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EA3464D" w14:textId="77777777" w:rsidR="00777CF9" w:rsidRPr="008E144C" w:rsidRDefault="00777CF9">
      <w:pPr>
        <w:spacing w:line="240" w:lineRule="atLeast"/>
        <w:jc w:val="center"/>
        <w:rPr>
          <w:rFonts w:ascii="標楷體" w:eastAsia="標楷體" w:hAnsi="標楷體"/>
          <w:sz w:val="32"/>
          <w:szCs w:val="32"/>
          <w:lang w:val="zh-TW"/>
        </w:rPr>
      </w:pPr>
    </w:p>
    <w:p w14:paraId="18CCC587" w14:textId="77777777" w:rsidR="00777CF9" w:rsidRPr="008E144C" w:rsidRDefault="00304A28">
      <w:pPr>
        <w:spacing w:line="240" w:lineRule="atLeast"/>
        <w:jc w:val="center"/>
        <w:rPr>
          <w:rFonts w:ascii="標楷體" w:eastAsia="標楷體" w:hAnsi="標楷體" w:cs="Arial Unicode MS"/>
          <w:sz w:val="32"/>
          <w:szCs w:val="32"/>
        </w:rPr>
      </w:pPr>
      <w:r w:rsidRPr="008E144C">
        <w:rPr>
          <w:rFonts w:ascii="標楷體" w:eastAsia="標楷體" w:hAnsi="標楷體" w:hint="eastAsia"/>
          <w:sz w:val="32"/>
          <w:szCs w:val="32"/>
          <w:lang w:val="zh-TW"/>
        </w:rPr>
        <w:t>臺北市立大學</w:t>
      </w:r>
      <w:r w:rsidRPr="008E144C">
        <w:rPr>
          <w:rFonts w:ascii="標楷體" w:eastAsia="標楷體" w:hAnsi="標楷體"/>
          <w:sz w:val="32"/>
          <w:szCs w:val="32"/>
        </w:rPr>
        <w:t xml:space="preserve"> </w:t>
      </w:r>
      <w:r w:rsidRPr="008E144C">
        <w:rPr>
          <w:rFonts w:ascii="標楷體" w:eastAsia="標楷體" w:hAnsi="標楷體" w:hint="eastAsia"/>
          <w:sz w:val="32"/>
          <w:szCs w:val="32"/>
          <w:lang w:val="zh-TW"/>
        </w:rPr>
        <w:t>地球環境暨生物資源學系</w:t>
      </w:r>
      <w:r w:rsidRPr="008E144C">
        <w:rPr>
          <w:rFonts w:ascii="標楷體" w:eastAsia="標楷體" w:hAnsi="標楷體"/>
          <w:sz w:val="32"/>
          <w:szCs w:val="32"/>
        </w:rPr>
        <w:t>(</w:t>
      </w:r>
      <w:r w:rsidRPr="008E144C">
        <w:rPr>
          <w:rFonts w:ascii="標楷體" w:eastAsia="標楷體" w:hAnsi="標楷體" w:hint="eastAsia"/>
          <w:sz w:val="32"/>
          <w:szCs w:val="32"/>
          <w:lang w:val="zh-TW"/>
        </w:rPr>
        <w:t>含環境教育與資源碩士班</w:t>
      </w:r>
      <w:r w:rsidRPr="008E144C">
        <w:rPr>
          <w:rFonts w:ascii="標楷體" w:eastAsia="標楷體" w:hAnsi="標楷體"/>
          <w:sz w:val="32"/>
          <w:szCs w:val="32"/>
        </w:rPr>
        <w:t>)</w:t>
      </w:r>
    </w:p>
    <w:p w14:paraId="02C27F73" w14:textId="295665D7" w:rsidR="00777CF9" w:rsidRPr="008E144C" w:rsidRDefault="00486F3C">
      <w:pPr>
        <w:spacing w:line="240" w:lineRule="atLeast"/>
        <w:jc w:val="center"/>
        <w:rPr>
          <w:rFonts w:ascii="標楷體" w:eastAsia="標楷體" w:hAnsi="標楷體" w:cs="Arial Unicode MS"/>
          <w:sz w:val="32"/>
          <w:szCs w:val="32"/>
        </w:rPr>
      </w:pPr>
      <w:r w:rsidRPr="008E144C">
        <w:rPr>
          <w:rFonts w:ascii="標楷體" w:eastAsia="標楷體" w:hAnsi="標楷體"/>
          <w:sz w:val="32"/>
          <w:szCs w:val="32"/>
        </w:rPr>
        <w:t>10</w:t>
      </w:r>
      <w:r w:rsidR="00174ADD">
        <w:rPr>
          <w:rFonts w:ascii="標楷體" w:eastAsia="標楷體" w:hAnsi="標楷體" w:hint="eastAsia"/>
          <w:sz w:val="32"/>
          <w:szCs w:val="32"/>
        </w:rPr>
        <w:t>9</w:t>
      </w:r>
      <w:r w:rsidRPr="008E144C">
        <w:rPr>
          <w:rFonts w:ascii="標楷體" w:eastAsia="標楷體" w:hAnsi="標楷體"/>
          <w:sz w:val="32"/>
          <w:szCs w:val="32"/>
        </w:rPr>
        <w:t>-</w:t>
      </w:r>
      <w:r w:rsidR="00174ADD">
        <w:rPr>
          <w:rFonts w:ascii="標楷體" w:eastAsia="標楷體" w:hAnsi="標楷體" w:hint="eastAsia"/>
          <w:sz w:val="32"/>
          <w:szCs w:val="32"/>
        </w:rPr>
        <w:t>1</w:t>
      </w:r>
      <w:r w:rsidR="00304A28" w:rsidRPr="008E144C">
        <w:rPr>
          <w:rFonts w:ascii="標楷體" w:eastAsia="標楷體" w:hAnsi="標楷體"/>
          <w:sz w:val="32"/>
          <w:szCs w:val="32"/>
        </w:rPr>
        <w:t xml:space="preserve"> seminar</w:t>
      </w:r>
    </w:p>
    <w:p w14:paraId="7AA0031D" w14:textId="77777777" w:rsidR="00777CF9" w:rsidRPr="008E144C" w:rsidRDefault="00304A28">
      <w:pPr>
        <w:spacing w:line="240" w:lineRule="atLeast"/>
        <w:rPr>
          <w:rFonts w:ascii="標楷體" w:eastAsia="標楷體" w:hAnsi="標楷體" w:cs="Kaiti TC Bold"/>
          <w:shd w:val="clear" w:color="auto" w:fill="D8D8D8"/>
          <w:lang w:val="zh-TW"/>
        </w:rPr>
      </w:pPr>
      <w:r w:rsidRPr="008E144C">
        <w:rPr>
          <w:rFonts w:ascii="標楷體" w:eastAsia="標楷體" w:hAnsi="標楷體" w:hint="eastAsia"/>
          <w:shd w:val="clear" w:color="auto" w:fill="D8D8D8"/>
          <w:lang w:val="zh-TW"/>
        </w:rPr>
        <w:t>說明：</w:t>
      </w:r>
    </w:p>
    <w:p w14:paraId="67A47369" w14:textId="77777777" w:rsidR="00777CF9" w:rsidRPr="008E144C" w:rsidRDefault="00304A28">
      <w:pPr>
        <w:pStyle w:val="1"/>
        <w:numPr>
          <w:ilvl w:val="0"/>
          <w:numId w:val="1"/>
        </w:numPr>
        <w:spacing w:line="240" w:lineRule="atLeast"/>
        <w:rPr>
          <w:rFonts w:ascii="標楷體" w:eastAsia="標楷體" w:hAnsi="標楷體"/>
          <w:sz w:val="22"/>
          <w:szCs w:val="22"/>
        </w:rPr>
      </w:pPr>
      <w:r w:rsidRPr="008E144C">
        <w:rPr>
          <w:rFonts w:ascii="標楷體" w:eastAsia="標楷體" w:hAnsi="標楷體"/>
          <w:sz w:val="22"/>
          <w:szCs w:val="22"/>
        </w:rPr>
        <w:t>seminar</w:t>
      </w:r>
      <w:r w:rsidRPr="008E144C">
        <w:rPr>
          <w:rFonts w:ascii="標楷體" w:eastAsia="標楷體" w:hAnsi="標楷體" w:hint="eastAsia"/>
          <w:sz w:val="22"/>
          <w:szCs w:val="22"/>
          <w:lang w:val="zh-TW"/>
        </w:rPr>
        <w:t>每次上課必進行點名（包含專題演講）。</w:t>
      </w:r>
    </w:p>
    <w:p w14:paraId="2AEC6813" w14:textId="77777777" w:rsidR="00777CF9" w:rsidRPr="008E144C" w:rsidRDefault="00304A28">
      <w:pPr>
        <w:pStyle w:val="1"/>
        <w:numPr>
          <w:ilvl w:val="0"/>
          <w:numId w:val="1"/>
        </w:numPr>
        <w:spacing w:line="240" w:lineRule="atLeast"/>
        <w:rPr>
          <w:rFonts w:ascii="標楷體" w:eastAsia="標楷體" w:hAnsi="標楷體"/>
          <w:sz w:val="22"/>
          <w:szCs w:val="22"/>
          <w:lang w:val="zh-TW"/>
        </w:rPr>
      </w:pPr>
      <w:r w:rsidRPr="008E144C">
        <w:rPr>
          <w:rFonts w:ascii="標楷體" w:eastAsia="標楷體" w:hAnsi="標楷體" w:hint="eastAsia"/>
          <w:sz w:val="22"/>
          <w:szCs w:val="22"/>
          <w:lang w:val="zh-TW"/>
        </w:rPr>
        <w:t>專題演講亦需撰寫心得報告，形式與字數不拘，併計入成績。</w:t>
      </w:r>
    </w:p>
    <w:p w14:paraId="4A616E14" w14:textId="77777777" w:rsidR="00777CF9" w:rsidRPr="008E144C" w:rsidRDefault="00304A28">
      <w:pPr>
        <w:pStyle w:val="1"/>
        <w:numPr>
          <w:ilvl w:val="0"/>
          <w:numId w:val="1"/>
        </w:numPr>
        <w:spacing w:line="240" w:lineRule="atLeast"/>
        <w:rPr>
          <w:rFonts w:ascii="標楷體" w:eastAsia="標楷體" w:hAnsi="標楷體"/>
          <w:sz w:val="22"/>
          <w:szCs w:val="22"/>
          <w:lang w:val="zh-TW"/>
        </w:rPr>
      </w:pPr>
      <w:r w:rsidRPr="008E144C">
        <w:rPr>
          <w:rFonts w:ascii="標楷體" w:eastAsia="標楷體" w:hAnsi="標楷體" w:hint="eastAsia"/>
          <w:sz w:val="22"/>
          <w:szCs w:val="22"/>
          <w:lang w:val="zh-TW"/>
        </w:rPr>
        <w:t>報告順序由系辦通知各年級排序。未依規定於期限內排序者，由系辦統一進行排序。</w:t>
      </w:r>
    </w:p>
    <w:p w14:paraId="16C8D28E" w14:textId="5690BA44" w:rsidR="00777CF9" w:rsidRPr="008E144C" w:rsidRDefault="00174ADD" w:rsidP="00174ADD">
      <w:pPr>
        <w:pStyle w:val="1"/>
        <w:spacing w:line="240" w:lineRule="atLeast"/>
        <w:ind w:left="142"/>
        <w:rPr>
          <w:rFonts w:ascii="標楷體" w:eastAsia="標楷體" w:hAnsi="標楷體"/>
          <w:lang w:val="zh-TW"/>
        </w:rPr>
      </w:pPr>
      <w:r>
        <w:rPr>
          <w:rFonts w:ascii="標楷體" w:eastAsia="標楷體" w:hAnsi="標楷體" w:hint="eastAsia"/>
          <w:lang w:val="zh-TW"/>
        </w:rPr>
        <w:t xml:space="preserve">4. </w:t>
      </w:r>
      <w:r w:rsidR="00304A28" w:rsidRPr="008E144C">
        <w:rPr>
          <w:rFonts w:ascii="標楷體" w:eastAsia="標楷體" w:hAnsi="標楷體" w:hint="eastAsia"/>
          <w:lang w:val="zh-TW"/>
        </w:rPr>
        <w:t>報告者</w:t>
      </w:r>
    </w:p>
    <w:p w14:paraId="31424A88" w14:textId="77777777" w:rsidR="00777CF9" w:rsidRPr="008E144C" w:rsidRDefault="00304A28">
      <w:pPr>
        <w:pStyle w:val="1"/>
        <w:numPr>
          <w:ilvl w:val="0"/>
          <w:numId w:val="3"/>
        </w:numPr>
        <w:spacing w:line="240" w:lineRule="atLeast"/>
        <w:rPr>
          <w:rFonts w:ascii="標楷體" w:eastAsia="標楷體" w:hAnsi="標楷體"/>
          <w:color w:val="002060"/>
          <w:sz w:val="22"/>
          <w:szCs w:val="22"/>
          <w:lang w:val="zh-TW"/>
        </w:rPr>
      </w:pPr>
      <w:r w:rsidRPr="008E144C">
        <w:rPr>
          <w:rFonts w:ascii="標楷體" w:eastAsia="標楷體" w:hAnsi="標楷體" w:hint="eastAsia"/>
          <w:color w:val="002060"/>
          <w:sz w:val="22"/>
          <w:szCs w:val="22"/>
          <w:u w:color="002060"/>
          <w:lang w:val="zh-TW"/>
        </w:rPr>
        <w:t>報告前一周</w:t>
      </w:r>
      <w:r w:rsidRPr="008E144C">
        <w:rPr>
          <w:rFonts w:ascii="標楷體" w:eastAsia="標楷體" w:hAnsi="標楷體"/>
          <w:color w:val="002060"/>
          <w:sz w:val="22"/>
          <w:szCs w:val="22"/>
          <w:u w:color="002060"/>
        </w:rPr>
        <w:t xml:space="preserve">: </w:t>
      </w:r>
    </w:p>
    <w:p w14:paraId="57321F0B" w14:textId="77777777" w:rsidR="00777CF9" w:rsidRPr="008E144C" w:rsidRDefault="00304A28">
      <w:pPr>
        <w:pStyle w:val="1"/>
        <w:numPr>
          <w:ilvl w:val="1"/>
          <w:numId w:val="4"/>
        </w:numPr>
        <w:spacing w:line="240" w:lineRule="atLeast"/>
        <w:rPr>
          <w:rFonts w:ascii="標楷體" w:eastAsia="標楷體" w:hAnsi="標楷體"/>
          <w:color w:val="984806"/>
          <w:sz w:val="22"/>
          <w:szCs w:val="22"/>
          <w:lang w:val="zh-TW"/>
        </w:rPr>
      </w:pPr>
      <w:r w:rsidRPr="008E144C">
        <w:rPr>
          <w:rFonts w:ascii="標楷體" w:eastAsia="標楷體" w:hAnsi="標楷體" w:hint="eastAsia"/>
          <w:color w:val="984806"/>
          <w:sz w:val="22"/>
          <w:szCs w:val="22"/>
          <w:u w:color="984806"/>
          <w:lang w:val="zh-TW"/>
        </w:rPr>
        <w:t>邀請指導教授到場</w:t>
      </w:r>
    </w:p>
    <w:p w14:paraId="38DDC875" w14:textId="77777777" w:rsidR="00777CF9" w:rsidRPr="008E144C" w:rsidRDefault="00304A28">
      <w:pPr>
        <w:pStyle w:val="1"/>
        <w:numPr>
          <w:ilvl w:val="1"/>
          <w:numId w:val="4"/>
        </w:numPr>
        <w:spacing w:line="240" w:lineRule="atLeast"/>
        <w:rPr>
          <w:rFonts w:ascii="標楷體" w:eastAsia="標楷體" w:hAnsi="標楷體"/>
          <w:color w:val="984806"/>
          <w:sz w:val="22"/>
          <w:szCs w:val="22"/>
        </w:rPr>
      </w:pPr>
      <w:r w:rsidRPr="008E144C">
        <w:rPr>
          <w:rFonts w:ascii="標楷體" w:eastAsia="標楷體" w:hAnsi="標楷體"/>
          <w:color w:val="984806"/>
          <w:sz w:val="22"/>
          <w:szCs w:val="22"/>
          <w:u w:color="984806"/>
        </w:rPr>
        <w:t>Mail</w:t>
      </w:r>
      <w:r w:rsidRPr="008E144C">
        <w:rPr>
          <w:rFonts w:ascii="標楷體" w:eastAsia="標楷體" w:hAnsi="標楷體" w:hint="eastAsia"/>
          <w:color w:val="984806"/>
          <w:sz w:val="22"/>
          <w:szCs w:val="22"/>
          <w:u w:color="984806"/>
          <w:lang w:val="zh-TW"/>
        </w:rPr>
        <w:t>報告資料給授課教師</w:t>
      </w:r>
    </w:p>
    <w:p w14:paraId="2F5FF3B7" w14:textId="0946AEC1" w:rsidR="00777CF9" w:rsidRPr="008E144C" w:rsidRDefault="00304A28">
      <w:pPr>
        <w:pStyle w:val="1"/>
        <w:numPr>
          <w:ilvl w:val="1"/>
          <w:numId w:val="4"/>
        </w:numPr>
        <w:spacing w:line="240" w:lineRule="atLeast"/>
        <w:rPr>
          <w:rFonts w:ascii="標楷體" w:eastAsia="標楷體" w:hAnsi="標楷體"/>
          <w:color w:val="984806"/>
          <w:sz w:val="22"/>
          <w:szCs w:val="22"/>
          <w:lang w:val="zh-TW"/>
        </w:rPr>
      </w:pPr>
      <w:r w:rsidRPr="008E144C">
        <w:rPr>
          <w:rFonts w:ascii="標楷體" w:eastAsia="標楷體" w:hAnsi="標楷體" w:hint="eastAsia"/>
          <w:color w:val="984806"/>
          <w:sz w:val="22"/>
          <w:szCs w:val="22"/>
          <w:u w:color="984806"/>
          <w:lang w:val="zh-TW"/>
        </w:rPr>
        <w:t>海報（Ａ</w:t>
      </w:r>
      <w:r w:rsidRPr="008E144C">
        <w:rPr>
          <w:rFonts w:ascii="標楷體" w:eastAsia="標楷體" w:hAnsi="標楷體"/>
          <w:color w:val="984806"/>
          <w:sz w:val="22"/>
          <w:szCs w:val="22"/>
          <w:u w:color="984806"/>
        </w:rPr>
        <w:t>4</w:t>
      </w:r>
      <w:r w:rsidRPr="008E144C">
        <w:rPr>
          <w:rFonts w:ascii="標楷體" w:eastAsia="標楷體" w:hAnsi="標楷體" w:hint="eastAsia"/>
          <w:color w:val="984806"/>
          <w:sz w:val="22"/>
          <w:szCs w:val="22"/>
          <w:u w:color="984806"/>
          <w:lang w:val="zh-TW"/>
        </w:rPr>
        <w:t>）至系辦蓋章後張貼</w:t>
      </w:r>
    </w:p>
    <w:p w14:paraId="0F158AB3" w14:textId="77777777" w:rsidR="00777CF9" w:rsidRPr="008E144C" w:rsidRDefault="00304A28">
      <w:pPr>
        <w:pStyle w:val="1"/>
        <w:numPr>
          <w:ilvl w:val="0"/>
          <w:numId w:val="5"/>
        </w:numPr>
        <w:spacing w:line="240" w:lineRule="atLeast"/>
        <w:rPr>
          <w:rFonts w:ascii="標楷體" w:eastAsia="標楷體" w:hAnsi="標楷體"/>
          <w:color w:val="002060"/>
          <w:sz w:val="22"/>
          <w:szCs w:val="22"/>
          <w:lang w:val="zh-TW"/>
        </w:rPr>
      </w:pPr>
      <w:r w:rsidRPr="008E144C">
        <w:rPr>
          <w:rFonts w:ascii="標楷體" w:eastAsia="標楷體" w:hAnsi="標楷體" w:hint="eastAsia"/>
          <w:color w:val="002060"/>
          <w:sz w:val="22"/>
          <w:szCs w:val="22"/>
          <w:u w:color="002060"/>
          <w:lang w:val="zh-TW"/>
        </w:rPr>
        <w:t>報告當天</w:t>
      </w:r>
      <w:r w:rsidRPr="008E144C">
        <w:rPr>
          <w:rFonts w:ascii="標楷體" w:eastAsia="標楷體" w:hAnsi="標楷體"/>
          <w:color w:val="002060"/>
          <w:sz w:val="22"/>
          <w:szCs w:val="22"/>
          <w:u w:color="002060"/>
        </w:rPr>
        <w:t>:</w:t>
      </w:r>
    </w:p>
    <w:p w14:paraId="4876B8FD" w14:textId="77777777" w:rsidR="00777CF9" w:rsidRPr="008E144C" w:rsidRDefault="00304A28">
      <w:pPr>
        <w:pStyle w:val="1"/>
        <w:numPr>
          <w:ilvl w:val="1"/>
          <w:numId w:val="4"/>
        </w:numPr>
        <w:spacing w:line="240" w:lineRule="atLeast"/>
        <w:rPr>
          <w:rFonts w:ascii="標楷體" w:eastAsia="標楷體" w:hAnsi="標楷體"/>
          <w:color w:val="984806"/>
          <w:sz w:val="22"/>
          <w:szCs w:val="22"/>
          <w:lang w:val="zh-TW"/>
        </w:rPr>
      </w:pPr>
      <w:r w:rsidRPr="008E144C">
        <w:rPr>
          <w:rFonts w:ascii="標楷體" w:eastAsia="標楷體" w:hAnsi="標楷體" w:hint="eastAsia"/>
          <w:color w:val="984806"/>
          <w:sz w:val="22"/>
          <w:szCs w:val="22"/>
          <w:u w:color="984806"/>
          <w:lang w:val="zh-TW"/>
        </w:rPr>
        <w:t>書報討論摘要、評量表（範本）發予與會者。</w:t>
      </w:r>
      <w:r w:rsidRPr="008E144C">
        <w:rPr>
          <w:rFonts w:ascii="標楷體" w:eastAsia="標楷體" w:hAnsi="標楷體"/>
          <w:color w:val="984806"/>
          <w:sz w:val="22"/>
          <w:szCs w:val="22"/>
          <w:u w:color="984806"/>
        </w:rPr>
        <w:t xml:space="preserve"> </w:t>
      </w:r>
    </w:p>
    <w:p w14:paraId="0DA39216" w14:textId="09CDA6FB" w:rsidR="00777CF9" w:rsidRPr="008E144C" w:rsidRDefault="00174ADD">
      <w:pPr>
        <w:pStyle w:val="1"/>
        <w:numPr>
          <w:ilvl w:val="0"/>
          <w:numId w:val="6"/>
        </w:numPr>
        <w:spacing w:line="240" w:lineRule="atLeast"/>
        <w:rPr>
          <w:rFonts w:ascii="標楷體" w:eastAsia="標楷體" w:hAnsi="標楷體"/>
          <w:color w:val="002060"/>
          <w:sz w:val="22"/>
          <w:szCs w:val="22"/>
          <w:lang w:val="zh-TW"/>
        </w:rPr>
      </w:pPr>
      <w:r>
        <w:rPr>
          <w:rFonts w:ascii="標楷體" w:eastAsia="標楷體" w:hAnsi="標楷體" w:hint="eastAsia"/>
          <w:color w:val="002060"/>
          <w:sz w:val="22"/>
          <w:szCs w:val="22"/>
          <w:u w:color="002060"/>
          <w:lang w:val="zh-TW"/>
        </w:rPr>
        <w:t>報告後兩</w:t>
      </w:r>
      <w:r w:rsidR="00304A28" w:rsidRPr="008E144C">
        <w:rPr>
          <w:rFonts w:ascii="標楷體" w:eastAsia="標楷體" w:hAnsi="標楷體" w:hint="eastAsia"/>
          <w:color w:val="002060"/>
          <w:sz w:val="22"/>
          <w:szCs w:val="22"/>
          <w:u w:color="002060"/>
          <w:lang w:val="zh-TW"/>
        </w:rPr>
        <w:t>周內</w:t>
      </w:r>
    </w:p>
    <w:p w14:paraId="5728171B" w14:textId="77777777" w:rsidR="00777CF9" w:rsidRPr="008E144C" w:rsidRDefault="00304A28">
      <w:pPr>
        <w:pStyle w:val="1"/>
        <w:numPr>
          <w:ilvl w:val="1"/>
          <w:numId w:val="4"/>
        </w:numPr>
        <w:spacing w:line="240" w:lineRule="atLeast"/>
        <w:rPr>
          <w:rFonts w:ascii="標楷體" w:eastAsia="標楷體" w:hAnsi="標楷體"/>
          <w:color w:val="984806"/>
          <w:sz w:val="22"/>
          <w:szCs w:val="22"/>
          <w:lang w:val="zh-TW"/>
        </w:rPr>
      </w:pPr>
      <w:r w:rsidRPr="008E144C">
        <w:rPr>
          <w:rFonts w:ascii="標楷體" w:eastAsia="標楷體" w:hAnsi="標楷體" w:hint="eastAsia"/>
          <w:color w:val="984806"/>
          <w:sz w:val="22"/>
          <w:szCs w:val="22"/>
          <w:u w:color="984806"/>
          <w:lang w:val="zh-TW"/>
        </w:rPr>
        <w:t>繳交修改資料給授課老師。</w:t>
      </w:r>
    </w:p>
    <w:p w14:paraId="380B3ABB" w14:textId="77777777" w:rsidR="00777CF9" w:rsidRPr="008E144C" w:rsidRDefault="00304A28">
      <w:pPr>
        <w:pStyle w:val="1"/>
        <w:numPr>
          <w:ilvl w:val="1"/>
          <w:numId w:val="4"/>
        </w:numPr>
        <w:spacing w:line="240" w:lineRule="atLeast"/>
        <w:rPr>
          <w:rFonts w:ascii="標楷體" w:eastAsia="標楷體" w:hAnsi="標楷體"/>
          <w:color w:val="984806"/>
          <w:sz w:val="22"/>
          <w:szCs w:val="22"/>
          <w:lang w:val="zh-TW"/>
        </w:rPr>
      </w:pPr>
      <w:r w:rsidRPr="008E144C">
        <w:rPr>
          <w:rFonts w:ascii="標楷體" w:eastAsia="標楷體" w:hAnsi="標楷體" w:hint="eastAsia"/>
          <w:color w:val="984806"/>
          <w:sz w:val="22"/>
          <w:szCs w:val="22"/>
          <w:u w:color="984806"/>
          <w:lang w:val="zh-TW"/>
        </w:rPr>
        <w:t>專題心得報告請依授課老師規範時限內，</w:t>
      </w:r>
      <w:r w:rsidRPr="008E144C">
        <w:rPr>
          <w:rFonts w:ascii="標楷體" w:eastAsia="標楷體" w:hAnsi="標楷體"/>
          <w:color w:val="984806"/>
          <w:sz w:val="22"/>
          <w:szCs w:val="22"/>
          <w:u w:color="984806"/>
        </w:rPr>
        <w:t>mail</w:t>
      </w:r>
      <w:r w:rsidRPr="008E144C">
        <w:rPr>
          <w:rFonts w:ascii="標楷體" w:eastAsia="標楷體" w:hAnsi="標楷體" w:hint="eastAsia"/>
          <w:color w:val="984806"/>
          <w:sz w:val="22"/>
          <w:szCs w:val="22"/>
          <w:u w:color="984806"/>
          <w:lang w:val="zh-TW"/>
        </w:rPr>
        <w:t>至授課老師信箱。</w:t>
      </w:r>
    </w:p>
    <w:p w14:paraId="21D8DC32" w14:textId="77777777" w:rsidR="00777CF9" w:rsidRPr="008E144C" w:rsidRDefault="00304A28">
      <w:pPr>
        <w:pStyle w:val="1"/>
        <w:numPr>
          <w:ilvl w:val="0"/>
          <w:numId w:val="7"/>
        </w:numPr>
        <w:spacing w:line="240" w:lineRule="atLeast"/>
        <w:rPr>
          <w:rFonts w:ascii="標楷體" w:eastAsia="標楷體" w:hAnsi="標楷體"/>
          <w:color w:val="FF0000"/>
          <w:lang w:val="zh-TW"/>
        </w:rPr>
      </w:pPr>
      <w:r w:rsidRPr="008E144C">
        <w:rPr>
          <w:rFonts w:ascii="標楷體" w:eastAsia="標楷體" w:hAnsi="標楷體" w:hint="eastAsia"/>
          <w:color w:val="FF0000"/>
          <w:u w:color="FF0000"/>
          <w:lang w:val="zh-TW"/>
        </w:rPr>
        <w:t>詳細上課要求，依授課老師為準。</w:t>
      </w:r>
    </w:p>
    <w:p w14:paraId="17842FDA" w14:textId="77777777" w:rsidR="00777CF9" w:rsidRPr="008E144C" w:rsidRDefault="00777CF9">
      <w:pPr>
        <w:widowControl/>
        <w:rPr>
          <w:rFonts w:ascii="標楷體" w:eastAsia="標楷體" w:hAnsi="標楷體" w:cs="Arial Unicode MS"/>
          <w:shd w:val="clear" w:color="auto" w:fill="D8D8D8"/>
        </w:rPr>
      </w:pPr>
    </w:p>
    <w:p w14:paraId="452C6ED3" w14:textId="77777777" w:rsidR="00777CF9" w:rsidRPr="008E144C" w:rsidRDefault="00304A28">
      <w:pPr>
        <w:spacing w:line="240" w:lineRule="atLeast"/>
        <w:rPr>
          <w:rFonts w:ascii="標楷體" w:eastAsia="標楷體" w:hAnsi="標楷體" w:cs="Kaiti TC Bold"/>
          <w:shd w:val="clear" w:color="auto" w:fill="D8D8D8"/>
          <w:lang w:val="zh-TW"/>
        </w:rPr>
      </w:pPr>
      <w:r w:rsidRPr="008E144C">
        <w:rPr>
          <w:rFonts w:ascii="標楷體" w:eastAsia="標楷體" w:hAnsi="標楷體" w:hint="eastAsia"/>
          <w:shd w:val="clear" w:color="auto" w:fill="D8D8D8"/>
          <w:lang w:val="zh-TW"/>
        </w:rPr>
        <w:t>課程週次：</w:t>
      </w:r>
    </w:p>
    <w:tbl>
      <w:tblPr>
        <w:tblStyle w:val="TableNormal"/>
        <w:tblW w:w="10234" w:type="dxa"/>
        <w:jc w:val="center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738"/>
        <w:gridCol w:w="992"/>
        <w:gridCol w:w="851"/>
        <w:gridCol w:w="1134"/>
        <w:gridCol w:w="4997"/>
        <w:gridCol w:w="1083"/>
        <w:gridCol w:w="439"/>
      </w:tblGrid>
      <w:tr w:rsidR="00777CF9" w:rsidRPr="008E144C" w14:paraId="3B371D0C" w14:textId="77777777" w:rsidTr="003D4F90">
        <w:trPr>
          <w:trHeight w:val="624"/>
          <w:jc w:val="center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A46A12" w14:textId="77777777" w:rsidR="00777CF9" w:rsidRPr="008E144C" w:rsidRDefault="00304A28">
            <w:pPr>
              <w:jc w:val="center"/>
              <w:rPr>
                <w:rFonts w:ascii="標楷體" w:eastAsia="標楷體" w:hAnsi="標楷體"/>
              </w:rPr>
            </w:pPr>
            <w:r w:rsidRPr="008E144C">
              <w:rPr>
                <w:rFonts w:ascii="標楷體" w:eastAsia="標楷體" w:hAnsi="標楷體" w:cs="微軟正黑體"/>
                <w:b/>
                <w:bCs/>
                <w:color w:val="333300"/>
                <w:u w:color="333300"/>
                <w:lang w:val="zh-TW"/>
              </w:rPr>
              <w:t>週次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861113" w14:textId="77777777" w:rsidR="00777CF9" w:rsidRPr="008E144C" w:rsidRDefault="00304A28">
            <w:pPr>
              <w:jc w:val="center"/>
              <w:rPr>
                <w:rFonts w:ascii="標楷體" w:eastAsia="標楷體" w:hAnsi="標楷體"/>
              </w:rPr>
            </w:pPr>
            <w:r w:rsidRPr="008E144C">
              <w:rPr>
                <w:rFonts w:ascii="標楷體" w:eastAsia="標楷體" w:hAnsi="標楷體" w:cs="微軟正黑體"/>
                <w:b/>
                <w:bCs/>
                <w:color w:val="333300"/>
                <w:u w:color="333300"/>
                <w:lang w:val="zh-TW"/>
              </w:rPr>
              <w:t>日期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49EC42" w14:textId="77777777" w:rsidR="00777CF9" w:rsidRPr="008E144C" w:rsidRDefault="00304A28">
            <w:pPr>
              <w:jc w:val="center"/>
              <w:rPr>
                <w:rFonts w:ascii="標楷體" w:eastAsia="標楷體" w:hAnsi="標楷體" w:cs="微軟正黑體"/>
                <w:b/>
                <w:bCs/>
                <w:color w:val="333300"/>
                <w:u w:color="333300"/>
              </w:rPr>
            </w:pPr>
            <w:r w:rsidRPr="008E144C">
              <w:rPr>
                <w:rFonts w:ascii="標楷體" w:eastAsia="標楷體" w:hAnsi="標楷體" w:cs="微軟正黑體"/>
                <w:b/>
                <w:bCs/>
                <w:color w:val="333300"/>
                <w:u w:color="333300"/>
                <w:lang w:val="zh-TW"/>
              </w:rPr>
              <w:t>教學</w:t>
            </w:r>
          </w:p>
          <w:p w14:paraId="2AF95819" w14:textId="77777777" w:rsidR="00777CF9" w:rsidRPr="008E144C" w:rsidRDefault="00304A28">
            <w:pPr>
              <w:jc w:val="center"/>
              <w:rPr>
                <w:rFonts w:ascii="標楷體" w:eastAsia="標楷體" w:hAnsi="標楷體"/>
              </w:rPr>
            </w:pPr>
            <w:r w:rsidRPr="008E144C">
              <w:rPr>
                <w:rFonts w:ascii="標楷體" w:eastAsia="標楷體" w:hAnsi="標楷體" w:cs="微軟正黑體"/>
                <w:b/>
                <w:bCs/>
                <w:color w:val="333300"/>
                <w:u w:color="333300"/>
                <w:lang w:val="zh-TW"/>
              </w:rPr>
              <w:t>進度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B592CB" w14:textId="77777777" w:rsidR="00777CF9" w:rsidRPr="008E144C" w:rsidRDefault="00304A28">
            <w:pPr>
              <w:jc w:val="center"/>
              <w:rPr>
                <w:rFonts w:ascii="標楷體" w:eastAsia="標楷體" w:hAnsi="標楷體" w:cs="微軟正黑體"/>
                <w:b/>
                <w:bCs/>
              </w:rPr>
            </w:pPr>
            <w:r w:rsidRPr="008E144C">
              <w:rPr>
                <w:rFonts w:ascii="標楷體" w:eastAsia="標楷體" w:hAnsi="標楷體" w:cs="微軟正黑體"/>
                <w:b/>
                <w:bCs/>
                <w:lang w:val="zh-TW"/>
              </w:rPr>
              <w:t>主講</w:t>
            </w:r>
          </w:p>
          <w:p w14:paraId="62CD5C2C" w14:textId="77777777" w:rsidR="00777CF9" w:rsidRPr="008E144C" w:rsidRDefault="00304A28">
            <w:pPr>
              <w:jc w:val="center"/>
              <w:rPr>
                <w:rFonts w:ascii="標楷體" w:eastAsia="標楷體" w:hAnsi="標楷體"/>
              </w:rPr>
            </w:pPr>
            <w:r w:rsidRPr="008E144C">
              <w:rPr>
                <w:rFonts w:ascii="標楷體" w:eastAsia="標楷體" w:hAnsi="標楷體" w:cs="微軟正黑體"/>
                <w:b/>
                <w:bCs/>
                <w:lang w:val="zh-TW"/>
              </w:rPr>
              <w:t>師生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55E96F" w14:textId="77777777" w:rsidR="00777CF9" w:rsidRPr="008E144C" w:rsidRDefault="00304A28">
            <w:pPr>
              <w:jc w:val="center"/>
              <w:rPr>
                <w:rFonts w:ascii="標楷體" w:eastAsia="標楷體" w:hAnsi="標楷體"/>
              </w:rPr>
            </w:pPr>
            <w:r w:rsidRPr="008E144C">
              <w:rPr>
                <w:rFonts w:ascii="標楷體" w:eastAsia="標楷體" w:hAnsi="標楷體" w:cs="微軟正黑體"/>
                <w:b/>
                <w:bCs/>
                <w:lang w:val="zh-TW"/>
              </w:rPr>
              <w:t>題目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E94548" w14:textId="77777777" w:rsidR="00777CF9" w:rsidRPr="008E144C" w:rsidRDefault="00304A28">
            <w:pPr>
              <w:jc w:val="center"/>
              <w:rPr>
                <w:rFonts w:ascii="標楷體" w:eastAsia="標楷體" w:hAnsi="標楷體" w:cs="微軟正黑體"/>
                <w:b/>
                <w:bCs/>
              </w:rPr>
            </w:pPr>
            <w:r w:rsidRPr="008E144C">
              <w:rPr>
                <w:rFonts w:ascii="標楷體" w:eastAsia="標楷體" w:hAnsi="標楷體" w:cs="微軟正黑體"/>
                <w:b/>
                <w:bCs/>
                <w:lang w:val="zh-TW"/>
              </w:rPr>
              <w:t>值日生</w:t>
            </w:r>
          </w:p>
          <w:p w14:paraId="75139BAB" w14:textId="77777777" w:rsidR="00777CF9" w:rsidRPr="008E144C" w:rsidRDefault="00304A28">
            <w:pPr>
              <w:jc w:val="center"/>
              <w:rPr>
                <w:rFonts w:ascii="標楷體" w:eastAsia="標楷體" w:hAnsi="標楷體"/>
              </w:rPr>
            </w:pPr>
            <w:r w:rsidRPr="008E144C">
              <w:rPr>
                <w:rFonts w:ascii="標楷體" w:eastAsia="標楷體" w:hAnsi="標楷體" w:cs="微軟正黑體"/>
                <w:b/>
                <w:bCs/>
                <w:sz w:val="16"/>
                <w:szCs w:val="16"/>
              </w:rPr>
              <w:t>(</w:t>
            </w:r>
            <w:r w:rsidRPr="008E144C">
              <w:rPr>
                <w:rFonts w:ascii="標楷體" w:eastAsia="標楷體" w:hAnsi="標楷體" w:cs="微軟正黑體"/>
                <w:b/>
                <w:bCs/>
                <w:sz w:val="16"/>
                <w:szCs w:val="16"/>
                <w:lang w:val="zh-TW"/>
              </w:rPr>
              <w:t>週次群組</w:t>
            </w:r>
            <w:r w:rsidRPr="008E144C">
              <w:rPr>
                <w:rFonts w:ascii="標楷體" w:eastAsia="標楷體" w:hAnsi="標楷體" w:cs="微軟正黑體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47D806" w14:textId="77777777" w:rsidR="00777CF9" w:rsidRPr="008E144C" w:rsidRDefault="00304A28">
            <w:pPr>
              <w:jc w:val="center"/>
              <w:rPr>
                <w:rFonts w:ascii="標楷體" w:eastAsia="標楷體" w:hAnsi="標楷體"/>
              </w:rPr>
            </w:pPr>
            <w:r w:rsidRPr="008E144C">
              <w:rPr>
                <w:rFonts w:ascii="標楷體" w:eastAsia="標楷體" w:hAnsi="標楷體" w:cs="微軟正黑體"/>
                <w:b/>
                <w:bCs/>
                <w:lang w:val="zh-TW"/>
              </w:rPr>
              <w:t>備註</w:t>
            </w:r>
          </w:p>
        </w:tc>
      </w:tr>
      <w:tr w:rsidR="00777CF9" w:rsidRPr="008E144C" w14:paraId="1523105A" w14:textId="77777777" w:rsidTr="003D4F90">
        <w:trPr>
          <w:trHeight w:val="624"/>
          <w:jc w:val="center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62180C" w14:textId="77777777" w:rsidR="00777CF9" w:rsidRPr="008E144C" w:rsidRDefault="00304A28" w:rsidP="00793869">
            <w:pPr>
              <w:pStyle w:val="10"/>
              <w:jc w:val="center"/>
              <w:rPr>
                <w:rFonts w:ascii="標楷體" w:eastAsia="標楷體" w:hAnsi="標楷體"/>
              </w:rPr>
            </w:pPr>
            <w:r w:rsidRPr="008E144C">
              <w:rPr>
                <w:rFonts w:ascii="標楷體" w:eastAsia="標楷體" w:hAnsi="標楷體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415129" w14:textId="547BCFEE" w:rsidR="00777CF9" w:rsidRPr="008E144C" w:rsidRDefault="00F519F9" w:rsidP="00793869">
            <w:pPr>
              <w:pStyle w:val="1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  <w:r w:rsidR="00802A8E">
              <w:rPr>
                <w:rFonts w:ascii="標楷體" w:eastAsia="標楷體" w:hAnsi="標楷體" w:hint="eastAsia"/>
              </w:rPr>
              <w:t>9</w:t>
            </w:r>
            <w:r>
              <w:rPr>
                <w:rFonts w:ascii="標楷體" w:eastAsia="標楷體" w:hAnsi="標楷體" w:hint="eastAsia"/>
              </w:rPr>
              <w:t>/</w:t>
            </w:r>
            <w:r w:rsidR="00802A8E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D372B3" w14:textId="77777777" w:rsidR="00777CF9" w:rsidRPr="008E144C" w:rsidRDefault="00777CF9">
            <w:pPr>
              <w:pStyle w:val="10"/>
              <w:rPr>
                <w:rFonts w:ascii="標楷體" w:eastAsia="標楷體" w:hAnsi="標楷體"/>
                <w:color w:val="0000F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E430F1" w14:textId="77777777" w:rsidR="00777CF9" w:rsidRPr="008E144C" w:rsidRDefault="00777CF9" w:rsidP="00793869">
            <w:pPr>
              <w:pStyle w:val="1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366751" w14:textId="32739CEF" w:rsidR="00777CF9" w:rsidRPr="008E144C" w:rsidRDefault="00B81335">
            <w:pPr>
              <w:pStyle w:val="10"/>
              <w:rPr>
                <w:rFonts w:ascii="標楷體" w:eastAsia="標楷體" w:hAnsi="標楷體"/>
              </w:rPr>
            </w:pPr>
            <w:r w:rsidRPr="00B81335">
              <w:rPr>
                <w:rFonts w:ascii="標楷體" w:eastAsia="標楷體" w:hAnsi="標楷體" w:cs="標楷體" w:hint="eastAsia"/>
                <w:color w:val="FF0000"/>
                <w:shd w:val="clear" w:color="auto" w:fill="FFFFFF"/>
              </w:rPr>
              <w:t>書報討論課程介紹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265921" w14:textId="77777777" w:rsidR="00777CF9" w:rsidRPr="008E144C" w:rsidRDefault="00777CF9">
            <w:pPr>
              <w:pStyle w:val="10"/>
              <w:rPr>
                <w:rFonts w:ascii="標楷體" w:eastAsia="標楷體" w:hAnsi="標楷體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362481" w14:textId="77777777" w:rsidR="00777CF9" w:rsidRPr="008E144C" w:rsidRDefault="00777CF9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5F43E0" w:rsidRPr="008E144C" w14:paraId="3BC2FB8E" w14:textId="77777777" w:rsidTr="006A7A1A">
        <w:trPr>
          <w:trHeight w:val="624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E36B78" w14:textId="308682D2" w:rsidR="005F43E0" w:rsidRPr="005F43E0" w:rsidRDefault="005F43E0" w:rsidP="005F43E0">
            <w:pPr>
              <w:pStyle w:val="10"/>
              <w:jc w:val="center"/>
              <w:rPr>
                <w:rFonts w:ascii="標楷體" w:eastAsia="標楷體" w:hAnsi="標楷體"/>
              </w:rPr>
            </w:pPr>
            <w:r w:rsidRPr="008E144C">
              <w:rPr>
                <w:rFonts w:ascii="標楷體" w:eastAsia="標楷體" w:hAnsi="標楷體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38E52E" w14:textId="2CE4C490" w:rsidR="005F43E0" w:rsidRPr="008E144C" w:rsidRDefault="005F43E0" w:rsidP="00793869">
            <w:pPr>
              <w:pStyle w:val="1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/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BCDD1F" w14:textId="4ED598B2" w:rsidR="005F43E0" w:rsidRPr="008E144C" w:rsidRDefault="003D4F90" w:rsidP="003D4F90">
            <w:pPr>
              <w:pStyle w:val="10"/>
              <w:jc w:val="center"/>
              <w:rPr>
                <w:rFonts w:ascii="標楷體" w:eastAsia="標楷體" w:hAnsi="標楷體"/>
                <w:color w:val="FF0000"/>
              </w:rPr>
            </w:pPr>
            <w:r w:rsidRPr="003D4F90">
              <w:rPr>
                <w:rFonts w:ascii="標楷體" w:eastAsia="標楷體" w:hAnsi="標楷體" w:hint="eastAsia"/>
                <w:color w:val="FF0000"/>
                <w:sz w:val="28"/>
              </w:rPr>
              <w:t>講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7BA5B5" w14:textId="42278A06" w:rsidR="005F43E0" w:rsidRPr="003D4F90" w:rsidRDefault="003D4F90" w:rsidP="003D4F90">
            <w:pPr>
              <w:pStyle w:val="10"/>
              <w:jc w:val="center"/>
              <w:rPr>
                <w:rFonts w:ascii="標楷體" w:eastAsia="標楷體" w:hAnsi="標楷體"/>
                <w:sz w:val="32"/>
              </w:rPr>
            </w:pPr>
            <w:r w:rsidRPr="003D4F90">
              <w:rPr>
                <w:rFonts w:ascii="標楷體" w:eastAsia="標楷體" w:hAnsi="標楷體" w:hint="eastAsia"/>
                <w:sz w:val="28"/>
              </w:rPr>
              <w:t>陳建志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68FB47" w14:textId="77777777" w:rsidR="003D4F90" w:rsidRDefault="003D4F90" w:rsidP="00B74918">
            <w:pPr>
              <w:pStyle w:val="10"/>
              <w:rPr>
                <w:rFonts w:ascii="標楷體" w:eastAsia="標楷體" w:hAnsi="標楷體" w:cs="標楷體"/>
                <w:color w:val="FF0000"/>
                <w:shd w:val="clear" w:color="auto" w:fill="FFFFFF"/>
              </w:rPr>
            </w:pPr>
            <w:r w:rsidRPr="003D4F90">
              <w:rPr>
                <w:rFonts w:ascii="標楷體" w:eastAsia="標楷體" w:hAnsi="標楷體" w:cs="標楷體"/>
                <w:color w:val="FF0000"/>
                <w:shd w:val="clear" w:color="auto" w:fill="FFFFFF"/>
              </w:rPr>
              <w:t>亞洲島弧青斑蝶標放之在地科學參與及國際夥伴發展</w:t>
            </w:r>
          </w:p>
          <w:p w14:paraId="3190FA7B" w14:textId="4C7CC01D" w:rsidR="003D4F90" w:rsidRPr="005F43E0" w:rsidRDefault="003D4F90" w:rsidP="00B74918">
            <w:pPr>
              <w:pStyle w:val="10"/>
              <w:rPr>
                <w:rFonts w:ascii="標楷體" w:eastAsia="標楷體" w:hAnsi="標楷體" w:cs="標楷體"/>
                <w:color w:val="FF0000"/>
                <w:shd w:val="clear" w:color="auto" w:fill="FFFFFF"/>
              </w:rPr>
            </w:pPr>
            <w:r w:rsidRPr="003D4F90">
              <w:rPr>
                <w:rFonts w:ascii="標楷體" w:eastAsia="標楷體" w:hAnsi="標楷體" w:cs="標楷體"/>
                <w:color w:val="FF0000"/>
                <w:shd w:val="clear" w:color="auto" w:fill="FFFFFF"/>
              </w:rPr>
              <w:t>The development of citizen participation and international partnership : The case on the MRR of Parantica sita niponica along Asian island-arc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E5FF7A" w14:textId="77777777" w:rsidR="005F43E0" w:rsidRPr="008E144C" w:rsidRDefault="005F43E0">
            <w:pPr>
              <w:pStyle w:val="10"/>
              <w:rPr>
                <w:rFonts w:ascii="標楷體" w:eastAsia="標楷體" w:hAnsi="標楷體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86A70B" w14:textId="77777777" w:rsidR="005F43E0" w:rsidRPr="008E144C" w:rsidRDefault="005F43E0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6A7A1A" w:rsidRPr="008E144C" w14:paraId="5F9F449F" w14:textId="77777777" w:rsidTr="006A7A1A">
        <w:trPr>
          <w:trHeight w:val="531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395705" w14:textId="77777777" w:rsidR="006A7A1A" w:rsidRPr="008E144C" w:rsidRDefault="006A7A1A" w:rsidP="00053F07">
            <w:pPr>
              <w:pStyle w:val="10"/>
              <w:jc w:val="center"/>
              <w:rPr>
                <w:rFonts w:ascii="標楷體" w:eastAsia="標楷體" w:hAnsi="標楷體"/>
              </w:rPr>
            </w:pPr>
            <w:r w:rsidRPr="008E144C">
              <w:rPr>
                <w:rFonts w:ascii="標楷體" w:eastAsia="標楷體" w:hAnsi="標楷體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CC2BE4" w14:textId="555040DC" w:rsidR="006A7A1A" w:rsidRPr="008E144C" w:rsidRDefault="006A7A1A" w:rsidP="00053F07">
            <w:pPr>
              <w:pStyle w:val="1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/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BC91D6" w14:textId="77777777" w:rsidR="006A7A1A" w:rsidRPr="008E144C" w:rsidRDefault="006A7A1A" w:rsidP="00053F07">
            <w:pPr>
              <w:pStyle w:val="1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338792" w14:textId="0A3A0DC6" w:rsidR="006A7A1A" w:rsidRPr="005F43E0" w:rsidRDefault="006A7A1A" w:rsidP="00053F07">
            <w:pPr>
              <w:pStyle w:val="10"/>
              <w:jc w:val="both"/>
              <w:rPr>
                <w:rFonts w:ascii="標楷體" w:eastAsia="標楷體" w:hAnsi="標楷體" w:cs="標楷體"/>
                <w:color w:val="222222"/>
                <w:shd w:val="clear" w:color="auto" w:fill="FFFFFF"/>
              </w:rPr>
            </w:pP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E4DB29" w14:textId="27CB2A5D" w:rsidR="006A7A1A" w:rsidRPr="005F43E0" w:rsidRDefault="008C38BB" w:rsidP="00053F07">
            <w:pPr>
              <w:pStyle w:val="10"/>
              <w:rPr>
                <w:rFonts w:ascii="標楷體" w:eastAsia="標楷體" w:hAnsi="標楷體" w:cs="標楷體"/>
                <w:color w:val="222222"/>
                <w:shd w:val="clear" w:color="auto" w:fill="FFFFFF"/>
              </w:rPr>
            </w:pPr>
            <w:r w:rsidRPr="008C38BB">
              <w:rPr>
                <w:rFonts w:ascii="標楷體" w:eastAsia="標楷體" w:hAnsi="標楷體" w:cs="標楷體" w:hint="eastAsia"/>
                <w:color w:val="FF0000"/>
                <w:shd w:val="clear" w:color="auto" w:fill="FFFFFF"/>
              </w:rPr>
              <w:t>課程調整停課一次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B875C1" w14:textId="77777777" w:rsidR="006A7A1A" w:rsidRPr="008E144C" w:rsidRDefault="006A7A1A" w:rsidP="00053F07">
            <w:pPr>
              <w:pStyle w:val="10"/>
              <w:rPr>
                <w:rFonts w:ascii="標楷體" w:eastAsia="標楷體" w:hAnsi="標楷體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8A605B" w14:textId="77777777" w:rsidR="006A7A1A" w:rsidRPr="008E144C" w:rsidRDefault="006A7A1A" w:rsidP="00053F07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CA5104" w:rsidRPr="008E144C" w14:paraId="206FAD7C" w14:textId="77777777" w:rsidTr="006A7A1A">
        <w:trPr>
          <w:trHeight w:val="624"/>
          <w:jc w:val="center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185F20" w14:textId="77777777" w:rsidR="00CA5104" w:rsidRPr="008E144C" w:rsidRDefault="00CA5104" w:rsidP="00CA5104">
            <w:pPr>
              <w:pStyle w:val="10"/>
              <w:jc w:val="center"/>
              <w:rPr>
                <w:rFonts w:ascii="標楷體" w:eastAsia="標楷體" w:hAnsi="標楷體"/>
              </w:rPr>
            </w:pPr>
            <w:r w:rsidRPr="008E144C">
              <w:rPr>
                <w:rFonts w:ascii="標楷體" w:eastAsia="標楷體" w:hAnsi="標楷體"/>
              </w:rPr>
              <w:t>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0646E2" w14:textId="17A19B8C" w:rsidR="00CA5104" w:rsidRPr="008E144C" w:rsidRDefault="00CA5104" w:rsidP="00CA5104">
            <w:pPr>
              <w:pStyle w:val="1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0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DA3A78" w14:textId="77777777" w:rsidR="00CA5104" w:rsidRPr="008E144C" w:rsidRDefault="00CA5104" w:rsidP="00CA5104">
            <w:pPr>
              <w:pStyle w:val="1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01FCCA" w14:textId="114AF8F8" w:rsidR="00CA5104" w:rsidRPr="005F43E0" w:rsidRDefault="00CA5104" w:rsidP="00CA5104">
            <w:pPr>
              <w:pStyle w:val="10"/>
              <w:jc w:val="both"/>
              <w:rPr>
                <w:rFonts w:ascii="標楷體" w:eastAsia="標楷體" w:hAnsi="標楷體" w:cs="標楷體"/>
                <w:color w:val="222222"/>
                <w:shd w:val="clear" w:color="auto" w:fill="FFFFFF"/>
              </w:rPr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>吳瓖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洺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4B9A23" w14:textId="043E083B" w:rsidR="00CA5104" w:rsidRPr="005F43E0" w:rsidRDefault="00CA5104" w:rsidP="00CA5104">
            <w:pPr>
              <w:pStyle w:val="10"/>
              <w:rPr>
                <w:rFonts w:ascii="標楷體" w:eastAsia="標楷體" w:hAnsi="標楷體" w:cs="標楷體"/>
                <w:color w:val="222222"/>
                <w:shd w:val="clear" w:color="auto" w:fill="FFFFFF"/>
              </w:rPr>
            </w:pPr>
            <w:r w:rsidRPr="005F43E0">
              <w:rPr>
                <w:rFonts w:ascii="標楷體" w:eastAsia="標楷體" w:hAnsi="標楷體" w:cs="Times New Roman"/>
                <w:sz w:val="28"/>
                <w:szCs w:val="28"/>
              </w:rPr>
              <w:t>以眼動追蹤技術探討環境教育成效之研究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6518DD" w14:textId="77777777" w:rsidR="00CA5104" w:rsidRPr="008E144C" w:rsidRDefault="00CA5104" w:rsidP="00CA5104">
            <w:pPr>
              <w:pStyle w:val="10"/>
              <w:rPr>
                <w:rFonts w:ascii="標楷體" w:eastAsia="標楷體" w:hAnsi="標楷體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77C28F" w14:textId="77777777" w:rsidR="00CA5104" w:rsidRPr="008E144C" w:rsidRDefault="00CA5104" w:rsidP="00CA5104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CA5104" w:rsidRPr="008E144C" w14:paraId="421DF778" w14:textId="77777777" w:rsidTr="004F6130">
        <w:trPr>
          <w:trHeight w:val="624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5F3719" w14:textId="77777777" w:rsidR="00CA5104" w:rsidRPr="008E144C" w:rsidRDefault="00CA5104" w:rsidP="00CA5104">
            <w:pPr>
              <w:pStyle w:val="1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D1BE1C" w14:textId="77777777" w:rsidR="00CA5104" w:rsidRPr="008E144C" w:rsidRDefault="00CA5104" w:rsidP="00CA5104">
            <w:pPr>
              <w:pStyle w:val="1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76EDBE" w14:textId="77777777" w:rsidR="00CA5104" w:rsidRPr="008E144C" w:rsidRDefault="00CA5104" w:rsidP="00CA5104">
            <w:pPr>
              <w:pStyle w:val="1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8B8D5C" w14:textId="5ACE7382" w:rsidR="00CA5104" w:rsidRPr="00053F07" w:rsidRDefault="00CA5104" w:rsidP="00CA5104">
            <w:pPr>
              <w:pStyle w:val="10"/>
              <w:jc w:val="both"/>
              <w:rPr>
                <w:rFonts w:ascii="標楷體" w:eastAsia="標楷體" w:hAnsi="標楷體" w:cs="標楷體"/>
                <w:color w:val="222222"/>
                <w:sz w:val="28"/>
                <w:szCs w:val="28"/>
                <w:shd w:val="clear" w:color="auto" w:fill="FFFFFF"/>
              </w:rPr>
            </w:pPr>
            <w:r w:rsidRPr="005F43E0">
              <w:rPr>
                <w:rFonts w:ascii="標楷體" w:eastAsia="標楷體" w:hAnsi="標楷體" w:cs="Times New Roman"/>
                <w:sz w:val="28"/>
                <w:szCs w:val="28"/>
              </w:rPr>
              <w:t>蔡侑樺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BAB54D" w14:textId="3D322548" w:rsidR="00CA5104" w:rsidRPr="00053F07" w:rsidRDefault="00CA5104" w:rsidP="00CA5104">
            <w:pPr>
              <w:pStyle w:val="10"/>
              <w:rPr>
                <w:rFonts w:ascii="標楷體" w:eastAsia="標楷體" w:hAnsi="標楷體" w:cs="標楷體"/>
                <w:color w:val="222222"/>
                <w:sz w:val="28"/>
                <w:szCs w:val="28"/>
                <w:shd w:val="clear" w:color="auto" w:fill="FFFFFF"/>
              </w:rPr>
            </w:pPr>
            <w:r w:rsidRPr="002E47C2">
              <w:rPr>
                <w:rFonts w:ascii="標楷體" w:eastAsia="標楷體" w:hAnsi="標楷體" w:cs="Times New Roman" w:hint="eastAsia"/>
                <w:sz w:val="28"/>
                <w:szCs w:val="28"/>
              </w:rPr>
              <w:t>國小六年級全變調適的食農教育課程研究</w:t>
            </w: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CA0B44" w14:textId="77777777" w:rsidR="00CA5104" w:rsidRPr="008E144C" w:rsidRDefault="00CA5104" w:rsidP="00CA5104">
            <w:pPr>
              <w:pStyle w:val="10"/>
              <w:rPr>
                <w:rFonts w:ascii="標楷體" w:eastAsia="標楷體" w:hAnsi="標楷體"/>
                <w:lang w:val="zh-TW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1EDD56" w14:textId="77777777" w:rsidR="00CA5104" w:rsidRPr="008E144C" w:rsidRDefault="00CA5104" w:rsidP="00CA5104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4F6130" w:rsidRPr="008E144C" w14:paraId="719E04CB" w14:textId="77777777" w:rsidTr="00977F36">
        <w:trPr>
          <w:trHeight w:val="582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AB9E86" w14:textId="77777777" w:rsidR="004F6130" w:rsidRPr="008E144C" w:rsidRDefault="004F6130" w:rsidP="00CA5104">
            <w:pPr>
              <w:pStyle w:val="10"/>
              <w:jc w:val="center"/>
              <w:rPr>
                <w:rFonts w:ascii="標楷體" w:eastAsia="標楷體" w:hAnsi="標楷體"/>
              </w:rPr>
            </w:pPr>
            <w:r w:rsidRPr="008E144C">
              <w:rPr>
                <w:rFonts w:ascii="標楷體" w:eastAsia="標楷體" w:hAnsi="標楷體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ED2BAE" w14:textId="20C3F1E3" w:rsidR="004F6130" w:rsidRPr="008E144C" w:rsidRDefault="004F6130" w:rsidP="00CA5104">
            <w:pPr>
              <w:pStyle w:val="1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B1AA79" w14:textId="26528F24" w:rsidR="004F6130" w:rsidRPr="008E144C" w:rsidRDefault="00F3531B" w:rsidP="00CA5104">
            <w:pPr>
              <w:pStyle w:val="10"/>
              <w:rPr>
                <w:rFonts w:ascii="標楷體" w:eastAsia="標楷體" w:hAnsi="標楷體"/>
                <w:color w:val="FF0000"/>
                <w:lang w:val="zh-TW"/>
              </w:rPr>
            </w:pPr>
            <w:r w:rsidRPr="003D4F90">
              <w:rPr>
                <w:rFonts w:ascii="標楷體" w:eastAsia="標楷體" w:hAnsi="標楷體" w:hint="eastAsia"/>
                <w:color w:val="FF0000"/>
                <w:sz w:val="28"/>
              </w:rPr>
              <w:t>講座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E5ABE3" w14:textId="5DBA74A2" w:rsidR="004F6130" w:rsidRPr="005F43E0" w:rsidRDefault="00F3531B" w:rsidP="00F3531B">
            <w:pPr>
              <w:pStyle w:val="10"/>
              <w:jc w:val="center"/>
              <w:rPr>
                <w:rFonts w:ascii="標楷體" w:eastAsia="標楷體" w:hAnsi="標楷體" w:cs="標楷體"/>
                <w:color w:val="222222"/>
                <w:shd w:val="clear" w:color="auto" w:fill="FFFFFF"/>
              </w:rPr>
            </w:pPr>
            <w:r w:rsidRPr="00F3531B">
              <w:rPr>
                <w:rFonts w:ascii="標楷體" w:eastAsia="標楷體" w:hAnsi="標楷體" w:cs="標楷體" w:hint="eastAsia"/>
                <w:color w:val="222222"/>
                <w:sz w:val="28"/>
                <w:shd w:val="clear" w:color="auto" w:fill="FFFFFF"/>
              </w:rPr>
              <w:t>璩大成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000BB0" w14:textId="0D5AED60" w:rsidR="004F6130" w:rsidRPr="005F43E0" w:rsidRDefault="00F3531B" w:rsidP="00CA5104">
            <w:pPr>
              <w:pStyle w:val="10"/>
              <w:rPr>
                <w:rFonts w:ascii="標楷體" w:eastAsia="標楷體" w:hAnsi="標楷體" w:cs="標楷體"/>
                <w:color w:val="222222"/>
                <w:shd w:val="clear" w:color="auto" w:fill="FFFFFF"/>
              </w:rPr>
            </w:pPr>
            <w:r w:rsidRPr="00F3531B">
              <w:rPr>
                <w:rFonts w:ascii="標楷體" w:eastAsia="標楷體" w:hAnsi="標楷體" w:cs="標楷體" w:hint="eastAsia"/>
                <w:color w:val="FF0000"/>
                <w:sz w:val="28"/>
                <w:shd w:val="clear" w:color="auto" w:fill="FFFFFF"/>
              </w:rPr>
              <w:t>Covid-19 過去與未來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CD522E" w14:textId="77777777" w:rsidR="004F6130" w:rsidRPr="008E144C" w:rsidRDefault="004F6130" w:rsidP="00CA5104">
            <w:pPr>
              <w:pStyle w:val="10"/>
              <w:rPr>
                <w:rFonts w:ascii="標楷體" w:eastAsia="標楷體" w:hAnsi="標楷體"/>
                <w:lang w:val="zh-TW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D67046" w14:textId="77777777" w:rsidR="004F6130" w:rsidRPr="008E144C" w:rsidRDefault="004F6130" w:rsidP="00CA5104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977F36" w:rsidRPr="008E144C" w14:paraId="53525767" w14:textId="77777777" w:rsidTr="00977F36">
        <w:trPr>
          <w:trHeight w:val="624"/>
          <w:jc w:val="center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0A2A9A" w14:textId="77777777" w:rsidR="00977F36" w:rsidRPr="008E144C" w:rsidRDefault="00977F36" w:rsidP="004F6130">
            <w:pPr>
              <w:pStyle w:val="10"/>
              <w:jc w:val="center"/>
              <w:rPr>
                <w:rFonts w:ascii="標楷體" w:eastAsia="標楷體" w:hAnsi="標楷體"/>
              </w:rPr>
            </w:pPr>
            <w:r w:rsidRPr="008E144C">
              <w:rPr>
                <w:rFonts w:ascii="標楷體" w:eastAsia="標楷體" w:hAnsi="標楷體"/>
              </w:rPr>
              <w:t>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1131E2" w14:textId="49585632" w:rsidR="00977F36" w:rsidRPr="008E144C" w:rsidRDefault="00977F36" w:rsidP="004F6130">
            <w:pPr>
              <w:pStyle w:val="1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19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B38011" w14:textId="77777777" w:rsidR="00977F36" w:rsidRPr="008E144C" w:rsidRDefault="00977F36" w:rsidP="004F6130">
            <w:pPr>
              <w:pStyle w:val="10"/>
              <w:rPr>
                <w:rFonts w:ascii="標楷體" w:eastAsia="標楷體" w:hAnsi="標楷體"/>
                <w:color w:val="FF0000"/>
                <w:lang w:val="zh-T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450BA2" w14:textId="2780A79A" w:rsidR="00977F36" w:rsidRPr="00053F07" w:rsidRDefault="00977F36" w:rsidP="004F6130">
            <w:pPr>
              <w:pStyle w:val="10"/>
              <w:jc w:val="both"/>
              <w:rPr>
                <w:rFonts w:ascii="標楷體" w:eastAsia="標楷體" w:hAnsi="標楷體" w:cs="標楷體"/>
                <w:color w:val="222222"/>
                <w:sz w:val="28"/>
                <w:szCs w:val="28"/>
                <w:shd w:val="clear" w:color="auto" w:fill="FFFFFF"/>
              </w:rPr>
            </w:pPr>
            <w:r w:rsidRPr="005F43E0">
              <w:rPr>
                <w:rFonts w:ascii="標楷體" w:eastAsia="標楷體" w:hAnsi="標楷體" w:cs="Times New Roman"/>
                <w:sz w:val="28"/>
                <w:szCs w:val="28"/>
              </w:rPr>
              <w:t>張薰予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DBF848" w14:textId="0DAA8262" w:rsidR="00977F36" w:rsidRPr="00053F07" w:rsidRDefault="00977F36" w:rsidP="004F6130">
            <w:pPr>
              <w:pStyle w:val="10"/>
              <w:rPr>
                <w:rFonts w:ascii="標楷體" w:eastAsia="標楷體" w:hAnsi="標楷體" w:cs="標楷體"/>
                <w:color w:val="222222"/>
                <w:sz w:val="28"/>
                <w:szCs w:val="28"/>
                <w:shd w:val="clear" w:color="auto" w:fill="FFFFFF"/>
              </w:rPr>
            </w:pPr>
            <w:r w:rsidRPr="005F43E0">
              <w:rPr>
                <w:rFonts w:ascii="標楷體" w:eastAsia="標楷體" w:hAnsi="標楷體" w:cs="Times New Roman"/>
                <w:sz w:val="28"/>
                <w:szCs w:val="28"/>
              </w:rPr>
              <w:t>土石流防災專員培訓計畫之擴散研究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D09F00" w14:textId="77777777" w:rsidR="00977F36" w:rsidRPr="008E144C" w:rsidRDefault="00977F36" w:rsidP="004F6130">
            <w:pPr>
              <w:pStyle w:val="10"/>
              <w:rPr>
                <w:rFonts w:ascii="標楷體" w:eastAsia="標楷體" w:hAnsi="標楷體"/>
                <w:lang w:val="zh-TW"/>
              </w:rPr>
            </w:pP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70895C" w14:textId="77777777" w:rsidR="00977F36" w:rsidRPr="008E144C" w:rsidRDefault="00977F36" w:rsidP="004F6130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977F36" w:rsidRPr="008E144C" w14:paraId="793CE01F" w14:textId="77777777" w:rsidTr="00977F36">
        <w:trPr>
          <w:trHeight w:val="624"/>
          <w:jc w:val="center"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D5953A" w14:textId="77777777" w:rsidR="00977F36" w:rsidRPr="008E144C" w:rsidRDefault="00977F36" w:rsidP="004F6130">
            <w:pPr>
              <w:pStyle w:val="1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CAB5B9" w14:textId="77777777" w:rsidR="00977F36" w:rsidRPr="008E144C" w:rsidRDefault="00977F36" w:rsidP="004F6130">
            <w:pPr>
              <w:pStyle w:val="1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AA6A60" w14:textId="77777777" w:rsidR="00977F36" w:rsidRPr="008E144C" w:rsidRDefault="00977F36" w:rsidP="004F6130">
            <w:pPr>
              <w:pStyle w:val="10"/>
              <w:rPr>
                <w:rFonts w:ascii="標楷體" w:eastAsia="標楷體" w:hAnsi="標楷體"/>
                <w:color w:val="FF0000"/>
                <w:lang w:val="zh-T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BFBB7D" w14:textId="6158AF5C" w:rsidR="00977F36" w:rsidRDefault="00977F36" w:rsidP="004F6130">
            <w:pPr>
              <w:pStyle w:val="10"/>
              <w:jc w:val="both"/>
              <w:rPr>
                <w:rFonts w:ascii="標楷體" w:eastAsia="標楷體" w:hAnsi="標楷體" w:cs="標楷體"/>
                <w:color w:val="222222"/>
                <w:shd w:val="clear" w:color="auto" w:fill="FFFFFF"/>
              </w:rPr>
            </w:pPr>
            <w:r w:rsidRPr="005F43E0">
              <w:rPr>
                <w:rFonts w:ascii="標楷體" w:eastAsia="標楷體" w:hAnsi="標楷體" w:cs="Times New Roman" w:hint="eastAsia"/>
                <w:sz w:val="28"/>
                <w:szCs w:val="28"/>
              </w:rPr>
              <w:t>簡毓逵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88A9B8" w14:textId="224C3A62" w:rsidR="00977F36" w:rsidRDefault="00977F36" w:rsidP="004F6130">
            <w:pPr>
              <w:pStyle w:val="10"/>
              <w:rPr>
                <w:rFonts w:ascii="標楷體" w:eastAsia="標楷體" w:hAnsi="標楷體" w:cs="標楷體"/>
                <w:color w:val="222222"/>
                <w:shd w:val="clear" w:color="auto" w:fill="FFFFFF"/>
              </w:rPr>
            </w:pPr>
            <w:r w:rsidRPr="005F43E0">
              <w:rPr>
                <w:rFonts w:ascii="標楷體" w:eastAsia="標楷體" w:hAnsi="標楷體" w:cs="Times New Roman" w:hint="eastAsia"/>
                <w:sz w:val="28"/>
                <w:szCs w:val="28"/>
              </w:rPr>
              <w:t>永續海鮮影響消費者的消費行為之探討</w:t>
            </w:r>
          </w:p>
        </w:tc>
        <w:tc>
          <w:tcPr>
            <w:tcW w:w="1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E39C55" w14:textId="77777777" w:rsidR="00977F36" w:rsidRPr="008E144C" w:rsidRDefault="00977F36" w:rsidP="004F6130">
            <w:pPr>
              <w:pStyle w:val="10"/>
              <w:rPr>
                <w:rFonts w:ascii="標楷體" w:eastAsia="標楷體" w:hAnsi="標楷體"/>
                <w:lang w:val="zh-TW"/>
              </w:rPr>
            </w:pPr>
          </w:p>
        </w:tc>
        <w:tc>
          <w:tcPr>
            <w:tcW w:w="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F15453" w14:textId="77777777" w:rsidR="00977F36" w:rsidRPr="008E144C" w:rsidRDefault="00977F36" w:rsidP="004F6130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977F36" w:rsidRPr="008E144C" w14:paraId="2EF78E0E" w14:textId="77777777" w:rsidTr="00977F36">
        <w:trPr>
          <w:trHeight w:val="624"/>
          <w:jc w:val="center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819EA0" w14:textId="77777777" w:rsidR="00977F36" w:rsidRPr="008E144C" w:rsidRDefault="00977F36" w:rsidP="00752EF7">
            <w:pPr>
              <w:pStyle w:val="10"/>
              <w:jc w:val="center"/>
              <w:rPr>
                <w:rFonts w:ascii="標楷體" w:eastAsia="標楷體" w:hAnsi="標楷體"/>
              </w:rPr>
            </w:pPr>
            <w:r w:rsidRPr="008E144C">
              <w:rPr>
                <w:rFonts w:ascii="標楷體" w:eastAsia="標楷體" w:hAnsi="標楷體"/>
              </w:rPr>
              <w:lastRenderedPageBreak/>
              <w:t>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AF4FC5" w14:textId="2B904F9F" w:rsidR="00977F36" w:rsidRPr="008E144C" w:rsidRDefault="00977F36" w:rsidP="00752EF7">
            <w:pPr>
              <w:pStyle w:val="1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2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9404C4" w14:textId="77777777" w:rsidR="00977F36" w:rsidRPr="008E144C" w:rsidRDefault="00977F36" w:rsidP="00752EF7">
            <w:pPr>
              <w:pStyle w:val="10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87C8FE" w14:textId="02455359" w:rsidR="00977F36" w:rsidRPr="008E144C" w:rsidRDefault="00977F36" w:rsidP="00752EF7">
            <w:pPr>
              <w:pStyle w:val="10"/>
              <w:jc w:val="both"/>
              <w:rPr>
                <w:rFonts w:ascii="標楷體" w:eastAsia="標楷體" w:hAnsi="標楷體" w:cs="標楷體"/>
                <w:color w:val="222222"/>
                <w:shd w:val="clear" w:color="auto" w:fill="FFFFFF"/>
              </w:rPr>
            </w:pPr>
            <w:r w:rsidRPr="00053F07">
              <w:rPr>
                <w:rFonts w:ascii="標楷體" w:eastAsia="標楷體" w:hAnsi="標楷體" w:cs="新細明體" w:hint="eastAsia"/>
                <w:sz w:val="28"/>
                <w:szCs w:val="28"/>
              </w:rPr>
              <w:t>何仁凱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36806D" w14:textId="389B3707" w:rsidR="00977F36" w:rsidRPr="008E144C" w:rsidRDefault="00977F36" w:rsidP="00752EF7">
            <w:pPr>
              <w:pStyle w:val="10"/>
              <w:rPr>
                <w:rFonts w:ascii="標楷體" w:eastAsia="標楷體" w:hAnsi="標楷體" w:cs="標楷體"/>
                <w:color w:val="222222"/>
                <w:shd w:val="clear" w:color="auto" w:fill="FFFFFF"/>
              </w:rPr>
            </w:pPr>
            <w:r w:rsidRPr="00053F07">
              <w:rPr>
                <w:rFonts w:ascii="標楷體" w:eastAsia="標楷體" w:hAnsi="標楷體" w:cs="新細明體" w:hint="eastAsia"/>
                <w:sz w:val="28"/>
                <w:szCs w:val="28"/>
              </w:rPr>
              <w:t>遊客的生態旅遊體驗對其環境情意、認知及行為之研究</w:t>
            </w:r>
            <w:r w:rsidRPr="00053F07">
              <w:rPr>
                <w:rFonts w:ascii="標楷體" w:eastAsia="標楷體" w:hAnsi="標楷體"/>
                <w:sz w:val="28"/>
                <w:szCs w:val="28"/>
              </w:rPr>
              <w:t>-</w:t>
            </w:r>
            <w:r w:rsidRPr="00053F07">
              <w:rPr>
                <w:rFonts w:ascii="標楷體" w:eastAsia="標楷體" w:hAnsi="標楷體" w:cs="新細明體" w:hint="eastAsia"/>
                <w:sz w:val="28"/>
                <w:szCs w:val="28"/>
              </w:rPr>
              <w:t>以華江溼地為例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E9D2BB" w14:textId="77777777" w:rsidR="00977F36" w:rsidRPr="008E144C" w:rsidRDefault="00977F36" w:rsidP="00752EF7">
            <w:pPr>
              <w:pStyle w:val="10"/>
              <w:rPr>
                <w:rFonts w:ascii="標楷體" w:eastAsia="標楷體" w:hAnsi="標楷體"/>
              </w:rPr>
            </w:pP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461099" w14:textId="77777777" w:rsidR="00977F36" w:rsidRPr="008E144C" w:rsidRDefault="00977F36" w:rsidP="00752EF7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977F36" w:rsidRPr="008E144C" w14:paraId="5E6AF8FB" w14:textId="77777777" w:rsidTr="00977F36">
        <w:trPr>
          <w:trHeight w:val="624"/>
          <w:jc w:val="center"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D1869" w14:textId="77777777" w:rsidR="00977F36" w:rsidRPr="008E144C" w:rsidRDefault="00977F36" w:rsidP="00752EF7">
            <w:pPr>
              <w:pStyle w:val="1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E382E" w14:textId="77777777" w:rsidR="00977F36" w:rsidRPr="008E144C" w:rsidRDefault="00977F36" w:rsidP="00752EF7">
            <w:pPr>
              <w:pStyle w:val="1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E13DB" w14:textId="77777777" w:rsidR="00977F36" w:rsidRPr="008E144C" w:rsidRDefault="00977F36" w:rsidP="00752EF7">
            <w:pPr>
              <w:pStyle w:val="10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1C758E" w14:textId="359ADC24" w:rsidR="00977F36" w:rsidRPr="00053F07" w:rsidRDefault="00977F36" w:rsidP="00752EF7">
            <w:pPr>
              <w:pStyle w:val="10"/>
              <w:jc w:val="both"/>
              <w:rPr>
                <w:rFonts w:ascii="標楷體" w:eastAsia="標楷體" w:hAnsi="標楷體" w:cs="標楷體"/>
                <w:color w:val="222222"/>
                <w:sz w:val="28"/>
                <w:szCs w:val="28"/>
                <w:shd w:val="clear" w:color="auto" w:fill="FFFFFF"/>
              </w:rPr>
            </w:pPr>
            <w:r w:rsidRPr="005F43E0">
              <w:rPr>
                <w:rFonts w:ascii="標楷體" w:eastAsia="標楷體" w:hAnsi="標楷體" w:cs="Times New Roman" w:hint="eastAsia"/>
                <w:sz w:val="28"/>
                <w:szCs w:val="28"/>
              </w:rPr>
              <w:t>石馨秀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D67685" w14:textId="10FC1E55" w:rsidR="00977F36" w:rsidRPr="00053F07" w:rsidRDefault="00977F36" w:rsidP="00752EF7">
            <w:pPr>
              <w:pStyle w:val="10"/>
              <w:rPr>
                <w:rFonts w:ascii="標楷體" w:eastAsia="標楷體" w:hAnsi="標楷體" w:cs="標楷體"/>
                <w:color w:val="222222"/>
                <w:sz w:val="28"/>
                <w:szCs w:val="28"/>
                <w:shd w:val="clear" w:color="auto" w:fill="FFFFFF"/>
              </w:rPr>
            </w:pPr>
            <w:r w:rsidRPr="005F43E0">
              <w:rPr>
                <w:rFonts w:ascii="標楷體" w:eastAsia="標楷體" w:hAnsi="標楷體" w:cs="Times New Roman" w:hint="eastAsia"/>
                <w:sz w:val="28"/>
                <w:szCs w:val="28"/>
              </w:rPr>
              <w:t>地方本位課程結合環境教育之探討</w:t>
            </w:r>
          </w:p>
        </w:tc>
        <w:tc>
          <w:tcPr>
            <w:tcW w:w="1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D8D0D" w14:textId="77777777" w:rsidR="00977F36" w:rsidRPr="008E144C" w:rsidRDefault="00977F36" w:rsidP="00752EF7">
            <w:pPr>
              <w:pStyle w:val="10"/>
              <w:rPr>
                <w:rFonts w:ascii="標楷體" w:eastAsia="標楷體" w:hAnsi="標楷體"/>
              </w:rPr>
            </w:pPr>
          </w:p>
        </w:tc>
        <w:tc>
          <w:tcPr>
            <w:tcW w:w="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92986" w14:textId="77777777" w:rsidR="00977F36" w:rsidRPr="008E144C" w:rsidRDefault="00977F36" w:rsidP="00752EF7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977F36" w:rsidRPr="008E144C" w14:paraId="67F8ADC9" w14:textId="77777777" w:rsidTr="00977F36">
        <w:trPr>
          <w:trHeight w:val="624"/>
          <w:jc w:val="center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C4F3F" w14:textId="6168261C" w:rsidR="00977F36" w:rsidRPr="008E144C" w:rsidRDefault="00977F36" w:rsidP="00752EF7">
            <w:pPr>
              <w:pStyle w:val="10"/>
              <w:jc w:val="center"/>
              <w:rPr>
                <w:rFonts w:ascii="標楷體" w:eastAsia="標楷體" w:hAnsi="標楷體"/>
              </w:rPr>
            </w:pPr>
            <w:r w:rsidRPr="008E144C">
              <w:rPr>
                <w:rFonts w:ascii="標楷體" w:eastAsia="標楷體" w:hAnsi="標楷體"/>
              </w:rPr>
              <w:t>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8FCE7" w14:textId="4750EEDC" w:rsidR="00977F36" w:rsidRPr="008E144C" w:rsidRDefault="00977F36" w:rsidP="00752EF7">
            <w:pPr>
              <w:pStyle w:val="1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0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AFBAB" w14:textId="77777777" w:rsidR="00977F36" w:rsidRPr="008E144C" w:rsidRDefault="00977F36" w:rsidP="00752EF7">
            <w:pPr>
              <w:pStyle w:val="1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55891E" w14:textId="217F35D5" w:rsidR="00977F36" w:rsidRPr="005F43E0" w:rsidRDefault="00977F36" w:rsidP="00752EF7">
            <w:pPr>
              <w:pStyle w:val="1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F43E0">
              <w:rPr>
                <w:rFonts w:ascii="標楷體" w:eastAsia="標楷體" w:hAnsi="標楷體" w:cs="Times New Roman"/>
                <w:sz w:val="28"/>
                <w:szCs w:val="28"/>
              </w:rPr>
              <w:t>李佳芸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7A0E00" w14:textId="2840F36A" w:rsidR="00977F36" w:rsidRPr="005F43E0" w:rsidRDefault="00977F36" w:rsidP="00752EF7">
            <w:pPr>
              <w:pStyle w:val="1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F43E0">
              <w:rPr>
                <w:rFonts w:ascii="標楷體" w:eastAsia="標楷體" w:hAnsi="標楷體" w:cs="Times New Roman"/>
                <w:sz w:val="28"/>
                <w:szCs w:val="28"/>
              </w:rPr>
              <w:t>北台灣沿海地區塑膠微粒之探討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8087D" w14:textId="77777777" w:rsidR="00977F36" w:rsidRPr="008E144C" w:rsidRDefault="00977F36" w:rsidP="00752EF7">
            <w:pPr>
              <w:pStyle w:val="10"/>
              <w:rPr>
                <w:rFonts w:ascii="標楷體" w:eastAsia="標楷體" w:hAnsi="標楷體"/>
              </w:rPr>
            </w:pP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A923A" w14:textId="77777777" w:rsidR="00977F36" w:rsidRPr="008E144C" w:rsidRDefault="00977F36" w:rsidP="00752EF7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977F36" w:rsidRPr="008E144C" w14:paraId="265EAABA" w14:textId="77777777" w:rsidTr="00977F36">
        <w:trPr>
          <w:trHeight w:val="624"/>
          <w:jc w:val="center"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ECCAA" w14:textId="42BCD5F0" w:rsidR="00977F36" w:rsidRPr="008E144C" w:rsidRDefault="00977F36" w:rsidP="00752EF7">
            <w:pPr>
              <w:pStyle w:val="1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E6629" w14:textId="0FF1B8F3" w:rsidR="00977F36" w:rsidRPr="008E144C" w:rsidRDefault="00977F36" w:rsidP="00752EF7">
            <w:pPr>
              <w:pStyle w:val="1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1E28D" w14:textId="77777777" w:rsidR="00977F36" w:rsidRPr="008E144C" w:rsidRDefault="00977F36" w:rsidP="00752EF7">
            <w:pPr>
              <w:pStyle w:val="10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3D02C7" w14:textId="4E3CDA12" w:rsidR="00977F36" w:rsidRPr="005F43E0" w:rsidRDefault="00977F36" w:rsidP="00752EF7">
            <w:pPr>
              <w:pStyle w:val="1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053F07">
              <w:rPr>
                <w:rFonts w:ascii="標楷體" w:eastAsia="標楷體" w:hAnsi="標楷體" w:cs="標楷體" w:hint="eastAsia"/>
                <w:color w:val="222222"/>
                <w:sz w:val="28"/>
                <w:szCs w:val="28"/>
                <w:shd w:val="clear" w:color="auto" w:fill="FFFFFF"/>
              </w:rPr>
              <w:t>王鵬淵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A0780B" w14:textId="0F86C1C1" w:rsidR="00977F36" w:rsidRPr="005F43E0" w:rsidRDefault="00977F36" w:rsidP="00752EF7">
            <w:pPr>
              <w:pStyle w:val="1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053F07">
              <w:rPr>
                <w:rFonts w:ascii="標楷體" w:eastAsia="標楷體" w:hAnsi="標楷體" w:cs="標楷體" w:hint="eastAsia"/>
                <w:color w:val="222222"/>
                <w:sz w:val="28"/>
                <w:szCs w:val="28"/>
                <w:shd w:val="clear" w:color="auto" w:fill="FFFFFF"/>
              </w:rPr>
              <w:t>題目未定</w:t>
            </w:r>
          </w:p>
        </w:tc>
        <w:tc>
          <w:tcPr>
            <w:tcW w:w="1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9F91E" w14:textId="77777777" w:rsidR="00977F36" w:rsidRPr="008E144C" w:rsidRDefault="00977F36" w:rsidP="00752EF7">
            <w:pPr>
              <w:pStyle w:val="10"/>
              <w:rPr>
                <w:rFonts w:ascii="標楷體" w:eastAsia="標楷體" w:hAnsi="標楷體"/>
              </w:rPr>
            </w:pPr>
          </w:p>
        </w:tc>
        <w:tc>
          <w:tcPr>
            <w:tcW w:w="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6B371" w14:textId="77777777" w:rsidR="00977F36" w:rsidRPr="008E144C" w:rsidRDefault="00977F36" w:rsidP="00752EF7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977F36" w:rsidRPr="008E144C" w14:paraId="18D29518" w14:textId="77777777" w:rsidTr="00977F36">
        <w:trPr>
          <w:trHeight w:val="787"/>
          <w:jc w:val="center"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E3BB9" w14:textId="07D2BC73" w:rsidR="00977F36" w:rsidRPr="008E144C" w:rsidRDefault="00977F36" w:rsidP="00752EF7">
            <w:pPr>
              <w:pStyle w:val="1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5FA2E" w14:textId="11FF622D" w:rsidR="00977F36" w:rsidRPr="008E144C" w:rsidRDefault="00977F36" w:rsidP="00752EF7">
            <w:pPr>
              <w:pStyle w:val="1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B859D" w14:textId="77777777" w:rsidR="00977F36" w:rsidRPr="008E144C" w:rsidRDefault="00977F36" w:rsidP="00752EF7">
            <w:pPr>
              <w:pStyle w:val="1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2" w:space="0" w:color="000000" w:themeColor="text1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E195C6" w14:textId="3FC3BB17" w:rsidR="00977F36" w:rsidRPr="008E144C" w:rsidRDefault="00977F36" w:rsidP="00752EF7">
            <w:pPr>
              <w:pStyle w:val="10"/>
              <w:jc w:val="both"/>
              <w:rPr>
                <w:rFonts w:ascii="標楷體" w:eastAsia="標楷體" w:hAnsi="標楷體" w:cs="標楷體"/>
                <w:color w:val="222222"/>
                <w:shd w:val="clear" w:color="auto" w:fill="FFFFFF"/>
              </w:rPr>
            </w:pPr>
            <w:r w:rsidRPr="005F43E0">
              <w:rPr>
                <w:rFonts w:ascii="標楷體" w:eastAsia="標楷體" w:hAnsi="標楷體" w:cs="Times New Roman"/>
                <w:sz w:val="28"/>
                <w:szCs w:val="28"/>
              </w:rPr>
              <w:t>陳緯紘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2" w:space="0" w:color="000000" w:themeColor="text1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3BC08B" w14:textId="52ED411D" w:rsidR="00977F36" w:rsidRPr="008E144C" w:rsidRDefault="00977F36" w:rsidP="00752EF7">
            <w:pPr>
              <w:pStyle w:val="10"/>
              <w:rPr>
                <w:rFonts w:ascii="標楷體" w:eastAsia="標楷體" w:hAnsi="標楷體" w:cs="標楷體"/>
                <w:color w:val="222222"/>
                <w:shd w:val="clear" w:color="auto" w:fill="FFFFFF"/>
              </w:rPr>
            </w:pPr>
            <w:r w:rsidRPr="005F43E0">
              <w:rPr>
                <w:rFonts w:ascii="標楷體" w:eastAsia="標楷體" w:hAnsi="標楷體" w:cs="Times New Roman"/>
                <w:sz w:val="28"/>
                <w:szCs w:val="28"/>
              </w:rPr>
              <w:t>利用自動化判釋衛星影像崩塌</w:t>
            </w:r>
          </w:p>
        </w:tc>
        <w:tc>
          <w:tcPr>
            <w:tcW w:w="1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678D3" w14:textId="77777777" w:rsidR="00977F36" w:rsidRPr="008E144C" w:rsidRDefault="00977F36" w:rsidP="00752EF7">
            <w:pPr>
              <w:pStyle w:val="10"/>
              <w:rPr>
                <w:rFonts w:ascii="標楷體" w:eastAsia="標楷體" w:hAnsi="標楷體"/>
              </w:rPr>
            </w:pPr>
          </w:p>
        </w:tc>
        <w:tc>
          <w:tcPr>
            <w:tcW w:w="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618CE" w14:textId="77777777" w:rsidR="00977F36" w:rsidRPr="008E144C" w:rsidRDefault="00977F36" w:rsidP="00752EF7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053F07" w:rsidRPr="008E144C" w14:paraId="327F70C5" w14:textId="77777777" w:rsidTr="00977F36">
        <w:trPr>
          <w:trHeight w:val="624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8AB7D40" w14:textId="77777777" w:rsidR="00053F07" w:rsidRPr="008E144C" w:rsidRDefault="00053F07" w:rsidP="00DF3DB0">
            <w:pPr>
              <w:pStyle w:val="10"/>
              <w:jc w:val="center"/>
              <w:rPr>
                <w:rFonts w:ascii="標楷體" w:eastAsia="標楷體" w:hAnsi="標楷體"/>
              </w:rPr>
            </w:pPr>
            <w:r w:rsidRPr="008E144C">
              <w:rPr>
                <w:rFonts w:ascii="標楷體" w:eastAsia="標楷體" w:hAnsi="標楷體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5F0DEE2" w14:textId="08E4E003" w:rsidR="00053F07" w:rsidRPr="008E144C" w:rsidRDefault="00053F07" w:rsidP="00DF3DB0">
            <w:pPr>
              <w:pStyle w:val="1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4A36DC0" w14:textId="77777777" w:rsidR="00053F07" w:rsidRPr="008E144C" w:rsidRDefault="00053F07" w:rsidP="00DF3DB0">
            <w:pPr>
              <w:pStyle w:val="10"/>
              <w:jc w:val="center"/>
              <w:rPr>
                <w:rFonts w:ascii="標楷體" w:eastAsia="標楷體" w:hAnsi="標楷體"/>
              </w:rPr>
            </w:pPr>
            <w:r w:rsidRPr="008E144C">
              <w:rPr>
                <w:rFonts w:ascii="標楷體" w:eastAsia="標楷體" w:hAnsi="標楷體" w:cs="微軟正黑體" w:hint="eastAsia"/>
                <w:b/>
                <w:bCs/>
                <w:color w:val="FF0000"/>
                <w:sz w:val="18"/>
                <w:szCs w:val="20"/>
                <w:lang w:val="zh-TW"/>
              </w:rPr>
              <w:t>期中考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B63D15" w14:textId="77777777" w:rsidR="00053F07" w:rsidRPr="008E144C" w:rsidRDefault="00053F07" w:rsidP="00053F07">
            <w:pPr>
              <w:pStyle w:val="10"/>
              <w:jc w:val="both"/>
              <w:rPr>
                <w:rFonts w:ascii="標楷體" w:eastAsia="標楷體" w:hAnsi="標楷體"/>
                <w:lang w:val="zh-TW"/>
              </w:rPr>
            </w:pP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5242C4" w14:textId="77777777" w:rsidR="00053F07" w:rsidRPr="008E144C" w:rsidRDefault="00053F07" w:rsidP="00053F07">
            <w:pPr>
              <w:pStyle w:val="10"/>
              <w:rPr>
                <w:rFonts w:ascii="標楷體" w:eastAsia="標楷體" w:hAnsi="標楷體"/>
                <w:lang w:val="zh-TW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CD84806" w14:textId="77777777" w:rsidR="00053F07" w:rsidRPr="008E144C" w:rsidRDefault="00053F07" w:rsidP="00053F07">
            <w:pPr>
              <w:pStyle w:val="10"/>
              <w:rPr>
                <w:rFonts w:ascii="標楷體" w:eastAsia="標楷體" w:hAnsi="標楷體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04FDA89" w14:textId="77777777" w:rsidR="00053F07" w:rsidRPr="008E144C" w:rsidRDefault="00053F07" w:rsidP="00053F07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977F36" w:rsidRPr="008E144C" w14:paraId="6901B2FD" w14:textId="77777777" w:rsidTr="006D1043">
        <w:trPr>
          <w:trHeight w:val="624"/>
          <w:jc w:val="center"/>
        </w:trPr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86164" w14:textId="74E3296D" w:rsidR="00977F36" w:rsidRPr="008E144C" w:rsidRDefault="00977F36" w:rsidP="00752EF7">
            <w:pPr>
              <w:pStyle w:val="10"/>
              <w:jc w:val="center"/>
              <w:rPr>
                <w:rFonts w:ascii="標楷體" w:eastAsia="標楷體" w:hAnsi="標楷體"/>
              </w:rPr>
            </w:pPr>
            <w:r w:rsidRPr="008E144C">
              <w:rPr>
                <w:rFonts w:ascii="標楷體" w:eastAsia="標楷體" w:hAnsi="標楷體"/>
              </w:rPr>
              <w:t>1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4D1112" w14:textId="4DDB9E73" w:rsidR="00977F36" w:rsidRDefault="00977F36" w:rsidP="00752EF7">
            <w:pPr>
              <w:pStyle w:val="1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16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94ADE9" w14:textId="77777777" w:rsidR="00977F36" w:rsidRPr="008E144C" w:rsidRDefault="00977F36" w:rsidP="00752EF7">
            <w:pPr>
              <w:pStyle w:val="10"/>
              <w:jc w:val="center"/>
              <w:rPr>
                <w:rFonts w:ascii="標楷體" w:eastAsia="標楷體" w:hAnsi="標楷體" w:cs="微軟正黑體"/>
                <w:b/>
                <w:bCs/>
                <w:color w:val="FF0000"/>
                <w:sz w:val="18"/>
                <w:szCs w:val="20"/>
                <w:lang w:val="zh-T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E0C3B2" w14:textId="22F42C09" w:rsidR="00977F36" w:rsidRPr="008E144C" w:rsidRDefault="00977F36" w:rsidP="00752EF7">
            <w:pPr>
              <w:pStyle w:val="10"/>
              <w:jc w:val="both"/>
              <w:rPr>
                <w:rFonts w:ascii="標楷體" w:eastAsia="標楷體" w:hAnsi="標楷體"/>
                <w:lang w:val="zh-TW"/>
              </w:rPr>
            </w:pPr>
            <w:r w:rsidRPr="005F43E0">
              <w:rPr>
                <w:rFonts w:ascii="標楷體" w:eastAsia="標楷體" w:hAnsi="標楷體" w:cs="Times New Roman"/>
                <w:sz w:val="28"/>
                <w:szCs w:val="28"/>
              </w:rPr>
              <w:t>林柏洋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C06DC2" w14:textId="0C4A193C" w:rsidR="00977F36" w:rsidRPr="008E144C" w:rsidRDefault="00977F36" w:rsidP="00752EF7">
            <w:pPr>
              <w:pStyle w:val="10"/>
              <w:rPr>
                <w:rFonts w:ascii="標楷體" w:eastAsia="標楷體" w:hAnsi="標楷體"/>
                <w:lang w:val="zh-TW"/>
              </w:rPr>
            </w:pPr>
            <w:r w:rsidRPr="005F43E0">
              <w:rPr>
                <w:rFonts w:ascii="標楷體" w:eastAsia="標楷體" w:hAnsi="標楷體" w:cs="Times New Roman"/>
                <w:sz w:val="28"/>
                <w:szCs w:val="28"/>
              </w:rPr>
              <w:t>校園生態指標與本土原生植物生態系統效益研究</w:t>
            </w:r>
          </w:p>
        </w:tc>
        <w:tc>
          <w:tcPr>
            <w:tcW w:w="10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63FB378" w14:textId="77777777" w:rsidR="00977F36" w:rsidRPr="008E144C" w:rsidRDefault="00977F36" w:rsidP="00752EF7">
            <w:pPr>
              <w:pStyle w:val="10"/>
              <w:rPr>
                <w:rFonts w:ascii="標楷體" w:eastAsia="標楷體" w:hAnsi="標楷體"/>
              </w:rPr>
            </w:pPr>
          </w:p>
        </w:tc>
        <w:tc>
          <w:tcPr>
            <w:tcW w:w="4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D4F682" w14:textId="77777777" w:rsidR="00977F36" w:rsidRPr="008E144C" w:rsidRDefault="00977F36" w:rsidP="00752EF7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977F36" w:rsidRPr="008E144C" w14:paraId="4FE971F3" w14:textId="77777777" w:rsidTr="006D1043">
        <w:trPr>
          <w:trHeight w:val="625"/>
          <w:jc w:val="center"/>
        </w:trPr>
        <w:tc>
          <w:tcPr>
            <w:tcW w:w="7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15F57B" w14:textId="7245A54B" w:rsidR="00977F36" w:rsidRPr="008E144C" w:rsidRDefault="00977F36" w:rsidP="00752EF7">
            <w:pPr>
              <w:pStyle w:val="1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774734" w14:textId="53B47AE6" w:rsidR="00977F36" w:rsidRPr="008E144C" w:rsidRDefault="00977F36" w:rsidP="00752EF7">
            <w:pPr>
              <w:pStyle w:val="1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9F34F5B" w14:textId="77777777" w:rsidR="00977F36" w:rsidRPr="008E144C" w:rsidRDefault="00977F36" w:rsidP="00752EF7">
            <w:pPr>
              <w:pStyle w:val="10"/>
              <w:rPr>
                <w:rFonts w:ascii="標楷體" w:eastAsia="標楷體" w:hAnsi="標楷體" w:cs="微軟正黑體"/>
                <w:b/>
                <w:bCs/>
                <w:color w:val="FF0000"/>
                <w:sz w:val="18"/>
                <w:szCs w:val="20"/>
                <w:lang w:val="zh-T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38627A" w14:textId="7F1F0D0A" w:rsidR="00977F36" w:rsidRPr="008E144C" w:rsidRDefault="00977F36" w:rsidP="00752EF7">
            <w:pPr>
              <w:pStyle w:val="10"/>
              <w:jc w:val="both"/>
              <w:rPr>
                <w:rFonts w:ascii="標楷體" w:eastAsia="標楷體" w:hAnsi="標楷體"/>
              </w:rPr>
            </w:pPr>
            <w:r w:rsidRPr="00053F07">
              <w:rPr>
                <w:rFonts w:ascii="標楷體" w:eastAsia="標楷體" w:hAnsi="標楷體" w:cs="標楷體" w:hint="eastAsia"/>
                <w:color w:val="222222"/>
                <w:sz w:val="28"/>
                <w:szCs w:val="28"/>
                <w:shd w:val="clear" w:color="auto" w:fill="FFFFFF"/>
              </w:rPr>
              <w:t>蔡佳玲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26A515" w14:textId="65442E6B" w:rsidR="00977F36" w:rsidRPr="008E144C" w:rsidRDefault="00977F36" w:rsidP="00752EF7">
            <w:pPr>
              <w:pStyle w:val="10"/>
              <w:rPr>
                <w:rFonts w:ascii="標楷體" w:eastAsia="標楷體" w:hAnsi="標楷體"/>
              </w:rPr>
            </w:pPr>
            <w:r w:rsidRPr="00053F07">
              <w:rPr>
                <w:rFonts w:ascii="標楷體" w:eastAsia="標楷體" w:hAnsi="標楷體" w:cs="標楷體" w:hint="eastAsia"/>
                <w:color w:val="222222"/>
                <w:sz w:val="28"/>
                <w:szCs w:val="28"/>
                <w:shd w:val="clear" w:color="auto" w:fill="FFFFFF"/>
              </w:rPr>
              <w:t>題目未定</w:t>
            </w:r>
          </w:p>
        </w:tc>
        <w:tc>
          <w:tcPr>
            <w:tcW w:w="10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97EA66" w14:textId="77777777" w:rsidR="00977F36" w:rsidRPr="008E144C" w:rsidRDefault="00977F36" w:rsidP="00752EF7">
            <w:pPr>
              <w:pStyle w:val="10"/>
              <w:rPr>
                <w:rFonts w:ascii="標楷體" w:eastAsia="標楷體" w:hAnsi="標楷體"/>
              </w:rPr>
            </w:pPr>
          </w:p>
        </w:tc>
        <w:tc>
          <w:tcPr>
            <w:tcW w:w="4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0827BE" w14:textId="77777777" w:rsidR="00977F36" w:rsidRPr="008E144C" w:rsidRDefault="00977F36" w:rsidP="00752EF7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977F36" w:rsidRPr="008E144C" w14:paraId="1537C190" w14:textId="77777777" w:rsidTr="006D1043">
        <w:trPr>
          <w:trHeight w:val="624"/>
          <w:jc w:val="center"/>
        </w:trPr>
        <w:tc>
          <w:tcPr>
            <w:tcW w:w="73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9C54D85" w14:textId="77777777" w:rsidR="00977F36" w:rsidRPr="008E144C" w:rsidRDefault="00977F36" w:rsidP="00752EF7">
            <w:pPr>
              <w:pStyle w:val="1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13BC3C7" w14:textId="77777777" w:rsidR="00977F36" w:rsidRPr="008E144C" w:rsidRDefault="00977F36" w:rsidP="00752EF7">
            <w:pPr>
              <w:pStyle w:val="1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CD288AD" w14:textId="77777777" w:rsidR="00977F36" w:rsidRPr="008E144C" w:rsidRDefault="00977F36" w:rsidP="00752EF7">
            <w:pPr>
              <w:pStyle w:val="10"/>
              <w:rPr>
                <w:rFonts w:ascii="標楷體" w:eastAsia="標楷體" w:hAnsi="標楷體" w:cs="微軟正黑體"/>
                <w:b/>
                <w:bCs/>
                <w:color w:val="FF0000"/>
                <w:sz w:val="18"/>
                <w:szCs w:val="20"/>
                <w:lang w:val="zh-T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D23775" w14:textId="03B5AD65" w:rsidR="00977F36" w:rsidRPr="008E144C" w:rsidRDefault="00977F36" w:rsidP="00752EF7">
            <w:pPr>
              <w:pStyle w:val="10"/>
              <w:jc w:val="both"/>
              <w:rPr>
                <w:rFonts w:ascii="標楷體" w:eastAsia="標楷體" w:hAnsi="標楷體" w:cs="標楷體"/>
              </w:rPr>
            </w:pPr>
            <w:r w:rsidRPr="00796E6E">
              <w:rPr>
                <w:rFonts w:ascii="標楷體" w:eastAsia="標楷體" w:hAnsi="標楷體" w:cs="標楷體" w:hint="eastAsia"/>
                <w:color w:val="222222"/>
                <w:sz w:val="28"/>
                <w:shd w:val="clear" w:color="auto" w:fill="FFFFFF"/>
              </w:rPr>
              <w:t>曾兆鳴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A6387B" w14:textId="6BC9AC18" w:rsidR="00977F36" w:rsidRPr="008E144C" w:rsidRDefault="00977F36" w:rsidP="00752EF7">
            <w:pPr>
              <w:pStyle w:val="10"/>
              <w:rPr>
                <w:rFonts w:ascii="標楷體" w:eastAsia="標楷體" w:hAnsi="標楷體" w:cs="標楷體"/>
              </w:rPr>
            </w:pPr>
            <w:r w:rsidRPr="00053F07">
              <w:rPr>
                <w:rFonts w:ascii="標楷體" w:eastAsia="標楷體" w:hAnsi="標楷體" w:cs="標楷體" w:hint="eastAsia"/>
                <w:color w:val="222222"/>
                <w:sz w:val="28"/>
                <w:szCs w:val="28"/>
                <w:shd w:val="clear" w:color="auto" w:fill="FFFFFF"/>
              </w:rPr>
              <w:t>題目未定</w:t>
            </w:r>
          </w:p>
        </w:tc>
        <w:tc>
          <w:tcPr>
            <w:tcW w:w="108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DD18A45" w14:textId="77777777" w:rsidR="00977F36" w:rsidRPr="008E144C" w:rsidRDefault="00977F36" w:rsidP="00752EF7">
            <w:pPr>
              <w:pStyle w:val="10"/>
              <w:rPr>
                <w:rFonts w:ascii="標楷體" w:eastAsia="標楷體" w:hAnsi="標楷體"/>
              </w:rPr>
            </w:pPr>
          </w:p>
        </w:tc>
        <w:tc>
          <w:tcPr>
            <w:tcW w:w="4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AB24CC4" w14:textId="77777777" w:rsidR="00977F36" w:rsidRPr="008E144C" w:rsidRDefault="00977F36" w:rsidP="00752EF7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977F36" w:rsidRPr="008E144C" w14:paraId="0030C5B6" w14:textId="77777777" w:rsidTr="00757DC5">
        <w:trPr>
          <w:trHeight w:val="624"/>
          <w:jc w:val="center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80F97" w14:textId="2609CD75" w:rsidR="00977F36" w:rsidRPr="008E144C" w:rsidRDefault="00977F36" w:rsidP="00752EF7">
            <w:pPr>
              <w:pStyle w:val="10"/>
              <w:jc w:val="center"/>
              <w:rPr>
                <w:rFonts w:ascii="標楷體" w:eastAsia="標楷體" w:hAnsi="標楷體"/>
              </w:rPr>
            </w:pPr>
            <w:r w:rsidRPr="008E144C">
              <w:rPr>
                <w:rFonts w:ascii="標楷體" w:eastAsia="標楷體" w:hAnsi="標楷體"/>
              </w:rPr>
              <w:t>1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B00A7" w14:textId="228266AA" w:rsidR="00977F36" w:rsidRPr="008E144C" w:rsidRDefault="00977F36" w:rsidP="00752EF7">
            <w:pPr>
              <w:pStyle w:val="1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2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4D69E" w14:textId="77777777" w:rsidR="00977F36" w:rsidRPr="008E144C" w:rsidRDefault="00977F36" w:rsidP="00752EF7">
            <w:pPr>
              <w:pStyle w:val="10"/>
              <w:rPr>
                <w:rFonts w:ascii="標楷體" w:eastAsia="標楷體" w:hAnsi="標楷體" w:cs="微軟正黑體"/>
                <w:b/>
                <w:bCs/>
                <w:color w:val="FF0000"/>
                <w:sz w:val="18"/>
                <w:szCs w:val="20"/>
                <w:lang w:val="zh-T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7A3DF9" w14:textId="205B2D8B" w:rsidR="00977F36" w:rsidRDefault="00977F36" w:rsidP="00752EF7">
            <w:pPr>
              <w:pStyle w:val="1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盧主峰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A83361" w14:textId="64EEEE15" w:rsidR="00977F36" w:rsidRPr="00807B28" w:rsidRDefault="00977F36" w:rsidP="00752EF7">
            <w:pPr>
              <w:pStyle w:val="10"/>
              <w:rPr>
                <w:rFonts w:ascii="標楷體" w:eastAsia="標楷體" w:hAnsi="標楷體"/>
              </w:rPr>
            </w:pPr>
            <w:r w:rsidRPr="00807B28">
              <w:rPr>
                <w:rFonts w:ascii="標楷體" w:eastAsia="標楷體" w:hAnsi="標楷體" w:hint="eastAsia"/>
              </w:rPr>
              <w:t>「銀」色的海洋</w:t>
            </w:r>
            <w:r w:rsidRPr="00807B28">
              <w:rPr>
                <w:rFonts w:ascii="標楷體" w:eastAsia="標楷體" w:hAnsi="標楷體"/>
              </w:rPr>
              <w:t>-</w:t>
            </w:r>
            <w:r w:rsidRPr="00807B28">
              <w:rPr>
                <w:rFonts w:ascii="標楷體" w:eastAsia="標楷體" w:hAnsi="標楷體" w:hint="eastAsia"/>
              </w:rPr>
              <w:t>以</w:t>
            </w:r>
            <w:r w:rsidRPr="00807B28">
              <w:rPr>
                <w:rFonts w:ascii="標楷體" w:eastAsia="標楷體" w:hAnsi="標楷體"/>
              </w:rPr>
              <w:t>65</w:t>
            </w:r>
            <w:r w:rsidRPr="00807B28">
              <w:rPr>
                <w:rFonts w:ascii="標楷體" w:eastAsia="標楷體" w:hAnsi="標楷體" w:hint="eastAsia"/>
              </w:rPr>
              <w:t>歲以上高齡者參與海洋教育暑期營隊為例</w:t>
            </w:r>
            <w:r w:rsidRPr="00807B28">
              <w:rPr>
                <w:rFonts w:ascii="標楷體" w:eastAsia="標楷體" w:hAnsi="標楷體"/>
              </w:rPr>
              <w:t>(</w:t>
            </w:r>
            <w:r w:rsidRPr="00807B28">
              <w:rPr>
                <w:rFonts w:ascii="標楷體" w:eastAsia="標楷體" w:hAnsi="標楷體" w:hint="eastAsia"/>
              </w:rPr>
              <w:t>文獻回顧</w:t>
            </w:r>
            <w:r w:rsidRPr="00807B28">
              <w:rPr>
                <w:rFonts w:ascii="標楷體" w:eastAsia="標楷體" w:hAnsi="標楷體"/>
              </w:rPr>
              <w:t>)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C7D35F" w14:textId="77777777" w:rsidR="00977F36" w:rsidRPr="008E144C" w:rsidRDefault="00977F36" w:rsidP="00752EF7">
            <w:pPr>
              <w:pStyle w:val="10"/>
              <w:rPr>
                <w:rFonts w:ascii="標楷體" w:eastAsia="標楷體" w:hAnsi="標楷體"/>
              </w:rPr>
            </w:pP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04DA20" w14:textId="77777777" w:rsidR="00977F36" w:rsidRPr="008E144C" w:rsidRDefault="00977F36" w:rsidP="00752EF7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977F36" w:rsidRPr="008E144C" w14:paraId="43E5D07D" w14:textId="77777777" w:rsidTr="00757DC5">
        <w:trPr>
          <w:trHeight w:val="624"/>
          <w:jc w:val="center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D3771" w14:textId="7B2A6FA4" w:rsidR="00977F36" w:rsidRPr="008E144C" w:rsidRDefault="00977F36" w:rsidP="00752EF7">
            <w:pPr>
              <w:pStyle w:val="1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4B7C1" w14:textId="414F83DC" w:rsidR="00977F36" w:rsidRPr="008E144C" w:rsidRDefault="00977F36" w:rsidP="00752EF7">
            <w:pPr>
              <w:pStyle w:val="1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A2873" w14:textId="77777777" w:rsidR="00977F36" w:rsidRPr="008E144C" w:rsidRDefault="00977F36" w:rsidP="00752EF7">
            <w:pPr>
              <w:pStyle w:val="10"/>
              <w:rPr>
                <w:rFonts w:ascii="標楷體" w:eastAsia="標楷體" w:hAnsi="標楷體" w:cs="微軟正黑體"/>
                <w:b/>
                <w:bCs/>
                <w:color w:val="FF0000"/>
                <w:sz w:val="18"/>
                <w:szCs w:val="20"/>
                <w:lang w:val="zh-T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DEAC9B" w14:textId="03974679" w:rsidR="00977F36" w:rsidRPr="008E144C" w:rsidRDefault="00977F36" w:rsidP="00752EF7">
            <w:pPr>
              <w:pStyle w:val="1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楊博揚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906E35" w14:textId="5D77509E" w:rsidR="00977F36" w:rsidRPr="008E144C" w:rsidRDefault="00977F36" w:rsidP="00752EF7">
            <w:pPr>
              <w:pStyle w:val="10"/>
              <w:rPr>
                <w:rFonts w:ascii="標楷體" w:eastAsia="標楷體" w:hAnsi="標楷體" w:cs="標楷體"/>
              </w:rPr>
            </w:pPr>
            <w:r w:rsidRPr="00807B28">
              <w:rPr>
                <w:rFonts w:ascii="標楷體" w:eastAsia="標楷體" w:hAnsi="標楷體" w:cs="標楷體" w:hint="eastAsia"/>
              </w:rPr>
              <w:t>大台北都會區防災策略擬定之探討以日本火山防災機制為借鏡</w:t>
            </w:r>
            <w:r w:rsidRPr="00807B28">
              <w:rPr>
                <w:rFonts w:ascii="標楷體" w:eastAsia="標楷體" w:hAnsi="標楷體" w:cs="標楷體"/>
              </w:rPr>
              <w:t xml:space="preserve"> </w:t>
            </w:r>
            <w:r w:rsidRPr="00807B28">
              <w:rPr>
                <w:rFonts w:ascii="標楷體" w:eastAsia="標楷體" w:hAnsi="標楷體" w:cs="標楷體" w:hint="eastAsia"/>
              </w:rPr>
              <w:t>（文獻探討）</w:t>
            </w:r>
          </w:p>
        </w:tc>
        <w:tc>
          <w:tcPr>
            <w:tcW w:w="10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E0AE10" w14:textId="77777777" w:rsidR="00977F36" w:rsidRPr="008E144C" w:rsidRDefault="00977F36" w:rsidP="00752EF7">
            <w:pPr>
              <w:pStyle w:val="10"/>
              <w:rPr>
                <w:rFonts w:ascii="標楷體" w:eastAsia="標楷體" w:hAnsi="標楷體"/>
              </w:rPr>
            </w:pPr>
          </w:p>
        </w:tc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82683E" w14:textId="77777777" w:rsidR="00977F36" w:rsidRPr="008E144C" w:rsidRDefault="00977F36" w:rsidP="00752EF7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977F36" w:rsidRPr="008E144C" w14:paraId="2969F61F" w14:textId="77777777" w:rsidTr="00757DC5">
        <w:trPr>
          <w:trHeight w:val="624"/>
          <w:jc w:val="center"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C2D90" w14:textId="77777777" w:rsidR="00977F36" w:rsidRPr="008E144C" w:rsidRDefault="00977F36" w:rsidP="00752EF7">
            <w:pPr>
              <w:pStyle w:val="1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CEB91" w14:textId="77777777" w:rsidR="00977F36" w:rsidRPr="008E144C" w:rsidRDefault="00977F36" w:rsidP="00752EF7">
            <w:pPr>
              <w:pStyle w:val="1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5F5FD" w14:textId="77777777" w:rsidR="00977F36" w:rsidRPr="008E144C" w:rsidRDefault="00977F36" w:rsidP="00752EF7">
            <w:pPr>
              <w:pStyle w:val="10"/>
              <w:rPr>
                <w:rFonts w:ascii="標楷體" w:eastAsia="標楷體" w:hAnsi="標楷體" w:cs="微軟正黑體"/>
                <w:b/>
                <w:bCs/>
                <w:color w:val="FF0000"/>
                <w:sz w:val="18"/>
                <w:szCs w:val="20"/>
                <w:lang w:val="zh-T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8ABC5B" w14:textId="455CB43C" w:rsidR="00977F36" w:rsidRPr="008E144C" w:rsidRDefault="00977F36" w:rsidP="00752EF7">
            <w:pPr>
              <w:pStyle w:val="1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林易辰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68D9E9" w14:textId="107B3EC9" w:rsidR="00977F36" w:rsidRPr="008E144C" w:rsidRDefault="00977F36" w:rsidP="00752EF7">
            <w:pPr>
              <w:pStyle w:val="10"/>
              <w:rPr>
                <w:rFonts w:ascii="標楷體" w:eastAsia="標楷體" w:hAnsi="標楷體" w:cs="標楷體"/>
              </w:rPr>
            </w:pPr>
            <w:r w:rsidRPr="00807B28">
              <w:rPr>
                <w:rFonts w:ascii="標楷體" w:eastAsia="標楷體" w:hAnsi="標楷體" w:cs="標楷體"/>
              </w:rPr>
              <w:t>projectwet</w:t>
            </w:r>
            <w:r w:rsidRPr="00807B28">
              <w:rPr>
                <w:rFonts w:ascii="標楷體" w:eastAsia="標楷體" w:hAnsi="標楷體" w:cs="標楷體" w:hint="eastAsia"/>
              </w:rPr>
              <w:t>水質相關課程（文獻探討回顧）</w:t>
            </w:r>
          </w:p>
        </w:tc>
        <w:tc>
          <w:tcPr>
            <w:tcW w:w="1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C73DF" w14:textId="77777777" w:rsidR="00977F36" w:rsidRPr="008E144C" w:rsidRDefault="00977F36" w:rsidP="00752EF7">
            <w:pPr>
              <w:pStyle w:val="10"/>
              <w:rPr>
                <w:rFonts w:ascii="標楷體" w:eastAsia="標楷體" w:hAnsi="標楷體"/>
              </w:rPr>
            </w:pPr>
          </w:p>
        </w:tc>
        <w:tc>
          <w:tcPr>
            <w:tcW w:w="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5FCA3" w14:textId="77777777" w:rsidR="00977F36" w:rsidRPr="008E144C" w:rsidRDefault="00977F36" w:rsidP="00752EF7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053F07" w:rsidRPr="008E144C" w14:paraId="1378517E" w14:textId="77777777" w:rsidTr="00E97D4D">
        <w:trPr>
          <w:trHeight w:val="624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AA76F60" w14:textId="77777777" w:rsidR="00053F07" w:rsidRPr="008E144C" w:rsidRDefault="00053F07" w:rsidP="00053F07">
            <w:pPr>
              <w:pStyle w:val="10"/>
              <w:jc w:val="center"/>
              <w:rPr>
                <w:rFonts w:ascii="標楷體" w:eastAsia="標楷體" w:hAnsi="標楷體"/>
              </w:rPr>
            </w:pPr>
            <w:r w:rsidRPr="008E144C">
              <w:rPr>
                <w:rFonts w:ascii="標楷體" w:eastAsia="標楷體" w:hAnsi="標楷體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6897A9" w14:textId="23C7D618" w:rsidR="00053F07" w:rsidRPr="008E144C" w:rsidRDefault="00053F07" w:rsidP="00053F07">
            <w:pPr>
              <w:pStyle w:val="1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8EE373" w14:textId="696668E8" w:rsidR="00053F07" w:rsidRPr="008E144C" w:rsidRDefault="00E97D4D" w:rsidP="00E97D4D">
            <w:pPr>
              <w:pStyle w:val="10"/>
              <w:jc w:val="both"/>
              <w:rPr>
                <w:rFonts w:ascii="標楷體" w:eastAsia="標楷體" w:hAnsi="標楷體" w:cs="微軟正黑體"/>
                <w:b/>
                <w:bCs/>
                <w:color w:val="FF0000"/>
                <w:sz w:val="18"/>
                <w:szCs w:val="20"/>
                <w:lang w:val="zh-TW"/>
              </w:rPr>
            </w:pPr>
            <w:r w:rsidRPr="00E97D4D">
              <w:rPr>
                <w:rFonts w:ascii="標楷體" w:eastAsia="標楷體" w:hAnsi="標楷體" w:cs="標楷體" w:hint="eastAsia"/>
                <w:color w:val="FF0000"/>
                <w:sz w:val="21"/>
              </w:rPr>
              <w:t>校慶放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B856F9" w14:textId="50FCC040" w:rsidR="00053F07" w:rsidRPr="008E144C" w:rsidRDefault="00053F07" w:rsidP="00053F07">
            <w:pPr>
              <w:pStyle w:val="10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ED37AB" w14:textId="7D759CDB" w:rsidR="00053F07" w:rsidRPr="008E144C" w:rsidRDefault="00E97D4D" w:rsidP="00053F07">
            <w:pPr>
              <w:pStyle w:val="10"/>
              <w:jc w:val="both"/>
              <w:rPr>
                <w:rFonts w:ascii="標楷體" w:eastAsia="標楷體" w:hAnsi="標楷體" w:cs="標楷體"/>
              </w:rPr>
            </w:pPr>
            <w:r w:rsidRPr="00E97D4D">
              <w:rPr>
                <w:rFonts w:ascii="標楷體" w:eastAsia="標楷體" w:hAnsi="標楷體" w:cs="標楷體" w:hint="eastAsia"/>
                <w:color w:val="FF0000"/>
              </w:rPr>
              <w:t>校慶放假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47D7137" w14:textId="77777777" w:rsidR="00053F07" w:rsidRPr="008E144C" w:rsidRDefault="00053F07" w:rsidP="00053F07">
            <w:pPr>
              <w:pStyle w:val="10"/>
              <w:rPr>
                <w:rFonts w:ascii="標楷體" w:eastAsia="標楷體" w:hAnsi="標楷體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B6D1982" w14:textId="77777777" w:rsidR="00053F07" w:rsidRPr="008E144C" w:rsidRDefault="00053F07" w:rsidP="00053F07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977F36" w:rsidRPr="008E144C" w14:paraId="63E35051" w14:textId="77777777" w:rsidTr="00ED4F09">
        <w:trPr>
          <w:trHeight w:val="624"/>
          <w:jc w:val="center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1AB0DA" w14:textId="33D26C4D" w:rsidR="00977F36" w:rsidRPr="008E144C" w:rsidRDefault="00977F36" w:rsidP="00053F07">
            <w:pPr>
              <w:pStyle w:val="10"/>
              <w:jc w:val="center"/>
              <w:rPr>
                <w:rFonts w:ascii="標楷體" w:eastAsia="標楷體" w:hAnsi="標楷體"/>
              </w:rPr>
            </w:pPr>
            <w:r w:rsidRPr="008E144C">
              <w:rPr>
                <w:rFonts w:ascii="標楷體" w:eastAsia="標楷體" w:hAnsi="標楷體"/>
              </w:rPr>
              <w:t>1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FF79FC" w14:textId="6E09A3ED" w:rsidR="00977F36" w:rsidRDefault="00977F36" w:rsidP="00053F07">
            <w:pPr>
              <w:pStyle w:val="1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07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F76368" w14:textId="77777777" w:rsidR="00977F36" w:rsidRPr="00E97D4D" w:rsidRDefault="00977F36" w:rsidP="00752EF7">
            <w:pPr>
              <w:pStyle w:val="10"/>
              <w:jc w:val="both"/>
              <w:rPr>
                <w:rFonts w:ascii="標楷體" w:eastAsia="標楷體" w:hAnsi="標楷體" w:cs="標楷體"/>
                <w:color w:val="FF0000"/>
                <w:sz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AD62BA" w14:textId="63074AD2" w:rsidR="00977F36" w:rsidRPr="008E144C" w:rsidRDefault="00977F36" w:rsidP="00752EF7">
            <w:pPr>
              <w:pStyle w:val="1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呂雅雯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B13A2A" w14:textId="77777777" w:rsidR="00977F36" w:rsidRPr="00E97D4D" w:rsidRDefault="00977F36" w:rsidP="00752EF7">
            <w:pPr>
              <w:pStyle w:val="10"/>
              <w:jc w:val="both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110066" w14:textId="77777777" w:rsidR="00977F36" w:rsidRPr="008E144C" w:rsidRDefault="00977F36" w:rsidP="00752EF7">
            <w:pPr>
              <w:pStyle w:val="10"/>
              <w:rPr>
                <w:rFonts w:ascii="標楷體" w:eastAsia="標楷體" w:hAnsi="標楷體"/>
              </w:rPr>
            </w:pP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492A29" w14:textId="77777777" w:rsidR="00977F36" w:rsidRPr="008E144C" w:rsidRDefault="00977F36" w:rsidP="00752EF7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977F36" w:rsidRPr="008E144C" w14:paraId="226C3314" w14:textId="77777777" w:rsidTr="00ED4F09">
        <w:trPr>
          <w:trHeight w:val="624"/>
          <w:jc w:val="center"/>
        </w:trPr>
        <w:tc>
          <w:tcPr>
            <w:tcW w:w="7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07A4F0" w14:textId="1CF9BCF3" w:rsidR="00977F36" w:rsidRPr="008E144C" w:rsidRDefault="00977F36" w:rsidP="00053F07">
            <w:pPr>
              <w:pStyle w:val="1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4F3513" w14:textId="4A6A60A0" w:rsidR="00977F36" w:rsidRPr="008E144C" w:rsidRDefault="00977F36" w:rsidP="00053F07">
            <w:pPr>
              <w:pStyle w:val="1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B3E1FC" w14:textId="37BC0E24" w:rsidR="00977F36" w:rsidRPr="008E144C" w:rsidRDefault="00977F36" w:rsidP="00053F07">
            <w:pPr>
              <w:pStyle w:val="10"/>
              <w:rPr>
                <w:rFonts w:ascii="標楷體" w:eastAsia="標楷體" w:hAnsi="標楷體" w:cs="微軟正黑體"/>
                <w:b/>
                <w:bCs/>
                <w:color w:val="FF0000"/>
                <w:sz w:val="18"/>
                <w:szCs w:val="20"/>
                <w:lang w:val="zh-T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F15059" w14:textId="45CA7E43" w:rsidR="00977F36" w:rsidRPr="008E144C" w:rsidRDefault="00977F36" w:rsidP="00DF3DB0">
            <w:pPr>
              <w:pStyle w:val="1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江鈞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A42AF8" w14:textId="5C3CFF06" w:rsidR="00977F36" w:rsidRPr="008E144C" w:rsidRDefault="00977F36" w:rsidP="00DF3DB0">
            <w:pPr>
              <w:pStyle w:val="10"/>
              <w:rPr>
                <w:rFonts w:ascii="標楷體" w:eastAsia="標楷體" w:hAnsi="標楷體" w:cs="標楷體"/>
              </w:rPr>
            </w:pPr>
            <w:r w:rsidRPr="00807B28">
              <w:rPr>
                <w:rFonts w:ascii="標楷體" w:eastAsia="標楷體" w:hAnsi="標楷體" w:cs="標楷體"/>
              </w:rPr>
              <w:t>1998,2020</w:t>
            </w:r>
            <w:r w:rsidRPr="00807B28">
              <w:rPr>
                <w:rFonts w:ascii="標楷體" w:eastAsia="標楷體" w:hAnsi="標楷體" w:cs="標楷體" w:hint="eastAsia"/>
              </w:rPr>
              <w:t>長江水患大尺度因子分析與比較</w:t>
            </w:r>
          </w:p>
        </w:tc>
        <w:tc>
          <w:tcPr>
            <w:tcW w:w="10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D112E42" w14:textId="77777777" w:rsidR="00977F36" w:rsidRPr="008E144C" w:rsidRDefault="00977F36" w:rsidP="00053F07">
            <w:pPr>
              <w:pStyle w:val="10"/>
              <w:rPr>
                <w:rFonts w:ascii="標楷體" w:eastAsia="標楷體" w:hAnsi="標楷體"/>
              </w:rPr>
            </w:pPr>
          </w:p>
        </w:tc>
        <w:tc>
          <w:tcPr>
            <w:tcW w:w="4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285C5D" w14:textId="77777777" w:rsidR="00977F36" w:rsidRPr="008E144C" w:rsidRDefault="00977F36" w:rsidP="00053F07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977F36" w:rsidRPr="008E144C" w14:paraId="29A0F913" w14:textId="77777777" w:rsidTr="00936358">
        <w:trPr>
          <w:trHeight w:val="624"/>
          <w:jc w:val="center"/>
        </w:trPr>
        <w:tc>
          <w:tcPr>
            <w:tcW w:w="73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BF05132" w14:textId="77777777" w:rsidR="00977F36" w:rsidRPr="008E144C" w:rsidRDefault="00977F36" w:rsidP="00053F07">
            <w:pPr>
              <w:pStyle w:val="1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D67B737" w14:textId="77777777" w:rsidR="00977F36" w:rsidRPr="008E144C" w:rsidRDefault="00977F36" w:rsidP="00053F07">
            <w:pPr>
              <w:pStyle w:val="1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EECA0D5" w14:textId="77777777" w:rsidR="00977F36" w:rsidRPr="008E144C" w:rsidRDefault="00977F36" w:rsidP="00053F07">
            <w:pPr>
              <w:pStyle w:val="10"/>
              <w:rPr>
                <w:rFonts w:ascii="標楷體" w:eastAsia="標楷體" w:hAnsi="標楷體" w:cs="微軟正黑體"/>
                <w:b/>
                <w:bCs/>
                <w:color w:val="FF0000"/>
                <w:sz w:val="18"/>
                <w:szCs w:val="20"/>
                <w:lang w:val="zh-T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E2DBC6" w14:textId="50CE784A" w:rsidR="00977F36" w:rsidRPr="008E144C" w:rsidRDefault="00977F36" w:rsidP="00053F07">
            <w:pPr>
              <w:pStyle w:val="1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卓佳靜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163750" w14:textId="5AC9A2A5" w:rsidR="00977F36" w:rsidRPr="008E144C" w:rsidRDefault="00977F36" w:rsidP="00053F07">
            <w:pPr>
              <w:pStyle w:val="10"/>
              <w:rPr>
                <w:rFonts w:ascii="標楷體" w:eastAsia="標楷體" w:hAnsi="標楷體" w:cs="標楷體"/>
              </w:rPr>
            </w:pPr>
            <w:r w:rsidRPr="00807B28">
              <w:rPr>
                <w:rFonts w:ascii="標楷體" w:eastAsia="標楷體" w:hAnsi="標楷體" w:cs="標楷體" w:hint="eastAsia"/>
              </w:rPr>
              <w:t>台灣港區大氣能見度特性探討－基隆、台中、高雄</w:t>
            </w:r>
            <w:r w:rsidRPr="00807B28">
              <w:rPr>
                <w:rFonts w:ascii="標楷體" w:eastAsia="標楷體" w:hAnsi="標楷體" w:cs="標楷體"/>
              </w:rPr>
              <w:t>(</w:t>
            </w:r>
            <w:r w:rsidRPr="00807B28">
              <w:rPr>
                <w:rFonts w:ascii="標楷體" w:eastAsia="標楷體" w:hAnsi="標楷體" w:cs="標楷體" w:hint="eastAsia"/>
              </w:rPr>
              <w:t>文獻探討回顧</w:t>
            </w:r>
            <w:r w:rsidRPr="00807B28">
              <w:rPr>
                <w:rFonts w:ascii="標楷體" w:eastAsia="標楷體" w:hAnsi="標楷體" w:cs="標楷體"/>
              </w:rPr>
              <w:t>)</w:t>
            </w:r>
          </w:p>
        </w:tc>
        <w:tc>
          <w:tcPr>
            <w:tcW w:w="10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4BF9E" w14:textId="77777777" w:rsidR="00977F36" w:rsidRPr="008E144C" w:rsidRDefault="00977F36" w:rsidP="00053F07">
            <w:pPr>
              <w:pStyle w:val="10"/>
              <w:rPr>
                <w:rFonts w:ascii="標楷體" w:eastAsia="標楷體" w:hAnsi="標楷體"/>
              </w:rPr>
            </w:pPr>
          </w:p>
        </w:tc>
        <w:tc>
          <w:tcPr>
            <w:tcW w:w="4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47FC26" w14:textId="77777777" w:rsidR="00977F36" w:rsidRPr="008E144C" w:rsidRDefault="00977F36" w:rsidP="00053F07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F82693" w:rsidRPr="008E144C" w14:paraId="6AE8EDE1" w14:textId="77777777" w:rsidTr="003D4F90">
        <w:trPr>
          <w:trHeight w:val="624"/>
          <w:jc w:val="center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801B61" w14:textId="77777777" w:rsidR="00F82693" w:rsidRPr="008E144C" w:rsidRDefault="00F82693" w:rsidP="00053F07">
            <w:pPr>
              <w:pStyle w:val="10"/>
              <w:jc w:val="center"/>
              <w:rPr>
                <w:rFonts w:ascii="標楷體" w:eastAsia="標楷體" w:hAnsi="標楷體"/>
              </w:rPr>
            </w:pPr>
            <w:r w:rsidRPr="008E144C">
              <w:rPr>
                <w:rFonts w:ascii="標楷體" w:eastAsia="標楷體" w:hAnsi="標楷體"/>
              </w:rPr>
              <w:t>1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A72B0A" w14:textId="45EB20BA" w:rsidR="00F82693" w:rsidRPr="008E144C" w:rsidRDefault="00F82693" w:rsidP="00053F07">
            <w:pPr>
              <w:pStyle w:val="1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1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82AC717" w14:textId="77777777" w:rsidR="00F82693" w:rsidRPr="008E144C" w:rsidRDefault="00F82693" w:rsidP="00053F07">
            <w:pPr>
              <w:pStyle w:val="10"/>
              <w:rPr>
                <w:rFonts w:ascii="標楷體" w:eastAsia="標楷體" w:hAnsi="標楷體" w:cs="微軟正黑體"/>
                <w:b/>
                <w:bCs/>
                <w:color w:val="FF0000"/>
                <w:sz w:val="18"/>
                <w:szCs w:val="20"/>
                <w:lang w:val="zh-T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24C0DB" w14:textId="1FC84EA7" w:rsidR="00F82693" w:rsidRPr="008E144C" w:rsidRDefault="009B442A" w:rsidP="00053F07">
            <w:pPr>
              <w:pStyle w:val="1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張家瑜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076301" w14:textId="6B6212CF" w:rsidR="00F82693" w:rsidRPr="008E144C" w:rsidRDefault="00807B28" w:rsidP="00053F07">
            <w:pPr>
              <w:pStyle w:val="10"/>
              <w:rPr>
                <w:rFonts w:ascii="標楷體" w:eastAsia="標楷體" w:hAnsi="標楷體" w:cs="標楷體"/>
              </w:rPr>
            </w:pPr>
            <w:r w:rsidRPr="00807B28">
              <w:rPr>
                <w:rFonts w:ascii="標楷體" w:eastAsia="標楷體" w:hAnsi="標楷體" w:cs="標楷體" w:hint="eastAsia"/>
              </w:rPr>
              <w:t>適合銀髮族對象的遊戲式教學策略</w:t>
            </w:r>
            <w:r w:rsidRPr="00807B28">
              <w:rPr>
                <w:rFonts w:ascii="標楷體" w:eastAsia="標楷體" w:hAnsi="標楷體" w:cs="標楷體"/>
              </w:rPr>
              <w:t>(</w:t>
            </w:r>
            <w:r w:rsidRPr="00807B28">
              <w:rPr>
                <w:rFonts w:ascii="標楷體" w:eastAsia="標楷體" w:hAnsi="標楷體" w:cs="標楷體" w:hint="eastAsia"/>
              </w:rPr>
              <w:t>文獻回顧</w:t>
            </w:r>
            <w:r w:rsidRPr="00807B28">
              <w:rPr>
                <w:rFonts w:ascii="標楷體" w:eastAsia="標楷體" w:hAnsi="標楷體" w:cs="標楷體"/>
              </w:rPr>
              <w:t>)</w:t>
            </w:r>
          </w:p>
        </w:tc>
        <w:tc>
          <w:tcPr>
            <w:tcW w:w="10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6E0836" w14:textId="77777777" w:rsidR="00F82693" w:rsidRPr="008E144C" w:rsidRDefault="00F82693" w:rsidP="00053F07">
            <w:pPr>
              <w:pStyle w:val="10"/>
              <w:rPr>
                <w:rFonts w:ascii="標楷體" w:eastAsia="標楷體" w:hAnsi="標楷體"/>
              </w:rPr>
            </w:pPr>
          </w:p>
        </w:tc>
        <w:tc>
          <w:tcPr>
            <w:tcW w:w="4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73DDA36" w14:textId="77777777" w:rsidR="00F82693" w:rsidRPr="008E144C" w:rsidRDefault="00F82693" w:rsidP="00053F07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F82693" w:rsidRPr="008E144C" w14:paraId="4EE0B7DD" w14:textId="77777777" w:rsidTr="00C427D4">
        <w:trPr>
          <w:trHeight w:val="336"/>
          <w:jc w:val="center"/>
        </w:trPr>
        <w:tc>
          <w:tcPr>
            <w:tcW w:w="7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FACDA6" w14:textId="77777777" w:rsidR="00F82693" w:rsidRPr="008E144C" w:rsidRDefault="00F82693" w:rsidP="00053F07">
            <w:pPr>
              <w:pStyle w:val="1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004FD" w14:textId="77777777" w:rsidR="00F82693" w:rsidRPr="008E144C" w:rsidRDefault="00F82693" w:rsidP="00053F07">
            <w:pPr>
              <w:pStyle w:val="1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BC33C8" w14:textId="77777777" w:rsidR="00F82693" w:rsidRPr="008E144C" w:rsidRDefault="00F82693" w:rsidP="00053F07">
            <w:pPr>
              <w:pStyle w:val="10"/>
              <w:rPr>
                <w:rFonts w:ascii="標楷體" w:eastAsia="標楷體" w:hAnsi="標楷體" w:cs="微軟正黑體"/>
                <w:b/>
                <w:bCs/>
                <w:color w:val="FF0000"/>
                <w:sz w:val="18"/>
                <w:szCs w:val="20"/>
                <w:lang w:val="zh-T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1B3947" w14:textId="3C5C4801" w:rsidR="00F82693" w:rsidRPr="008E144C" w:rsidRDefault="009B442A" w:rsidP="00053F07">
            <w:pPr>
              <w:pStyle w:val="1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馬念痕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3B4D9F" w14:textId="0AD4ADE7" w:rsidR="00C427D4" w:rsidRPr="00C427D4" w:rsidRDefault="00C427D4" w:rsidP="00C427D4">
            <w:pPr>
              <w:pStyle w:val="1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"Greening of Daycare Yards with</w:t>
            </w:r>
            <w:r>
              <w:rPr>
                <w:rFonts w:ascii="標楷體" w:eastAsia="標楷體" w:hAnsi="標楷體" w:cs="標楷體" w:hint="eastAsia"/>
              </w:rPr>
              <w:t xml:space="preserve"> </w:t>
            </w:r>
            <w:r w:rsidRPr="00C427D4">
              <w:rPr>
                <w:rFonts w:ascii="標楷體" w:eastAsia="標楷體" w:hAnsi="標楷體" w:cs="標楷體"/>
              </w:rPr>
              <w:t xml:space="preserve">Biodiverse Materials Affords Well-Being, Play and Environmental Relationships" </w:t>
            </w:r>
          </w:p>
          <w:p w14:paraId="2971266C" w14:textId="5F1DBEBA" w:rsidR="00F82693" w:rsidRPr="008E144C" w:rsidRDefault="00C427D4" w:rsidP="00C427D4">
            <w:pPr>
              <w:pStyle w:val="10"/>
              <w:rPr>
                <w:rFonts w:ascii="標楷體" w:eastAsia="標楷體" w:hAnsi="標楷體" w:cs="標楷體"/>
              </w:rPr>
            </w:pPr>
            <w:r w:rsidRPr="00C427D4">
              <w:rPr>
                <w:rFonts w:ascii="標楷體" w:eastAsia="標楷體" w:hAnsi="標楷體" w:cs="標楷體"/>
              </w:rPr>
              <w:t>利用生物多樣性綠化日間托兒所，改善兒童的</w:t>
            </w:r>
            <w:r w:rsidRPr="00C427D4">
              <w:rPr>
                <w:rFonts w:ascii="標楷體" w:eastAsia="標楷體" w:hAnsi="標楷體" w:cs="標楷體"/>
              </w:rPr>
              <w:lastRenderedPageBreak/>
              <w:t>福祉、娛樂與環境間的</w:t>
            </w:r>
            <w:bookmarkStart w:id="0" w:name="_GoBack"/>
            <w:bookmarkEnd w:id="0"/>
            <w:r w:rsidRPr="00C427D4">
              <w:rPr>
                <w:rFonts w:ascii="標楷體" w:eastAsia="標楷體" w:hAnsi="標楷體" w:cs="標楷體"/>
              </w:rPr>
              <w:t>關係(文獻回顧)</w:t>
            </w:r>
          </w:p>
        </w:tc>
        <w:tc>
          <w:tcPr>
            <w:tcW w:w="10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4DBB79A" w14:textId="77777777" w:rsidR="00F82693" w:rsidRPr="008E144C" w:rsidRDefault="00F82693" w:rsidP="00053F07">
            <w:pPr>
              <w:pStyle w:val="10"/>
              <w:rPr>
                <w:rFonts w:ascii="標楷體" w:eastAsia="標楷體" w:hAnsi="標楷體"/>
              </w:rPr>
            </w:pPr>
          </w:p>
        </w:tc>
        <w:tc>
          <w:tcPr>
            <w:tcW w:w="4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1F7BE5" w14:textId="77777777" w:rsidR="00F82693" w:rsidRPr="008E144C" w:rsidRDefault="00F82693" w:rsidP="00053F07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F82693" w:rsidRPr="008E144C" w14:paraId="2CD45942" w14:textId="77777777" w:rsidTr="003D4F90">
        <w:trPr>
          <w:trHeight w:val="624"/>
          <w:jc w:val="center"/>
        </w:trPr>
        <w:tc>
          <w:tcPr>
            <w:tcW w:w="73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E17CBC" w14:textId="77777777" w:rsidR="00F82693" w:rsidRPr="008E144C" w:rsidRDefault="00F82693" w:rsidP="00053F07">
            <w:pPr>
              <w:pStyle w:val="1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37B3E92" w14:textId="77777777" w:rsidR="00F82693" w:rsidRPr="008E144C" w:rsidRDefault="00F82693" w:rsidP="00053F07">
            <w:pPr>
              <w:pStyle w:val="1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A1C2DB2" w14:textId="77777777" w:rsidR="00F82693" w:rsidRPr="008E144C" w:rsidRDefault="00F82693" w:rsidP="00053F07">
            <w:pPr>
              <w:pStyle w:val="10"/>
              <w:rPr>
                <w:rFonts w:ascii="標楷體" w:eastAsia="標楷體" w:hAnsi="標楷體" w:cs="微軟正黑體"/>
                <w:b/>
                <w:bCs/>
                <w:color w:val="FF0000"/>
                <w:sz w:val="18"/>
                <w:szCs w:val="20"/>
                <w:lang w:val="zh-T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11EA84" w14:textId="4620C888" w:rsidR="00F82693" w:rsidRPr="008E144C" w:rsidRDefault="009B442A" w:rsidP="00053F07">
            <w:pPr>
              <w:pStyle w:val="1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柯恕卿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4F3C17" w14:textId="77777777" w:rsidR="00807B28" w:rsidRPr="00807B28" w:rsidRDefault="00807B28" w:rsidP="00807B28">
            <w:pPr>
              <w:pStyle w:val="10"/>
              <w:rPr>
                <w:rFonts w:ascii="標楷體" w:eastAsia="標楷體" w:hAnsi="標楷體" w:cs="標楷體"/>
              </w:rPr>
            </w:pPr>
            <w:r w:rsidRPr="00807B28">
              <w:rPr>
                <w:rFonts w:ascii="標楷體" w:eastAsia="標楷體" w:hAnsi="標楷體" w:cs="標楷體" w:hint="eastAsia"/>
              </w:rPr>
              <w:t>林務局自然教育中心自負盈虧之困難與困境</w:t>
            </w:r>
          </w:p>
          <w:p w14:paraId="085EB687" w14:textId="73C11100" w:rsidR="00F82693" w:rsidRPr="008E144C" w:rsidRDefault="00807B28" w:rsidP="00807B28">
            <w:pPr>
              <w:pStyle w:val="10"/>
              <w:rPr>
                <w:rFonts w:ascii="標楷體" w:eastAsia="標楷體" w:hAnsi="標楷體" w:cs="標楷體"/>
              </w:rPr>
            </w:pPr>
            <w:r w:rsidRPr="00807B28">
              <w:rPr>
                <w:rFonts w:ascii="標楷體" w:eastAsia="標楷體" w:hAnsi="標楷體" w:cs="標楷體" w:hint="eastAsia"/>
              </w:rPr>
              <w:t>以知本自然教育中心為例</w:t>
            </w:r>
          </w:p>
        </w:tc>
        <w:tc>
          <w:tcPr>
            <w:tcW w:w="108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48D1416" w14:textId="77777777" w:rsidR="00F82693" w:rsidRPr="008E144C" w:rsidRDefault="00F82693" w:rsidP="00053F07">
            <w:pPr>
              <w:pStyle w:val="10"/>
              <w:rPr>
                <w:rFonts w:ascii="標楷體" w:eastAsia="標楷體" w:hAnsi="標楷體"/>
              </w:rPr>
            </w:pPr>
          </w:p>
        </w:tc>
        <w:tc>
          <w:tcPr>
            <w:tcW w:w="4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3486EEE" w14:textId="77777777" w:rsidR="00F82693" w:rsidRPr="008E144C" w:rsidRDefault="00F82693" w:rsidP="00053F07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F82693" w:rsidRPr="008E144C" w14:paraId="6E015A22" w14:textId="77777777" w:rsidTr="003D4F90">
        <w:trPr>
          <w:trHeight w:val="624"/>
          <w:jc w:val="center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3151CD" w14:textId="77777777" w:rsidR="00F82693" w:rsidRPr="008E144C" w:rsidRDefault="00F82693" w:rsidP="00053F07">
            <w:pPr>
              <w:pStyle w:val="10"/>
              <w:jc w:val="center"/>
              <w:rPr>
                <w:rFonts w:ascii="標楷體" w:eastAsia="標楷體" w:hAnsi="標楷體"/>
              </w:rPr>
            </w:pPr>
            <w:r w:rsidRPr="008E144C">
              <w:rPr>
                <w:rFonts w:ascii="標楷體" w:eastAsia="標楷體" w:hAnsi="標楷體"/>
              </w:rPr>
              <w:t>1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1BC550" w14:textId="635E50F8" w:rsidR="00F82693" w:rsidRPr="008E144C" w:rsidRDefault="00F82693" w:rsidP="00053F07">
            <w:pPr>
              <w:pStyle w:val="1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2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6D95D5" w14:textId="77777777" w:rsidR="00F82693" w:rsidRPr="008E144C" w:rsidRDefault="00F82693" w:rsidP="00053F07">
            <w:pPr>
              <w:pStyle w:val="10"/>
              <w:rPr>
                <w:rFonts w:ascii="標楷體" w:eastAsia="標楷體" w:hAnsi="標楷體" w:cs="微軟正黑體"/>
                <w:b/>
                <w:bCs/>
                <w:color w:val="FF0000"/>
                <w:sz w:val="18"/>
                <w:szCs w:val="20"/>
                <w:lang w:val="zh-T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19F9B2" w14:textId="3731FEDA" w:rsidR="00F82693" w:rsidRPr="008E144C" w:rsidRDefault="00B2195D" w:rsidP="00053F07">
            <w:pPr>
              <w:pStyle w:val="1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巫盈儀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8D2263" w14:textId="47489114" w:rsidR="00F82693" w:rsidRPr="008E144C" w:rsidRDefault="00807B28" w:rsidP="00053F07">
            <w:pPr>
              <w:pStyle w:val="10"/>
              <w:rPr>
                <w:rFonts w:ascii="標楷體" w:eastAsia="標楷體" w:hAnsi="標楷體" w:cs="標楷體"/>
              </w:rPr>
            </w:pPr>
            <w:r w:rsidRPr="00807B28">
              <w:rPr>
                <w:rFonts w:ascii="標楷體" w:eastAsia="標楷體" w:hAnsi="標楷體" w:cs="標楷體" w:hint="eastAsia"/>
              </w:rPr>
              <w:t>環境教育融入國小生活課程的研究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66D3290" w14:textId="77777777" w:rsidR="00F82693" w:rsidRPr="008E144C" w:rsidRDefault="00F82693" w:rsidP="00053F07">
            <w:pPr>
              <w:pStyle w:val="10"/>
              <w:rPr>
                <w:rFonts w:ascii="標楷體" w:eastAsia="標楷體" w:hAnsi="標楷體"/>
              </w:rPr>
            </w:pP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39AF29" w14:textId="77777777" w:rsidR="00F82693" w:rsidRPr="008E144C" w:rsidRDefault="00F82693" w:rsidP="00053F07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F82693" w:rsidRPr="008E144C" w14:paraId="4117FDD2" w14:textId="77777777" w:rsidTr="004B4E2F">
        <w:trPr>
          <w:trHeight w:val="624"/>
          <w:jc w:val="center"/>
        </w:trPr>
        <w:tc>
          <w:tcPr>
            <w:tcW w:w="7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BCAEE" w14:textId="77777777" w:rsidR="00F82693" w:rsidRPr="008E144C" w:rsidRDefault="00F82693" w:rsidP="00053F07">
            <w:pPr>
              <w:pStyle w:val="1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4DA9D" w14:textId="77777777" w:rsidR="00F82693" w:rsidRPr="008E144C" w:rsidRDefault="00F82693" w:rsidP="00053F07">
            <w:pPr>
              <w:pStyle w:val="1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4D37DD3" w14:textId="77777777" w:rsidR="00F82693" w:rsidRPr="008E144C" w:rsidRDefault="00F82693" w:rsidP="00053F07">
            <w:pPr>
              <w:pStyle w:val="10"/>
              <w:rPr>
                <w:rFonts w:ascii="標楷體" w:eastAsia="標楷體" w:hAnsi="標楷體" w:cs="微軟正黑體"/>
                <w:b/>
                <w:bCs/>
                <w:color w:val="FF0000"/>
                <w:sz w:val="18"/>
                <w:szCs w:val="20"/>
                <w:lang w:val="zh-T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8EB164" w14:textId="4478095E" w:rsidR="00F82693" w:rsidRPr="008E144C" w:rsidRDefault="00B2195D" w:rsidP="00053F07">
            <w:pPr>
              <w:pStyle w:val="1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曾意珊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380379" w14:textId="7EB3E7EB" w:rsidR="00F82693" w:rsidRPr="008E144C" w:rsidRDefault="00807B28" w:rsidP="00053F07">
            <w:pPr>
              <w:pStyle w:val="10"/>
              <w:rPr>
                <w:rFonts w:ascii="標楷體" w:eastAsia="標楷體" w:hAnsi="標楷體" w:cs="標楷體"/>
              </w:rPr>
            </w:pPr>
            <w:r w:rsidRPr="00807B28">
              <w:rPr>
                <w:rFonts w:ascii="標楷體" w:eastAsia="標楷體" w:hAnsi="標楷體" w:cs="標楷體" w:hint="eastAsia"/>
              </w:rPr>
              <w:t>跨尺度估測台灣森林生物量（文獻探討）</w:t>
            </w:r>
          </w:p>
        </w:tc>
        <w:tc>
          <w:tcPr>
            <w:tcW w:w="10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8EA10FF" w14:textId="77777777" w:rsidR="00F82693" w:rsidRPr="008E144C" w:rsidRDefault="00F82693" w:rsidP="00053F07">
            <w:pPr>
              <w:pStyle w:val="10"/>
              <w:rPr>
                <w:rFonts w:ascii="標楷體" w:eastAsia="標楷體" w:hAnsi="標楷體"/>
              </w:rPr>
            </w:pPr>
          </w:p>
        </w:tc>
        <w:tc>
          <w:tcPr>
            <w:tcW w:w="4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69AF0E3" w14:textId="77777777" w:rsidR="00F82693" w:rsidRPr="008E144C" w:rsidRDefault="00F82693" w:rsidP="00053F07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F82693" w:rsidRPr="008E144C" w14:paraId="352792C5" w14:textId="77777777" w:rsidTr="003D4F90">
        <w:trPr>
          <w:trHeight w:val="624"/>
          <w:jc w:val="center"/>
        </w:trPr>
        <w:tc>
          <w:tcPr>
            <w:tcW w:w="73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B78D44E" w14:textId="77777777" w:rsidR="00F82693" w:rsidRPr="008E144C" w:rsidRDefault="00F82693" w:rsidP="00053F07">
            <w:pPr>
              <w:pStyle w:val="1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575858F" w14:textId="77777777" w:rsidR="00F82693" w:rsidRPr="008E144C" w:rsidRDefault="00F82693" w:rsidP="00053F07">
            <w:pPr>
              <w:pStyle w:val="1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89194E5" w14:textId="77777777" w:rsidR="00F82693" w:rsidRPr="008E144C" w:rsidRDefault="00F82693" w:rsidP="00053F07">
            <w:pPr>
              <w:pStyle w:val="10"/>
              <w:rPr>
                <w:rFonts w:ascii="標楷體" w:eastAsia="標楷體" w:hAnsi="標楷體" w:cs="微軟正黑體"/>
                <w:b/>
                <w:bCs/>
                <w:color w:val="FF0000"/>
                <w:sz w:val="18"/>
                <w:szCs w:val="20"/>
                <w:lang w:val="zh-T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09D5C7" w14:textId="045AA47D" w:rsidR="00F82693" w:rsidRPr="008E144C" w:rsidRDefault="00DF3DB0" w:rsidP="00053F07">
            <w:pPr>
              <w:pStyle w:val="1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呂銘菁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5B2329" w14:textId="2B1062B8" w:rsidR="00F82693" w:rsidRPr="008E144C" w:rsidRDefault="00DF3DB0" w:rsidP="00053F07">
            <w:pPr>
              <w:pStyle w:val="10"/>
              <w:rPr>
                <w:rFonts w:ascii="標楷體" w:eastAsia="標楷體" w:hAnsi="標楷體" w:cs="標楷體"/>
              </w:rPr>
            </w:pPr>
            <w:r w:rsidRPr="00B2195D">
              <w:rPr>
                <w:rFonts w:ascii="標楷體" w:eastAsia="標楷體" w:hAnsi="標楷體" w:cs="標楷體" w:hint="eastAsia"/>
              </w:rPr>
              <w:t>國內外代間環境教育相關研究之討論</w:t>
            </w:r>
            <w:r w:rsidRPr="00B2195D">
              <w:rPr>
                <w:rFonts w:ascii="標楷體" w:eastAsia="標楷體" w:hAnsi="標楷體" w:cs="標楷體"/>
              </w:rPr>
              <w:t>-</w:t>
            </w:r>
            <w:r w:rsidRPr="00B2195D">
              <w:rPr>
                <w:rFonts w:ascii="標楷體" w:eastAsia="標楷體" w:hAnsi="標楷體" w:cs="標楷體" w:hint="eastAsia"/>
              </w:rPr>
              <w:t>文獻回顧</w:t>
            </w:r>
          </w:p>
        </w:tc>
        <w:tc>
          <w:tcPr>
            <w:tcW w:w="108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B60BD14" w14:textId="77777777" w:rsidR="00F82693" w:rsidRPr="008E144C" w:rsidRDefault="00F82693" w:rsidP="00053F07">
            <w:pPr>
              <w:pStyle w:val="10"/>
              <w:rPr>
                <w:rFonts w:ascii="標楷體" w:eastAsia="標楷體" w:hAnsi="標楷體"/>
              </w:rPr>
            </w:pPr>
          </w:p>
        </w:tc>
        <w:tc>
          <w:tcPr>
            <w:tcW w:w="4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942724B" w14:textId="77777777" w:rsidR="00F82693" w:rsidRPr="008E144C" w:rsidRDefault="00F82693" w:rsidP="00053F07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F82693" w:rsidRPr="008E144C" w14:paraId="7D2D9456" w14:textId="77777777" w:rsidTr="009160C3">
        <w:trPr>
          <w:trHeight w:val="624"/>
          <w:jc w:val="center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8F674" w14:textId="77777777" w:rsidR="00F82693" w:rsidRPr="008E144C" w:rsidRDefault="00F82693" w:rsidP="00053F07">
            <w:pPr>
              <w:pStyle w:val="10"/>
              <w:jc w:val="center"/>
              <w:rPr>
                <w:rFonts w:ascii="標楷體" w:eastAsia="標楷體" w:hAnsi="標楷體"/>
              </w:rPr>
            </w:pPr>
            <w:r w:rsidRPr="008E144C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397A7" w14:textId="4A968BC3" w:rsidR="00F82693" w:rsidRPr="008E144C" w:rsidRDefault="00F82693" w:rsidP="00053F07">
            <w:pPr>
              <w:pStyle w:val="1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28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DE7DE" w14:textId="77777777" w:rsidR="00F82693" w:rsidRPr="008E144C" w:rsidRDefault="00F82693" w:rsidP="00053F07">
            <w:pPr>
              <w:pStyle w:val="10"/>
              <w:jc w:val="both"/>
              <w:rPr>
                <w:rFonts w:ascii="標楷體" w:eastAsia="標楷體" w:hAnsi="標楷體" w:cs="微軟正黑體"/>
                <w:b/>
                <w:bCs/>
                <w:color w:val="FF0000"/>
                <w:sz w:val="18"/>
                <w:szCs w:val="20"/>
                <w:lang w:val="zh-T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74EF69" w14:textId="57258476" w:rsidR="00F82693" w:rsidRPr="008E144C" w:rsidRDefault="00B2195D" w:rsidP="00053F07">
            <w:pPr>
              <w:pStyle w:val="1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楊雅卉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117F16" w14:textId="2DF11C12" w:rsidR="00F82693" w:rsidRPr="008E144C" w:rsidRDefault="00807B28" w:rsidP="00053F07">
            <w:pPr>
              <w:pStyle w:val="10"/>
              <w:rPr>
                <w:rFonts w:ascii="標楷體" w:eastAsia="標楷體" w:hAnsi="標楷體" w:cs="標楷體"/>
              </w:rPr>
            </w:pPr>
            <w:r w:rsidRPr="00807B28">
              <w:rPr>
                <w:rFonts w:ascii="標楷體" w:eastAsia="標楷體" w:hAnsi="標楷體" w:cs="標楷體" w:hint="eastAsia"/>
              </w:rPr>
              <w:t>環境教育「產業化」相關</w:t>
            </w:r>
            <w:r w:rsidRPr="00807B28">
              <w:rPr>
                <w:rFonts w:ascii="標楷體" w:eastAsia="標楷體" w:hAnsi="標楷體" w:cs="標楷體"/>
              </w:rPr>
              <w:t>(</w:t>
            </w:r>
            <w:r w:rsidRPr="00807B28">
              <w:rPr>
                <w:rFonts w:ascii="標楷體" w:eastAsia="標楷體" w:hAnsi="標楷體" w:cs="標楷體" w:hint="eastAsia"/>
              </w:rPr>
              <w:t>文獻探討</w:t>
            </w:r>
            <w:r w:rsidRPr="00807B28">
              <w:rPr>
                <w:rFonts w:ascii="標楷體" w:eastAsia="標楷體" w:hAnsi="標楷體" w:cs="標楷體"/>
              </w:rPr>
              <w:t>)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455711" w14:textId="77777777" w:rsidR="00F82693" w:rsidRPr="008E144C" w:rsidRDefault="00F82693" w:rsidP="00053F07">
            <w:pPr>
              <w:pStyle w:val="10"/>
              <w:rPr>
                <w:rFonts w:ascii="標楷體" w:eastAsia="標楷體" w:hAnsi="標楷體"/>
              </w:rPr>
            </w:pP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2A0C7B" w14:textId="77777777" w:rsidR="00F82693" w:rsidRPr="008E144C" w:rsidRDefault="00F82693" w:rsidP="00053F07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F82693" w:rsidRPr="008E144C" w14:paraId="7EEDE8D2" w14:textId="77777777" w:rsidTr="009160C3">
        <w:trPr>
          <w:trHeight w:val="624"/>
          <w:jc w:val="center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09649" w14:textId="77777777" w:rsidR="00F82693" w:rsidRPr="008E144C" w:rsidRDefault="00F82693" w:rsidP="00053F07">
            <w:pPr>
              <w:pStyle w:val="1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24FDA" w14:textId="77777777" w:rsidR="00F82693" w:rsidRPr="008E144C" w:rsidRDefault="00F82693" w:rsidP="00053F07">
            <w:pPr>
              <w:pStyle w:val="1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AE362A" w14:textId="77777777" w:rsidR="00F82693" w:rsidRPr="008E144C" w:rsidRDefault="00F82693" w:rsidP="00053F07">
            <w:pPr>
              <w:pStyle w:val="10"/>
              <w:rPr>
                <w:rFonts w:ascii="標楷體" w:eastAsia="標楷體" w:hAnsi="標楷體" w:cs="微軟正黑體"/>
                <w:b/>
                <w:bCs/>
                <w:color w:val="FF0000"/>
                <w:sz w:val="18"/>
                <w:szCs w:val="20"/>
                <w:lang w:val="zh-T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60A62C" w14:textId="5A4FD3CE" w:rsidR="00F82693" w:rsidRPr="008E144C" w:rsidRDefault="00B2195D" w:rsidP="00053F07">
            <w:pPr>
              <w:pStyle w:val="1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陳湘菱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D3D9AD" w14:textId="77B44111" w:rsidR="00F82693" w:rsidRPr="008E144C" w:rsidRDefault="00211534" w:rsidP="00053F07">
            <w:pPr>
              <w:pStyle w:val="1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臺北市立動物園昆蟲館展示設施對親子遊客參與行為關係之研究</w:t>
            </w:r>
          </w:p>
        </w:tc>
        <w:tc>
          <w:tcPr>
            <w:tcW w:w="10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5286B4" w14:textId="77777777" w:rsidR="00F82693" w:rsidRPr="008E144C" w:rsidRDefault="00F82693" w:rsidP="00053F07">
            <w:pPr>
              <w:pStyle w:val="10"/>
              <w:rPr>
                <w:rFonts w:ascii="標楷體" w:eastAsia="標楷體" w:hAnsi="標楷體"/>
              </w:rPr>
            </w:pPr>
          </w:p>
        </w:tc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06A4D3" w14:textId="77777777" w:rsidR="00F82693" w:rsidRPr="008E144C" w:rsidRDefault="00F82693" w:rsidP="00053F07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F82693" w:rsidRPr="008E144C" w14:paraId="6696071B" w14:textId="77777777" w:rsidTr="009160C3">
        <w:trPr>
          <w:trHeight w:val="624"/>
          <w:jc w:val="center"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75B8D" w14:textId="77777777" w:rsidR="00F82693" w:rsidRPr="008E144C" w:rsidRDefault="00F82693" w:rsidP="00053F07">
            <w:pPr>
              <w:pStyle w:val="1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FEC9D" w14:textId="77777777" w:rsidR="00F82693" w:rsidRPr="008E144C" w:rsidRDefault="00F82693" w:rsidP="00053F07">
            <w:pPr>
              <w:pStyle w:val="1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52C50" w14:textId="77777777" w:rsidR="00F82693" w:rsidRPr="008E144C" w:rsidRDefault="00F82693" w:rsidP="00053F07">
            <w:pPr>
              <w:pStyle w:val="10"/>
              <w:rPr>
                <w:rFonts w:ascii="標楷體" w:eastAsia="標楷體" w:hAnsi="標楷體" w:cs="微軟正黑體"/>
                <w:b/>
                <w:bCs/>
                <w:color w:val="FF0000"/>
                <w:sz w:val="18"/>
                <w:szCs w:val="20"/>
                <w:lang w:val="zh-T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41B468" w14:textId="7A0D297A" w:rsidR="00F82693" w:rsidRPr="008E144C" w:rsidRDefault="00B2195D" w:rsidP="00053F07">
            <w:pPr>
              <w:pStyle w:val="1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鮑集</w:t>
            </w:r>
            <w:r w:rsidR="00807B28">
              <w:rPr>
                <w:rFonts w:ascii="標楷體" w:eastAsia="標楷體" w:hAnsi="標楷體" w:cs="標楷體" w:hint="eastAsia"/>
              </w:rPr>
              <w:t>靖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B2CE39" w14:textId="32652432" w:rsidR="00F82693" w:rsidRPr="008E144C" w:rsidRDefault="00807B28" w:rsidP="00053F07">
            <w:pPr>
              <w:pStyle w:val="10"/>
              <w:rPr>
                <w:rFonts w:ascii="標楷體" w:eastAsia="標楷體" w:hAnsi="標楷體"/>
              </w:rPr>
            </w:pPr>
            <w:r w:rsidRPr="00807B28">
              <w:rPr>
                <w:rFonts w:ascii="標楷體" w:eastAsia="標楷體" w:hAnsi="標楷體" w:hint="eastAsia"/>
              </w:rPr>
              <w:t>都市生態之研究（文獻回顧）</w:t>
            </w:r>
          </w:p>
        </w:tc>
        <w:tc>
          <w:tcPr>
            <w:tcW w:w="1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E55BF" w14:textId="77777777" w:rsidR="00F82693" w:rsidRPr="008E144C" w:rsidRDefault="00F82693" w:rsidP="00053F07">
            <w:pPr>
              <w:pStyle w:val="10"/>
              <w:rPr>
                <w:rFonts w:ascii="標楷體" w:eastAsia="標楷體" w:hAnsi="標楷體"/>
              </w:rPr>
            </w:pPr>
          </w:p>
        </w:tc>
        <w:tc>
          <w:tcPr>
            <w:tcW w:w="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C4F97" w14:textId="77777777" w:rsidR="00F82693" w:rsidRPr="008E144C" w:rsidRDefault="00F82693" w:rsidP="00053F07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F82693" w:rsidRPr="008E144C" w14:paraId="04C10A5A" w14:textId="77777777" w:rsidTr="00EA3796">
        <w:trPr>
          <w:trHeight w:val="624"/>
          <w:jc w:val="center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E9A64" w14:textId="47BD5515" w:rsidR="00F82693" w:rsidRPr="008E144C" w:rsidRDefault="00F82693" w:rsidP="00053F07">
            <w:pPr>
              <w:pStyle w:val="10"/>
              <w:jc w:val="center"/>
              <w:rPr>
                <w:rFonts w:ascii="標楷體" w:eastAsia="標楷體" w:hAnsi="標楷體"/>
              </w:rPr>
            </w:pPr>
            <w:r w:rsidRPr="008E144C">
              <w:rPr>
                <w:rFonts w:ascii="標楷體" w:eastAsia="標楷體" w:hAnsi="標楷體"/>
              </w:rPr>
              <w:t>1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5B6B6" w14:textId="29FF49D2" w:rsidR="00F82693" w:rsidRPr="008E144C" w:rsidRDefault="00F82693" w:rsidP="00053F07">
            <w:pPr>
              <w:pStyle w:val="1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/0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F296C" w14:textId="6A5FD03A" w:rsidR="00F82693" w:rsidRPr="008E144C" w:rsidRDefault="00F82693" w:rsidP="00053F07">
            <w:pPr>
              <w:pStyle w:val="10"/>
              <w:rPr>
                <w:rFonts w:ascii="標楷體" w:eastAsia="標楷體" w:hAnsi="標楷體" w:cs="微軟正黑體"/>
                <w:b/>
                <w:bCs/>
                <w:color w:val="FF0000"/>
                <w:sz w:val="18"/>
                <w:szCs w:val="20"/>
                <w:lang w:val="zh-T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25151C" w14:textId="005F1978" w:rsidR="00F82693" w:rsidRPr="008E144C" w:rsidRDefault="00B2195D" w:rsidP="00053F07">
            <w:pPr>
              <w:pStyle w:val="1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陳盈錚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A7BD32" w14:textId="13A8D64E" w:rsidR="00F82693" w:rsidRPr="008E144C" w:rsidRDefault="00807B28" w:rsidP="00053F07">
            <w:pPr>
              <w:pStyle w:val="10"/>
              <w:rPr>
                <w:rFonts w:ascii="標楷體" w:eastAsia="標楷體" w:hAnsi="標楷體"/>
              </w:rPr>
            </w:pPr>
            <w:r w:rsidRPr="00807B28">
              <w:rPr>
                <w:rFonts w:ascii="標楷體" w:eastAsia="標楷體" w:hAnsi="標楷體" w:hint="eastAsia"/>
              </w:rPr>
              <w:t>綠自然照顧之文獻探討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201E7" w14:textId="77777777" w:rsidR="00F82693" w:rsidRPr="008E144C" w:rsidRDefault="00F82693" w:rsidP="00053F07">
            <w:pPr>
              <w:pStyle w:val="1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FD37B" w14:textId="77777777" w:rsidR="00F82693" w:rsidRPr="008E144C" w:rsidRDefault="00F82693" w:rsidP="00053F07">
            <w:pPr>
              <w:pStyle w:val="10"/>
              <w:jc w:val="center"/>
              <w:rPr>
                <w:rFonts w:ascii="標楷體" w:eastAsia="標楷體" w:hAnsi="標楷體"/>
              </w:rPr>
            </w:pPr>
          </w:p>
        </w:tc>
      </w:tr>
      <w:tr w:rsidR="00F82693" w:rsidRPr="008E144C" w14:paraId="63B7B929" w14:textId="77777777" w:rsidTr="00EA3796">
        <w:trPr>
          <w:trHeight w:val="624"/>
          <w:jc w:val="center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766B5" w14:textId="77777777" w:rsidR="00F82693" w:rsidRPr="008E144C" w:rsidRDefault="00F82693" w:rsidP="00053F07">
            <w:pPr>
              <w:pStyle w:val="1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BF5FB" w14:textId="77777777" w:rsidR="00F82693" w:rsidRDefault="00F82693" w:rsidP="00053F07">
            <w:pPr>
              <w:pStyle w:val="1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8A249" w14:textId="77777777" w:rsidR="00F82693" w:rsidRPr="008E144C" w:rsidRDefault="00F82693" w:rsidP="00053F07">
            <w:pPr>
              <w:pStyle w:val="10"/>
              <w:rPr>
                <w:rFonts w:ascii="標楷體" w:eastAsia="標楷體" w:hAnsi="標楷體" w:cs="微軟正黑體"/>
                <w:b/>
                <w:bCs/>
                <w:color w:val="FF0000"/>
                <w:sz w:val="18"/>
                <w:szCs w:val="20"/>
                <w:lang w:val="zh-T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A686FD" w14:textId="0E642E98" w:rsidR="00F82693" w:rsidRPr="008E144C" w:rsidRDefault="00B2195D" w:rsidP="00053F07">
            <w:pPr>
              <w:pStyle w:val="1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陳思穎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9561CA" w14:textId="53FEBC0E" w:rsidR="00F82693" w:rsidRPr="008E144C" w:rsidRDefault="00807B28" w:rsidP="00053F07">
            <w:pPr>
              <w:pStyle w:val="10"/>
              <w:rPr>
                <w:rFonts w:ascii="標楷體" w:eastAsia="標楷體" w:hAnsi="標楷體"/>
              </w:rPr>
            </w:pPr>
            <w:r w:rsidRPr="00807B28">
              <w:rPr>
                <w:rFonts w:ascii="標楷體" w:eastAsia="標楷體" w:hAnsi="標楷體" w:hint="eastAsia"/>
              </w:rPr>
              <w:t>繪本在低年級環境教育課程之應用</w:t>
            </w:r>
            <w:r w:rsidRPr="00807B28">
              <w:rPr>
                <w:rFonts w:ascii="標楷體" w:eastAsia="標楷體" w:hAnsi="標楷體"/>
              </w:rPr>
              <w:t>-</w:t>
            </w:r>
            <w:r w:rsidRPr="00807B28">
              <w:rPr>
                <w:rFonts w:ascii="標楷體" w:eastAsia="標楷體" w:hAnsi="標楷體" w:hint="eastAsia"/>
              </w:rPr>
              <w:t>文獻回顧</w:t>
            </w:r>
          </w:p>
        </w:tc>
        <w:tc>
          <w:tcPr>
            <w:tcW w:w="10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55FF9" w14:textId="77777777" w:rsidR="00F82693" w:rsidRPr="008E144C" w:rsidRDefault="00F82693" w:rsidP="00053F07">
            <w:pPr>
              <w:pStyle w:val="1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F81E9" w14:textId="77777777" w:rsidR="00F82693" w:rsidRPr="008E144C" w:rsidRDefault="00F82693" w:rsidP="00053F07">
            <w:pPr>
              <w:pStyle w:val="10"/>
              <w:jc w:val="center"/>
              <w:rPr>
                <w:rFonts w:ascii="標楷體" w:eastAsia="標楷體" w:hAnsi="標楷體"/>
              </w:rPr>
            </w:pPr>
          </w:p>
        </w:tc>
      </w:tr>
      <w:tr w:rsidR="00F82693" w:rsidRPr="008E144C" w14:paraId="7086A6E6" w14:textId="77777777" w:rsidTr="00EA3796">
        <w:trPr>
          <w:trHeight w:val="624"/>
          <w:jc w:val="center"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C3EDC" w14:textId="77777777" w:rsidR="00F82693" w:rsidRPr="008E144C" w:rsidRDefault="00F82693" w:rsidP="00053F07">
            <w:pPr>
              <w:pStyle w:val="1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43EBB" w14:textId="77777777" w:rsidR="00F82693" w:rsidRDefault="00F82693" w:rsidP="00053F07">
            <w:pPr>
              <w:pStyle w:val="1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790B4" w14:textId="77777777" w:rsidR="00F82693" w:rsidRPr="008E144C" w:rsidRDefault="00F82693" w:rsidP="00053F07">
            <w:pPr>
              <w:pStyle w:val="10"/>
              <w:rPr>
                <w:rFonts w:ascii="標楷體" w:eastAsia="標楷體" w:hAnsi="標楷體" w:cs="微軟正黑體"/>
                <w:b/>
                <w:bCs/>
                <w:color w:val="FF0000"/>
                <w:sz w:val="18"/>
                <w:szCs w:val="20"/>
                <w:lang w:val="zh-T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174480" w14:textId="747D6B1A" w:rsidR="00F82693" w:rsidRPr="008E144C" w:rsidRDefault="00B2195D" w:rsidP="00053F07">
            <w:pPr>
              <w:pStyle w:val="1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簡依婷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ABA6C3" w14:textId="7D7C0A4A" w:rsidR="00F82693" w:rsidRPr="008E144C" w:rsidRDefault="00807B28" w:rsidP="00053F07">
            <w:pPr>
              <w:pStyle w:val="10"/>
              <w:rPr>
                <w:rFonts w:ascii="標楷體" w:eastAsia="標楷體" w:hAnsi="標楷體"/>
              </w:rPr>
            </w:pPr>
            <w:r w:rsidRPr="00807B28">
              <w:rPr>
                <w:rFonts w:ascii="標楷體" w:eastAsia="標楷體" w:hAnsi="標楷體" w:hint="eastAsia"/>
              </w:rPr>
              <w:t>外來種生物課程對國小五年級學童生態保育知識、態度及行為之研究</w:t>
            </w:r>
            <w:r w:rsidRPr="00807B28">
              <w:rPr>
                <w:rFonts w:ascii="標楷體" w:eastAsia="標楷體" w:hAnsi="標楷體"/>
              </w:rPr>
              <w:t>(</w:t>
            </w:r>
            <w:r w:rsidRPr="00807B28">
              <w:rPr>
                <w:rFonts w:ascii="標楷體" w:eastAsia="標楷體" w:hAnsi="標楷體" w:hint="eastAsia"/>
              </w:rPr>
              <w:t>文獻回顧</w:t>
            </w:r>
            <w:r w:rsidRPr="00807B28">
              <w:rPr>
                <w:rFonts w:ascii="標楷體" w:eastAsia="標楷體" w:hAnsi="標楷體"/>
              </w:rPr>
              <w:t>)</w:t>
            </w:r>
          </w:p>
        </w:tc>
        <w:tc>
          <w:tcPr>
            <w:tcW w:w="1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94C87" w14:textId="77777777" w:rsidR="00F82693" w:rsidRPr="008E144C" w:rsidRDefault="00F82693" w:rsidP="00053F07">
            <w:pPr>
              <w:pStyle w:val="1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987AC" w14:textId="77777777" w:rsidR="00F82693" w:rsidRPr="008E144C" w:rsidRDefault="00F82693" w:rsidP="00053F07">
            <w:pPr>
              <w:pStyle w:val="10"/>
              <w:jc w:val="center"/>
              <w:rPr>
                <w:rFonts w:ascii="標楷體" w:eastAsia="標楷體" w:hAnsi="標楷體"/>
              </w:rPr>
            </w:pPr>
          </w:p>
        </w:tc>
      </w:tr>
      <w:tr w:rsidR="00053F07" w:rsidRPr="008E144C" w14:paraId="3B390FEB" w14:textId="77777777" w:rsidTr="003D4F90">
        <w:trPr>
          <w:trHeight w:val="625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DAB262" w14:textId="77777777" w:rsidR="00053F07" w:rsidRPr="008E144C" w:rsidRDefault="00053F07" w:rsidP="00053F07">
            <w:pPr>
              <w:pStyle w:val="10"/>
              <w:jc w:val="center"/>
              <w:rPr>
                <w:rFonts w:ascii="標楷體" w:eastAsia="標楷體" w:hAnsi="標楷體"/>
              </w:rPr>
            </w:pPr>
            <w:r w:rsidRPr="008E144C">
              <w:rPr>
                <w:rFonts w:ascii="標楷體" w:eastAsia="標楷體" w:hAnsi="標楷體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FA2C79" w14:textId="4228B0D1" w:rsidR="00053F07" w:rsidRPr="008E144C" w:rsidRDefault="00053F07" w:rsidP="00053F07">
            <w:pPr>
              <w:pStyle w:val="1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/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88F3BF" w14:textId="77777777" w:rsidR="00053F07" w:rsidRPr="008E144C" w:rsidRDefault="00053F07" w:rsidP="00053F07">
            <w:pPr>
              <w:pStyle w:val="10"/>
              <w:rPr>
                <w:rFonts w:ascii="標楷體" w:eastAsia="標楷體" w:hAnsi="標楷體"/>
              </w:rPr>
            </w:pPr>
            <w:r w:rsidRPr="008E144C">
              <w:rPr>
                <w:rFonts w:ascii="標楷體" w:eastAsia="標楷體" w:hAnsi="標楷體" w:cs="微軟正黑體" w:hint="eastAsia"/>
                <w:b/>
                <w:bCs/>
                <w:color w:val="FF0000"/>
                <w:sz w:val="18"/>
                <w:szCs w:val="20"/>
                <w:lang w:val="zh-TW"/>
              </w:rPr>
              <w:t>期末考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FBE5C5" w14:textId="77777777" w:rsidR="00053F07" w:rsidRPr="008E144C" w:rsidRDefault="00053F07" w:rsidP="00053F07">
            <w:pPr>
              <w:pStyle w:val="10"/>
              <w:jc w:val="both"/>
              <w:rPr>
                <w:rFonts w:ascii="標楷體" w:eastAsia="標楷體" w:hAnsi="標楷體"/>
                <w:kern w:val="0"/>
                <w:lang w:val="zh-TW"/>
              </w:rPr>
            </w:pP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AA61F3" w14:textId="77777777" w:rsidR="00053F07" w:rsidRPr="008E144C" w:rsidRDefault="00053F07" w:rsidP="00053F07">
            <w:pPr>
              <w:pStyle w:val="10"/>
              <w:rPr>
                <w:rFonts w:ascii="標楷體" w:eastAsia="標楷體" w:hAnsi="標楷體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7C87A3" w14:textId="77777777" w:rsidR="00053F07" w:rsidRPr="008E144C" w:rsidRDefault="00053F07" w:rsidP="00053F07">
            <w:pPr>
              <w:pStyle w:val="10"/>
              <w:rPr>
                <w:rFonts w:ascii="標楷體" w:eastAsia="標楷體" w:hAnsi="標楷體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6C4252" w14:textId="77777777" w:rsidR="00053F07" w:rsidRPr="008E144C" w:rsidRDefault="00053F07" w:rsidP="00053F07">
            <w:pPr>
              <w:pStyle w:val="10"/>
              <w:rPr>
                <w:rFonts w:ascii="標楷體" w:eastAsia="標楷體" w:hAnsi="標楷體"/>
              </w:rPr>
            </w:pPr>
          </w:p>
        </w:tc>
      </w:tr>
    </w:tbl>
    <w:p w14:paraId="172472D4" w14:textId="77777777" w:rsidR="00777CF9" w:rsidRPr="008E144C" w:rsidRDefault="00777CF9">
      <w:pPr>
        <w:rPr>
          <w:rFonts w:ascii="標楷體" w:eastAsia="標楷體" w:hAnsi="標楷體"/>
        </w:rPr>
      </w:pPr>
    </w:p>
    <w:sectPr w:rsidR="00777CF9" w:rsidRPr="008E144C">
      <w:pgSz w:w="11900" w:h="16840"/>
      <w:pgMar w:top="720" w:right="720" w:bottom="720" w:left="720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5F31F6" w14:textId="77777777" w:rsidR="00BE4AF9" w:rsidRDefault="00BE4AF9" w:rsidP="00B15E27">
      <w:r>
        <w:separator/>
      </w:r>
    </w:p>
  </w:endnote>
  <w:endnote w:type="continuationSeparator" w:id="0">
    <w:p w14:paraId="2EEB45EE" w14:textId="77777777" w:rsidR="00BE4AF9" w:rsidRDefault="00BE4AF9" w:rsidP="00B15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eue">
    <w:altName w:val="Times New Roman"/>
    <w:charset w:val="00"/>
    <w:family w:val="roman"/>
    <w:pitch w:val="default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Kaiti TC Bold">
    <w:altName w:val="Times New Roman"/>
    <w:charset w:val="00"/>
    <w:family w:val="modern"/>
    <w:pitch w:val="default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BF32AC" w14:textId="77777777" w:rsidR="00BE4AF9" w:rsidRDefault="00BE4AF9" w:rsidP="00B15E27">
      <w:r>
        <w:separator/>
      </w:r>
    </w:p>
  </w:footnote>
  <w:footnote w:type="continuationSeparator" w:id="0">
    <w:p w14:paraId="7ABB4EF2" w14:textId="77777777" w:rsidR="00BE4AF9" w:rsidRDefault="00BE4AF9" w:rsidP="00B15E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1F50B9"/>
    <w:multiLevelType w:val="multilevel"/>
    <w:tmpl w:val="0F1F50B9"/>
    <w:lvl w:ilvl="0">
      <w:start w:val="1"/>
      <w:numFmt w:val="decimal"/>
      <w:lvlText w:val="%1)"/>
      <w:lvlJc w:val="left"/>
      <w:pPr>
        <w:ind w:left="85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entative="1">
      <w:start w:val="1"/>
      <w:numFmt w:val="decimal"/>
      <w:lvlText w:val="%2)"/>
      <w:lvlJc w:val="left"/>
      <w:pPr>
        <w:ind w:left="1331" w:hanging="4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entative="1">
      <w:start w:val="1"/>
      <w:numFmt w:val="lowerRoman"/>
      <w:lvlText w:val="%3."/>
      <w:lvlJc w:val="left"/>
      <w:pPr>
        <w:ind w:left="1811" w:hanging="5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entative="1">
      <w:start w:val="1"/>
      <w:numFmt w:val="decimal"/>
      <w:lvlText w:val="%4."/>
      <w:lvlJc w:val="left"/>
      <w:pPr>
        <w:ind w:left="229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entative="1">
      <w:start w:val="1"/>
      <w:numFmt w:val="decimal"/>
      <w:lvlText w:val="%5."/>
      <w:lvlJc w:val="left"/>
      <w:pPr>
        <w:ind w:left="277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entative="1">
      <w:start w:val="1"/>
      <w:numFmt w:val="lowerRoman"/>
      <w:lvlText w:val="%6."/>
      <w:lvlJc w:val="left"/>
      <w:pPr>
        <w:ind w:left="3251" w:hanging="5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entative="1">
      <w:start w:val="1"/>
      <w:numFmt w:val="decimal"/>
      <w:lvlText w:val="%7."/>
      <w:lvlJc w:val="left"/>
      <w:pPr>
        <w:ind w:left="373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entative="1">
      <w:start w:val="1"/>
      <w:numFmt w:val="decimal"/>
      <w:lvlText w:val="%8."/>
      <w:lvlJc w:val="left"/>
      <w:pPr>
        <w:ind w:left="421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entative="1">
      <w:start w:val="1"/>
      <w:numFmt w:val="lowerRoman"/>
      <w:lvlText w:val="%9."/>
      <w:lvlJc w:val="left"/>
      <w:pPr>
        <w:ind w:left="4691" w:hanging="5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4AF44823"/>
    <w:multiLevelType w:val="multilevel"/>
    <w:tmpl w:val="4AF44823"/>
    <w:lvl w:ilvl="0" w:tentative="1">
      <w:start w:val="1"/>
      <w:numFmt w:val="bullet"/>
      <w:lvlText w:val="●"/>
      <w:lvlJc w:val="left"/>
      <w:pPr>
        <w:ind w:left="369" w:hanging="36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●"/>
      <w:lvlJc w:val="left"/>
      <w:pPr>
        <w:ind w:left="993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entative="1">
      <w:start w:val="1"/>
      <w:numFmt w:val="bullet"/>
      <w:lvlText w:val="●"/>
      <w:lvlJc w:val="left"/>
      <w:pPr>
        <w:ind w:left="1702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entative="1">
      <w:start w:val="1"/>
      <w:numFmt w:val="bullet"/>
      <w:lvlText w:val="●"/>
      <w:lvlJc w:val="left"/>
      <w:pPr>
        <w:ind w:left="2411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entative="1">
      <w:start w:val="1"/>
      <w:numFmt w:val="bullet"/>
      <w:lvlText w:val="●"/>
      <w:lvlJc w:val="left"/>
      <w:pPr>
        <w:ind w:left="3120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entative="1">
      <w:start w:val="1"/>
      <w:numFmt w:val="bullet"/>
      <w:lvlText w:val="●"/>
      <w:lvlJc w:val="left"/>
      <w:pPr>
        <w:ind w:left="3829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entative="1">
      <w:start w:val="1"/>
      <w:numFmt w:val="bullet"/>
      <w:lvlText w:val="●"/>
      <w:lvlJc w:val="left"/>
      <w:pPr>
        <w:ind w:left="4538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entative="1">
      <w:start w:val="1"/>
      <w:numFmt w:val="bullet"/>
      <w:lvlText w:val="●"/>
      <w:lvlJc w:val="left"/>
      <w:pPr>
        <w:ind w:left="5247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entative="1">
      <w:start w:val="1"/>
      <w:numFmt w:val="bullet"/>
      <w:lvlText w:val="●"/>
      <w:lvlJc w:val="left"/>
      <w:pPr>
        <w:ind w:left="5956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5C70A8CB"/>
    <w:multiLevelType w:val="multilevel"/>
    <w:tmpl w:val="5C70A8CB"/>
    <w:lvl w:ilvl="0">
      <w:start w:val="1"/>
      <w:numFmt w:val="decimal"/>
      <w:lvlText w:val="%1."/>
      <w:lvlJc w:val="left"/>
      <w:pPr>
        <w:ind w:left="480" w:hanging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entative="1">
      <w:start w:val="1"/>
      <w:numFmt w:val="decimal"/>
      <w:lvlText w:val="%2."/>
      <w:lvlJc w:val="left"/>
      <w:pPr>
        <w:ind w:left="960" w:hanging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entative="1">
      <w:start w:val="1"/>
      <w:numFmt w:val="lowerRoman"/>
      <w:lvlText w:val="%3."/>
      <w:lvlJc w:val="left"/>
      <w:pPr>
        <w:ind w:left="1440" w:hanging="4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entative="1">
      <w:start w:val="1"/>
      <w:numFmt w:val="decimal"/>
      <w:lvlText w:val="%4."/>
      <w:lvlJc w:val="left"/>
      <w:pPr>
        <w:ind w:left="1920" w:hanging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entative="1">
      <w:start w:val="1"/>
      <w:numFmt w:val="decimal"/>
      <w:lvlText w:val="%5."/>
      <w:lvlJc w:val="left"/>
      <w:pPr>
        <w:ind w:left="2400" w:hanging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entative="1">
      <w:start w:val="1"/>
      <w:numFmt w:val="lowerRoman"/>
      <w:lvlText w:val="%6."/>
      <w:lvlJc w:val="left"/>
      <w:pPr>
        <w:ind w:left="2880" w:hanging="4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entative="1">
      <w:start w:val="1"/>
      <w:numFmt w:val="decimal"/>
      <w:lvlText w:val="%7."/>
      <w:lvlJc w:val="left"/>
      <w:pPr>
        <w:ind w:left="3360" w:hanging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entative="1">
      <w:start w:val="1"/>
      <w:numFmt w:val="decimal"/>
      <w:lvlText w:val="%8."/>
      <w:lvlJc w:val="left"/>
      <w:pPr>
        <w:ind w:left="3840" w:hanging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entative="1">
      <w:start w:val="1"/>
      <w:numFmt w:val="lowerRoman"/>
      <w:lvlText w:val="%9."/>
      <w:lvlJc w:val="left"/>
      <w:pPr>
        <w:ind w:left="4320" w:hanging="4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>
    <w:nsid w:val="5C70A8D6"/>
    <w:multiLevelType w:val="multilevel"/>
    <w:tmpl w:val="5C70A8D6"/>
    <w:lvl w:ilvl="0">
      <w:start w:val="5"/>
      <w:numFmt w:val="decimal"/>
      <w:lvlText w:val="%1."/>
      <w:lvlJc w:val="left"/>
      <w:pPr>
        <w:ind w:left="480" w:hanging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entative="1">
      <w:start w:val="1"/>
      <w:numFmt w:val="decimal"/>
      <w:lvlText w:val="%2."/>
      <w:lvlJc w:val="left"/>
      <w:pPr>
        <w:ind w:left="960" w:hanging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entative="1">
      <w:start w:val="1"/>
      <w:numFmt w:val="lowerRoman"/>
      <w:lvlText w:val="%3."/>
      <w:lvlJc w:val="left"/>
      <w:pPr>
        <w:ind w:left="1440" w:hanging="4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entative="1">
      <w:start w:val="1"/>
      <w:numFmt w:val="decimal"/>
      <w:lvlText w:val="%4."/>
      <w:lvlJc w:val="left"/>
      <w:pPr>
        <w:ind w:left="1920" w:hanging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entative="1">
      <w:start w:val="1"/>
      <w:numFmt w:val="decimal"/>
      <w:lvlText w:val="%5."/>
      <w:lvlJc w:val="left"/>
      <w:pPr>
        <w:ind w:left="2400" w:hanging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entative="1">
      <w:start w:val="1"/>
      <w:numFmt w:val="lowerRoman"/>
      <w:lvlText w:val="%6."/>
      <w:lvlJc w:val="left"/>
      <w:pPr>
        <w:ind w:left="2880" w:hanging="4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entative="1">
      <w:start w:val="1"/>
      <w:numFmt w:val="decimal"/>
      <w:lvlText w:val="%7."/>
      <w:lvlJc w:val="left"/>
      <w:pPr>
        <w:ind w:left="3360" w:hanging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entative="1">
      <w:start w:val="1"/>
      <w:numFmt w:val="decimal"/>
      <w:lvlText w:val="%8."/>
      <w:lvlJc w:val="left"/>
      <w:pPr>
        <w:ind w:left="3840" w:hanging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entative="1">
      <w:start w:val="1"/>
      <w:numFmt w:val="lowerRoman"/>
      <w:lvlText w:val="%9."/>
      <w:lvlJc w:val="left"/>
      <w:pPr>
        <w:ind w:left="4320" w:hanging="4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>
    <w:nsid w:val="6C0B3897"/>
    <w:multiLevelType w:val="multilevel"/>
    <w:tmpl w:val="6C0B3897"/>
    <w:lvl w:ilvl="0">
      <w:start w:val="1"/>
      <w:numFmt w:val="decimal"/>
      <w:lvlText w:val="%1."/>
      <w:lvlJc w:val="left"/>
      <w:pPr>
        <w:ind w:left="480" w:hanging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entative="1">
      <w:start w:val="1"/>
      <w:numFmt w:val="decimal"/>
      <w:lvlText w:val="%2."/>
      <w:lvlJc w:val="left"/>
      <w:pPr>
        <w:ind w:left="960" w:hanging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entative="1">
      <w:start w:val="1"/>
      <w:numFmt w:val="lowerRoman"/>
      <w:lvlText w:val="%3."/>
      <w:lvlJc w:val="left"/>
      <w:pPr>
        <w:ind w:left="1440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entative="1">
      <w:start w:val="1"/>
      <w:numFmt w:val="decimal"/>
      <w:lvlText w:val="%4."/>
      <w:lvlJc w:val="left"/>
      <w:pPr>
        <w:ind w:left="1920" w:hanging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entative="1">
      <w:start w:val="1"/>
      <w:numFmt w:val="decimal"/>
      <w:lvlText w:val="%5."/>
      <w:lvlJc w:val="left"/>
      <w:pPr>
        <w:ind w:left="2400" w:hanging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entative="1">
      <w:start w:val="1"/>
      <w:numFmt w:val="lowerRoman"/>
      <w:lvlText w:val="%6."/>
      <w:lvlJc w:val="left"/>
      <w:pPr>
        <w:ind w:left="2880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entative="1">
      <w:start w:val="1"/>
      <w:numFmt w:val="decimal"/>
      <w:lvlText w:val="%7."/>
      <w:lvlJc w:val="left"/>
      <w:pPr>
        <w:ind w:left="3360" w:hanging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entative="1">
      <w:start w:val="1"/>
      <w:numFmt w:val="decimal"/>
      <w:lvlText w:val="%8."/>
      <w:lvlJc w:val="left"/>
      <w:pPr>
        <w:ind w:left="3840" w:hanging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entative="1">
      <w:start w:val="1"/>
      <w:numFmt w:val="lowerRoman"/>
      <w:lvlText w:val="%9."/>
      <w:lvlJc w:val="left"/>
      <w:pPr>
        <w:ind w:left="4320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0"/>
    <w:lvlOverride w:ilvl="0">
      <w:startOverride w:val="2"/>
    </w:lvlOverride>
  </w:num>
  <w:num w:numId="6">
    <w:abstractNumId w:val="0"/>
    <w:lvlOverride w:ilvl="0">
      <w:startOverride w:val="3"/>
    </w:lvlOverride>
  </w:num>
  <w:num w:numId="7">
    <w:abstractNumId w:val="3"/>
    <w:lvlOverride w:ilvl="0">
      <w:startOverride w:val="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autoHyphenatio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A86"/>
    <w:rsid w:val="0000499B"/>
    <w:rsid w:val="000300AA"/>
    <w:rsid w:val="00053F07"/>
    <w:rsid w:val="00054F56"/>
    <w:rsid w:val="00083421"/>
    <w:rsid w:val="00085162"/>
    <w:rsid w:val="000D3C53"/>
    <w:rsid w:val="000F4812"/>
    <w:rsid w:val="0010095F"/>
    <w:rsid w:val="0010341D"/>
    <w:rsid w:val="001131E2"/>
    <w:rsid w:val="00127D61"/>
    <w:rsid w:val="00174ADD"/>
    <w:rsid w:val="00177B0E"/>
    <w:rsid w:val="001834DF"/>
    <w:rsid w:val="0019171B"/>
    <w:rsid w:val="001A4EA5"/>
    <w:rsid w:val="001B0520"/>
    <w:rsid w:val="00200783"/>
    <w:rsid w:val="00211534"/>
    <w:rsid w:val="00212F73"/>
    <w:rsid w:val="002130CE"/>
    <w:rsid w:val="00221861"/>
    <w:rsid w:val="002313C1"/>
    <w:rsid w:val="00231923"/>
    <w:rsid w:val="00232C2C"/>
    <w:rsid w:val="0025282A"/>
    <w:rsid w:val="00256FC9"/>
    <w:rsid w:val="00260335"/>
    <w:rsid w:val="00297888"/>
    <w:rsid w:val="002B34E0"/>
    <w:rsid w:val="002E119E"/>
    <w:rsid w:val="002E47C2"/>
    <w:rsid w:val="002E4C6F"/>
    <w:rsid w:val="00304A28"/>
    <w:rsid w:val="003064FD"/>
    <w:rsid w:val="00324C5C"/>
    <w:rsid w:val="0033507F"/>
    <w:rsid w:val="003461E2"/>
    <w:rsid w:val="00354331"/>
    <w:rsid w:val="00390A70"/>
    <w:rsid w:val="003D4F90"/>
    <w:rsid w:val="003E0775"/>
    <w:rsid w:val="003E7654"/>
    <w:rsid w:val="004240E4"/>
    <w:rsid w:val="00424ADA"/>
    <w:rsid w:val="00445AA5"/>
    <w:rsid w:val="0046218C"/>
    <w:rsid w:val="004643B4"/>
    <w:rsid w:val="00486F3C"/>
    <w:rsid w:val="00496887"/>
    <w:rsid w:val="004C38EC"/>
    <w:rsid w:val="004F6130"/>
    <w:rsid w:val="00537A7F"/>
    <w:rsid w:val="00564F95"/>
    <w:rsid w:val="00567EF5"/>
    <w:rsid w:val="005A6D5E"/>
    <w:rsid w:val="005B7EF1"/>
    <w:rsid w:val="005F43E0"/>
    <w:rsid w:val="00645967"/>
    <w:rsid w:val="0065199E"/>
    <w:rsid w:val="00657A36"/>
    <w:rsid w:val="006649B4"/>
    <w:rsid w:val="00684676"/>
    <w:rsid w:val="006A7A1A"/>
    <w:rsid w:val="006C0AB0"/>
    <w:rsid w:val="006D270B"/>
    <w:rsid w:val="006E5B30"/>
    <w:rsid w:val="0070165D"/>
    <w:rsid w:val="00707CE3"/>
    <w:rsid w:val="00712B03"/>
    <w:rsid w:val="00734A6B"/>
    <w:rsid w:val="00752EF7"/>
    <w:rsid w:val="007568C4"/>
    <w:rsid w:val="00777CF9"/>
    <w:rsid w:val="0078026B"/>
    <w:rsid w:val="00793869"/>
    <w:rsid w:val="00796E6E"/>
    <w:rsid w:val="007A0B33"/>
    <w:rsid w:val="007B5849"/>
    <w:rsid w:val="007D0158"/>
    <w:rsid w:val="007D42B6"/>
    <w:rsid w:val="007D6E0B"/>
    <w:rsid w:val="00802359"/>
    <w:rsid w:val="00802A8E"/>
    <w:rsid w:val="00807B28"/>
    <w:rsid w:val="00827BBB"/>
    <w:rsid w:val="00867DA0"/>
    <w:rsid w:val="008A0ACE"/>
    <w:rsid w:val="008C38BB"/>
    <w:rsid w:val="008C5A86"/>
    <w:rsid w:val="008D20FD"/>
    <w:rsid w:val="008E144C"/>
    <w:rsid w:val="00904FE2"/>
    <w:rsid w:val="00977F36"/>
    <w:rsid w:val="00996E1E"/>
    <w:rsid w:val="009A52E0"/>
    <w:rsid w:val="009B442A"/>
    <w:rsid w:val="009D08F3"/>
    <w:rsid w:val="00A16416"/>
    <w:rsid w:val="00A33BD5"/>
    <w:rsid w:val="00A43130"/>
    <w:rsid w:val="00AF04DA"/>
    <w:rsid w:val="00AF09FE"/>
    <w:rsid w:val="00AF135C"/>
    <w:rsid w:val="00B047C9"/>
    <w:rsid w:val="00B15E27"/>
    <w:rsid w:val="00B2195D"/>
    <w:rsid w:val="00B24253"/>
    <w:rsid w:val="00B470A4"/>
    <w:rsid w:val="00B66D2A"/>
    <w:rsid w:val="00B67C22"/>
    <w:rsid w:val="00B74918"/>
    <w:rsid w:val="00B74CBD"/>
    <w:rsid w:val="00B81335"/>
    <w:rsid w:val="00BB4215"/>
    <w:rsid w:val="00BD4557"/>
    <w:rsid w:val="00BE01F9"/>
    <w:rsid w:val="00BE100A"/>
    <w:rsid w:val="00BE4AF9"/>
    <w:rsid w:val="00BF0562"/>
    <w:rsid w:val="00BF0ACD"/>
    <w:rsid w:val="00C06987"/>
    <w:rsid w:val="00C13E7D"/>
    <w:rsid w:val="00C427D4"/>
    <w:rsid w:val="00C50137"/>
    <w:rsid w:val="00C61D25"/>
    <w:rsid w:val="00C71C07"/>
    <w:rsid w:val="00C87124"/>
    <w:rsid w:val="00C936C4"/>
    <w:rsid w:val="00C944E0"/>
    <w:rsid w:val="00C96E9E"/>
    <w:rsid w:val="00CA5104"/>
    <w:rsid w:val="00CB1E3D"/>
    <w:rsid w:val="00CD607C"/>
    <w:rsid w:val="00CF30B4"/>
    <w:rsid w:val="00CF72C5"/>
    <w:rsid w:val="00D410CB"/>
    <w:rsid w:val="00D56FDB"/>
    <w:rsid w:val="00DA6A22"/>
    <w:rsid w:val="00DE10EF"/>
    <w:rsid w:val="00DE43E7"/>
    <w:rsid w:val="00DF3DB0"/>
    <w:rsid w:val="00E63E74"/>
    <w:rsid w:val="00E7464D"/>
    <w:rsid w:val="00E82984"/>
    <w:rsid w:val="00E82A81"/>
    <w:rsid w:val="00E97D4D"/>
    <w:rsid w:val="00EB2305"/>
    <w:rsid w:val="00EE4C88"/>
    <w:rsid w:val="00F24C4C"/>
    <w:rsid w:val="00F3531B"/>
    <w:rsid w:val="00F50AE5"/>
    <w:rsid w:val="00F519F9"/>
    <w:rsid w:val="00F82693"/>
    <w:rsid w:val="00FD618C"/>
    <w:rsid w:val="00FE6FCB"/>
    <w:rsid w:val="444A4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AD7F8D"/>
  <w15:docId w15:val="{741FC36F-CB25-4413-B342-D9B889C01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</w:pPr>
    <w:rPr>
      <w:rFonts w:ascii="Calibri" w:eastAsia="Calibri" w:hAnsi="Calibri" w:cs="Calibri"/>
      <w:color w:val="000000"/>
      <w:kern w:val="2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Hyperlink"/>
    <w:rPr>
      <w:u w:val="single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8">
    <w:name w:val="頁首與頁尾"/>
    <w:pPr>
      <w:tabs>
        <w:tab w:val="right" w:pos="9020"/>
      </w:tabs>
    </w:pPr>
    <w:rPr>
      <w:rFonts w:ascii="Helvetica Neue" w:eastAsiaTheme="minorEastAsia" w:hAnsi="Helvetica Neue" w:cs="Arial Unicode MS"/>
      <w:color w:val="000000"/>
      <w:sz w:val="24"/>
      <w:szCs w:val="24"/>
    </w:rPr>
  </w:style>
  <w:style w:type="paragraph" w:customStyle="1" w:styleId="1">
    <w:name w:val="清單段落1"/>
    <w:pPr>
      <w:widowControl w:val="0"/>
      <w:ind w:left="480"/>
    </w:pPr>
    <w:rPr>
      <w:rFonts w:ascii="Calibri" w:eastAsia="Calibri" w:hAnsi="Calibri" w:cs="Calibri"/>
      <w:color w:val="000000"/>
      <w:kern w:val="2"/>
      <w:sz w:val="24"/>
      <w:szCs w:val="24"/>
      <w:u w:color="000000"/>
    </w:rPr>
  </w:style>
  <w:style w:type="character" w:customStyle="1" w:styleId="a4">
    <w:name w:val="頁首 字元"/>
    <w:basedOn w:val="a0"/>
    <w:link w:val="a3"/>
    <w:uiPriority w:val="99"/>
    <w:qFormat/>
    <w:rPr>
      <w:rFonts w:ascii="Calibri" w:eastAsia="Calibri" w:hAnsi="Calibri" w:cs="Calibri"/>
      <w:color w:val="000000"/>
      <w:kern w:val="2"/>
      <w:u w:color="000000"/>
    </w:rPr>
  </w:style>
  <w:style w:type="character" w:customStyle="1" w:styleId="a6">
    <w:name w:val="頁尾 字元"/>
    <w:basedOn w:val="a0"/>
    <w:link w:val="a5"/>
    <w:uiPriority w:val="99"/>
    <w:qFormat/>
    <w:rPr>
      <w:rFonts w:ascii="Calibri" w:eastAsia="Calibri" w:hAnsi="Calibri" w:cs="Calibri"/>
      <w:color w:val="000000"/>
      <w:kern w:val="2"/>
      <w:u w:color="000000"/>
    </w:rPr>
  </w:style>
  <w:style w:type="paragraph" w:customStyle="1" w:styleId="10">
    <w:name w:val="無間距1"/>
    <w:uiPriority w:val="1"/>
    <w:qFormat/>
    <w:pPr>
      <w:widowControl w:val="0"/>
    </w:pPr>
    <w:rPr>
      <w:rFonts w:ascii="Calibri" w:eastAsia="Calibri" w:hAnsi="Calibri" w:cs="Calibri"/>
      <w:color w:val="000000"/>
      <w:kern w:val="2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2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細明體"/>
        <a:cs typeface="Helvetica Neue"/>
      </a:majorFont>
      <a:minorFont>
        <a:latin typeface="Helvetica Neue"/>
        <a:ea typeface="新細明體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986D5F-27DE-4FE5-B6C4-B6BF6F685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62</Words>
  <Characters>1499</Characters>
  <Application>Microsoft Office Word</Application>
  <DocSecurity>0</DocSecurity>
  <Lines>12</Lines>
  <Paragraphs>3</Paragraphs>
  <ScaleCrop>false</ScaleCrop>
  <Company/>
  <LinksUpToDate>false</LinksUpToDate>
  <CharactersWithSpaces>1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地生系工讀生</cp:lastModifiedBy>
  <cp:revision>2</cp:revision>
  <dcterms:created xsi:type="dcterms:W3CDTF">2020-11-05T02:09:00Z</dcterms:created>
  <dcterms:modified xsi:type="dcterms:W3CDTF">2020-11-05T0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28-10.1.0.5644</vt:lpwstr>
  </property>
</Properties>
</file>